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A9" w:rsidRDefault="009C3B2B" w:rsidP="00586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860A9">
        <w:rPr>
          <w:rFonts w:ascii="Arial" w:hAnsi="Arial" w:cs="Arial"/>
        </w:rPr>
        <w:t xml:space="preserve">униципальное </w:t>
      </w:r>
      <w:r>
        <w:rPr>
          <w:rFonts w:ascii="Arial" w:hAnsi="Arial" w:cs="Arial"/>
        </w:rPr>
        <w:t>бюджетное</w:t>
      </w:r>
      <w:r w:rsidR="005860A9">
        <w:rPr>
          <w:rFonts w:ascii="Arial" w:hAnsi="Arial" w:cs="Arial"/>
        </w:rPr>
        <w:t xml:space="preserve"> дошкольное образовательное учреждение</w:t>
      </w:r>
    </w:p>
    <w:p w:rsidR="005860A9" w:rsidRPr="00955892" w:rsidRDefault="009C3B2B" w:rsidP="00586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Детский сад №8 «Улыбка</w:t>
      </w:r>
      <w:r w:rsidR="005860A9">
        <w:rPr>
          <w:rFonts w:ascii="Arial" w:hAnsi="Arial" w:cs="Arial"/>
        </w:rPr>
        <w:t>» г. Щучье</w:t>
      </w:r>
    </w:p>
    <w:p w:rsidR="005860A9" w:rsidRPr="0083707B" w:rsidRDefault="005860A9" w:rsidP="005860A9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  <w:r w:rsidRPr="0083707B">
        <w:rPr>
          <w:rFonts w:ascii="Arial" w:hAnsi="Arial" w:cs="Arial"/>
          <w:sz w:val="22"/>
          <w:szCs w:val="22"/>
        </w:rPr>
        <w:t>641010</w:t>
      </w:r>
      <w:r w:rsidR="0083707B" w:rsidRPr="0083707B">
        <w:rPr>
          <w:rFonts w:ascii="Arial" w:hAnsi="Arial" w:cs="Arial"/>
          <w:sz w:val="22"/>
          <w:szCs w:val="22"/>
        </w:rPr>
        <w:t>,</w:t>
      </w:r>
      <w:r w:rsidRPr="0083707B">
        <w:rPr>
          <w:rFonts w:ascii="Arial" w:hAnsi="Arial" w:cs="Arial"/>
          <w:sz w:val="22"/>
          <w:szCs w:val="22"/>
        </w:rPr>
        <w:t xml:space="preserve"> Курганская область</w:t>
      </w:r>
      <w:r w:rsidR="0083707B" w:rsidRPr="0083707B">
        <w:rPr>
          <w:rFonts w:ascii="Arial" w:hAnsi="Arial" w:cs="Arial"/>
          <w:sz w:val="22"/>
          <w:szCs w:val="22"/>
        </w:rPr>
        <w:t>,</w:t>
      </w:r>
      <w:r w:rsidRPr="0083707B">
        <w:rPr>
          <w:rFonts w:ascii="Arial" w:hAnsi="Arial" w:cs="Arial"/>
          <w:sz w:val="22"/>
          <w:szCs w:val="22"/>
        </w:rPr>
        <w:t xml:space="preserve"> город Щучье</w:t>
      </w:r>
      <w:r w:rsidR="0083707B" w:rsidRPr="0083707B">
        <w:rPr>
          <w:rFonts w:ascii="Arial" w:hAnsi="Arial" w:cs="Arial"/>
          <w:sz w:val="22"/>
          <w:szCs w:val="22"/>
        </w:rPr>
        <w:t>,</w:t>
      </w:r>
      <w:r w:rsidRPr="0083707B">
        <w:rPr>
          <w:rFonts w:ascii="Arial" w:hAnsi="Arial" w:cs="Arial"/>
          <w:sz w:val="22"/>
          <w:szCs w:val="22"/>
        </w:rPr>
        <w:t xml:space="preserve"> ул. </w:t>
      </w:r>
      <w:r w:rsidR="009C3B2B">
        <w:rPr>
          <w:rFonts w:ascii="Arial" w:hAnsi="Arial" w:cs="Arial"/>
          <w:sz w:val="22"/>
          <w:szCs w:val="22"/>
        </w:rPr>
        <w:t>Маршала Жукова</w:t>
      </w:r>
      <w:r w:rsidR="0083707B" w:rsidRPr="0083707B">
        <w:rPr>
          <w:rFonts w:ascii="Arial" w:hAnsi="Arial" w:cs="Arial"/>
          <w:sz w:val="22"/>
          <w:szCs w:val="22"/>
        </w:rPr>
        <w:t>,</w:t>
      </w:r>
      <w:r w:rsidR="009C3B2B">
        <w:rPr>
          <w:rFonts w:ascii="Arial" w:hAnsi="Arial" w:cs="Arial"/>
          <w:sz w:val="22"/>
          <w:szCs w:val="22"/>
        </w:rPr>
        <w:t xml:space="preserve"> д. 23</w:t>
      </w:r>
      <w:r w:rsidR="0083707B" w:rsidRPr="0083707B">
        <w:rPr>
          <w:rFonts w:ascii="Arial" w:hAnsi="Arial" w:cs="Arial"/>
          <w:sz w:val="22"/>
          <w:szCs w:val="22"/>
        </w:rPr>
        <w:t>,</w:t>
      </w:r>
      <w:r w:rsidR="009C3B2B">
        <w:rPr>
          <w:rFonts w:ascii="Arial" w:hAnsi="Arial" w:cs="Arial"/>
          <w:sz w:val="22"/>
          <w:szCs w:val="22"/>
        </w:rPr>
        <w:t xml:space="preserve">  (35244) 2-40-82</w:t>
      </w:r>
    </w:p>
    <w:p w:rsidR="00B63CE9" w:rsidRPr="0083707B" w:rsidRDefault="00B63CE9" w:rsidP="00B63CE9">
      <w:pPr>
        <w:rPr>
          <w:sz w:val="22"/>
          <w:szCs w:val="22"/>
        </w:rPr>
      </w:pPr>
    </w:p>
    <w:p w:rsidR="00B63CE9" w:rsidRDefault="00B63CE9" w:rsidP="00B63CE9"/>
    <w:p w:rsidR="0083707B" w:rsidRDefault="0083707B" w:rsidP="0083707B">
      <w:pPr>
        <w:tabs>
          <w:tab w:val="left" w:pos="3690"/>
        </w:tabs>
        <w:jc w:val="center"/>
        <w:rPr>
          <w:b/>
          <w:sz w:val="96"/>
          <w:szCs w:val="96"/>
        </w:rPr>
      </w:pPr>
    </w:p>
    <w:p w:rsidR="0083707B" w:rsidRDefault="0083707B" w:rsidP="0083707B">
      <w:pPr>
        <w:tabs>
          <w:tab w:val="left" w:pos="3690"/>
        </w:tabs>
        <w:jc w:val="center"/>
        <w:rPr>
          <w:b/>
          <w:sz w:val="96"/>
          <w:szCs w:val="96"/>
        </w:rPr>
      </w:pPr>
    </w:p>
    <w:p w:rsidR="0083707B" w:rsidRDefault="0083707B" w:rsidP="0083707B">
      <w:pPr>
        <w:tabs>
          <w:tab w:val="left" w:pos="3690"/>
        </w:tabs>
        <w:jc w:val="center"/>
        <w:rPr>
          <w:b/>
          <w:sz w:val="96"/>
          <w:szCs w:val="96"/>
        </w:rPr>
      </w:pPr>
    </w:p>
    <w:p w:rsidR="00D5476F" w:rsidRPr="0083707B" w:rsidRDefault="006B1804" w:rsidP="006B1804">
      <w:pPr>
        <w:tabs>
          <w:tab w:val="left" w:pos="3690"/>
        </w:tabs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ОТЧЕТ</w:t>
      </w:r>
    </w:p>
    <w:p w:rsidR="0083707B" w:rsidRDefault="006B1804" w:rsidP="006B1804">
      <w:pPr>
        <w:tabs>
          <w:tab w:val="left" w:pos="3690"/>
        </w:tabs>
        <w:jc w:val="center"/>
        <w:rPr>
          <w:b/>
          <w:sz w:val="56"/>
          <w:szCs w:val="56"/>
        </w:rPr>
      </w:pPr>
      <w:r w:rsidRPr="006B1804">
        <w:rPr>
          <w:b/>
          <w:sz w:val="56"/>
          <w:szCs w:val="56"/>
        </w:rPr>
        <w:t xml:space="preserve">о результатах </w:t>
      </w:r>
      <w:proofErr w:type="spellStart"/>
      <w:r w:rsidRPr="006B1804">
        <w:rPr>
          <w:b/>
          <w:sz w:val="56"/>
          <w:szCs w:val="56"/>
        </w:rPr>
        <w:t>самообследования</w:t>
      </w:r>
      <w:proofErr w:type="spellEnd"/>
    </w:p>
    <w:p w:rsidR="006B1804" w:rsidRPr="006B1804" w:rsidRDefault="006B1804" w:rsidP="006B1804">
      <w:pPr>
        <w:tabs>
          <w:tab w:val="left" w:pos="3690"/>
        </w:tabs>
        <w:jc w:val="center"/>
        <w:rPr>
          <w:b/>
          <w:sz w:val="56"/>
          <w:szCs w:val="56"/>
        </w:rPr>
      </w:pPr>
    </w:p>
    <w:p w:rsidR="006B1804" w:rsidRDefault="006B1804" w:rsidP="006B1804">
      <w:pPr>
        <w:jc w:val="center"/>
        <w:rPr>
          <w:sz w:val="40"/>
          <w:szCs w:val="40"/>
        </w:rPr>
      </w:pPr>
      <w:r w:rsidRPr="006B1804">
        <w:rPr>
          <w:sz w:val="40"/>
          <w:szCs w:val="40"/>
        </w:rPr>
        <w:t xml:space="preserve">Муниципального бюджетного дошкольного образовательного учреждения </w:t>
      </w:r>
    </w:p>
    <w:p w:rsidR="0083707B" w:rsidRPr="006B1804" w:rsidRDefault="006B1804" w:rsidP="006B1804">
      <w:pPr>
        <w:jc w:val="center"/>
        <w:rPr>
          <w:sz w:val="40"/>
          <w:szCs w:val="40"/>
        </w:rPr>
      </w:pPr>
      <w:r w:rsidRPr="006B1804">
        <w:rPr>
          <w:sz w:val="40"/>
          <w:szCs w:val="40"/>
        </w:rPr>
        <w:t>«Детский сад № 8 «Улыбка» г. Щучье</w:t>
      </w:r>
    </w:p>
    <w:p w:rsidR="0083707B" w:rsidRPr="006B1804" w:rsidRDefault="0083707B" w:rsidP="006B1804">
      <w:pPr>
        <w:jc w:val="center"/>
        <w:rPr>
          <w:sz w:val="40"/>
          <w:szCs w:val="40"/>
        </w:rPr>
      </w:pPr>
    </w:p>
    <w:p w:rsidR="0083707B" w:rsidRPr="006B1804" w:rsidRDefault="006B1804" w:rsidP="006B1804">
      <w:pPr>
        <w:jc w:val="center"/>
        <w:rPr>
          <w:sz w:val="40"/>
          <w:szCs w:val="40"/>
        </w:rPr>
      </w:pPr>
      <w:r>
        <w:rPr>
          <w:sz w:val="40"/>
          <w:szCs w:val="40"/>
        </w:rPr>
        <w:t>на 01 августа 2015 года</w:t>
      </w:r>
    </w:p>
    <w:p w:rsidR="001C16CA" w:rsidRPr="006B1804" w:rsidRDefault="001C16CA" w:rsidP="0083707B">
      <w:pPr>
        <w:rPr>
          <w:sz w:val="40"/>
          <w:szCs w:val="40"/>
        </w:rPr>
      </w:pPr>
    </w:p>
    <w:p w:rsidR="0083707B" w:rsidRDefault="0083707B" w:rsidP="0083707B">
      <w:pPr>
        <w:rPr>
          <w:sz w:val="96"/>
          <w:szCs w:val="96"/>
        </w:rPr>
      </w:pPr>
    </w:p>
    <w:p w:rsidR="006B1804" w:rsidRDefault="006B1804" w:rsidP="0083707B">
      <w:pPr>
        <w:rPr>
          <w:sz w:val="96"/>
          <w:szCs w:val="96"/>
        </w:rPr>
      </w:pPr>
    </w:p>
    <w:p w:rsidR="006B1804" w:rsidRDefault="006B1804" w:rsidP="0083707B">
      <w:pPr>
        <w:rPr>
          <w:sz w:val="96"/>
          <w:szCs w:val="96"/>
        </w:rPr>
      </w:pPr>
    </w:p>
    <w:p w:rsidR="006B1804" w:rsidRDefault="006B1804" w:rsidP="0083707B">
      <w:pPr>
        <w:rPr>
          <w:sz w:val="96"/>
          <w:szCs w:val="96"/>
        </w:rPr>
      </w:pPr>
    </w:p>
    <w:p w:rsidR="006B1804" w:rsidRPr="009C156A" w:rsidRDefault="006B1804" w:rsidP="006B1804">
      <w:pPr>
        <w:autoSpaceDE w:val="0"/>
        <w:autoSpaceDN w:val="0"/>
        <w:adjustRightInd w:val="0"/>
        <w:jc w:val="both"/>
      </w:pPr>
      <w:r w:rsidRPr="009C156A">
        <w:lastRenderedPageBreak/>
        <w:t xml:space="preserve">В процессе </w:t>
      </w:r>
      <w:proofErr w:type="spellStart"/>
      <w:r w:rsidRPr="009C156A">
        <w:t>самообследования</w:t>
      </w:r>
      <w:proofErr w:type="spellEnd"/>
      <w:r w:rsidRPr="009C156A">
        <w:t xml:space="preserve"> деятельности МБДОУ проводилась оценка:</w:t>
      </w:r>
    </w:p>
    <w:p w:rsidR="006B1804" w:rsidRPr="009C156A" w:rsidRDefault="009C156A" w:rsidP="006B1804">
      <w:pPr>
        <w:widowControl w:val="0"/>
        <w:autoSpaceDE w:val="0"/>
        <w:ind w:firstLine="567"/>
      </w:pPr>
      <w:r w:rsidRPr="009C156A">
        <w:rPr>
          <w:i/>
        </w:rPr>
        <w:t>-</w:t>
      </w:r>
      <w:r w:rsidR="006B1804" w:rsidRPr="009C156A">
        <w:rPr>
          <w:i/>
        </w:rPr>
        <w:t xml:space="preserve"> </w:t>
      </w:r>
      <w:r w:rsidR="006B1804" w:rsidRPr="009C156A">
        <w:t xml:space="preserve">оценка системы управления учреждением; </w:t>
      </w:r>
    </w:p>
    <w:p w:rsidR="006B1804" w:rsidRPr="009C156A" w:rsidRDefault="006B1804" w:rsidP="006B1804">
      <w:pPr>
        <w:widowControl w:val="0"/>
        <w:autoSpaceDE w:val="0"/>
        <w:ind w:firstLine="567"/>
        <w:jc w:val="both"/>
      </w:pPr>
      <w:r w:rsidRPr="009C156A">
        <w:t xml:space="preserve">- оценка </w:t>
      </w:r>
      <w:r w:rsidR="008A1EDA">
        <w:t xml:space="preserve">результатов </w:t>
      </w:r>
      <w:r w:rsidRPr="009C156A">
        <w:t>образовательной деятельности;</w:t>
      </w:r>
    </w:p>
    <w:p w:rsidR="006B1804" w:rsidRPr="009C156A" w:rsidRDefault="006B1804" w:rsidP="006B1804">
      <w:pPr>
        <w:widowControl w:val="0"/>
        <w:autoSpaceDE w:val="0"/>
        <w:ind w:firstLine="567"/>
        <w:jc w:val="both"/>
      </w:pPr>
      <w:r w:rsidRPr="009C156A">
        <w:rPr>
          <w:b/>
        </w:rPr>
        <w:t>- </w:t>
      </w:r>
      <w:r w:rsidRPr="009C156A">
        <w:t xml:space="preserve">оценка содержания и качества подготовки </w:t>
      </w:r>
      <w:proofErr w:type="gramStart"/>
      <w:r w:rsidRPr="009C156A">
        <w:t>обучающихся</w:t>
      </w:r>
      <w:proofErr w:type="gramEnd"/>
      <w:r w:rsidRPr="009C156A">
        <w:t xml:space="preserve">; </w:t>
      </w:r>
    </w:p>
    <w:p w:rsidR="006B1804" w:rsidRPr="009C156A" w:rsidRDefault="006B1804" w:rsidP="006B1804">
      <w:pPr>
        <w:widowControl w:val="0"/>
        <w:autoSpaceDE w:val="0"/>
        <w:ind w:firstLine="567"/>
        <w:jc w:val="both"/>
      </w:pPr>
      <w:r w:rsidRPr="009C156A">
        <w:t>- оценка развития;</w:t>
      </w:r>
    </w:p>
    <w:p w:rsidR="006B1804" w:rsidRPr="009C156A" w:rsidRDefault="006B1804" w:rsidP="006B1804">
      <w:pPr>
        <w:widowControl w:val="0"/>
        <w:autoSpaceDE w:val="0"/>
        <w:ind w:firstLine="567"/>
        <w:jc w:val="both"/>
      </w:pPr>
      <w:r w:rsidRPr="009C156A">
        <w:t>- оц</w:t>
      </w:r>
      <w:r w:rsidR="009C156A" w:rsidRPr="009C156A">
        <w:t>енка качества кадрового состава</w:t>
      </w:r>
      <w:r w:rsidRPr="009C156A">
        <w:t>;</w:t>
      </w:r>
    </w:p>
    <w:p w:rsidR="006B1804" w:rsidRPr="009C156A" w:rsidRDefault="006B1804" w:rsidP="006B1804">
      <w:pPr>
        <w:widowControl w:val="0"/>
        <w:autoSpaceDE w:val="0"/>
        <w:ind w:firstLine="567"/>
        <w:jc w:val="both"/>
      </w:pPr>
      <w:r w:rsidRPr="009C156A">
        <w:t>- оценка качества матер</w:t>
      </w:r>
      <w:r w:rsidR="009C156A" w:rsidRPr="009C156A">
        <w:t>иально-технического обеспечения;</w:t>
      </w:r>
    </w:p>
    <w:p w:rsidR="006B1804" w:rsidRPr="009C156A" w:rsidRDefault="006B1804" w:rsidP="006B1804">
      <w:pPr>
        <w:widowControl w:val="0"/>
        <w:autoSpaceDE w:val="0"/>
        <w:ind w:firstLine="567"/>
        <w:jc w:val="both"/>
      </w:pPr>
      <w:r w:rsidRPr="009C156A">
        <w:t xml:space="preserve">- оценка методической и научно-исследовательской работы; </w:t>
      </w:r>
    </w:p>
    <w:p w:rsidR="006B1804" w:rsidRPr="009C156A" w:rsidRDefault="008A1EDA" w:rsidP="008A1EDA">
      <w:pPr>
        <w:widowControl w:val="0"/>
        <w:autoSpaceDE w:val="0"/>
        <w:ind w:firstLine="567"/>
        <w:jc w:val="both"/>
      </w:pPr>
      <w:r>
        <w:t xml:space="preserve">- </w:t>
      </w:r>
      <w:r w:rsidR="006B1804" w:rsidRPr="009C156A">
        <w:t>анализ показателей деятельности МБДОУ</w:t>
      </w:r>
      <w:r w:rsidR="009C156A" w:rsidRPr="009C156A">
        <w:t>.</w:t>
      </w:r>
    </w:p>
    <w:p w:rsidR="006B1804" w:rsidRDefault="006B1804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333333"/>
        </w:rPr>
      </w:pPr>
    </w:p>
    <w:p w:rsidR="006B1804" w:rsidRPr="006B1804" w:rsidRDefault="006B1804" w:rsidP="00881086">
      <w:pPr>
        <w:pStyle w:val="a3"/>
        <w:numPr>
          <w:ilvl w:val="0"/>
          <w:numId w:val="11"/>
        </w:numPr>
      </w:pPr>
      <w:r w:rsidRPr="00881086">
        <w:rPr>
          <w:b/>
        </w:rPr>
        <w:t>Общая характеристика дошкольного образовательного учреждения</w:t>
      </w:r>
      <w:r w:rsidRPr="006B1804"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2562"/>
        <w:gridCol w:w="6345"/>
      </w:tblGrid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</w:p>
        </w:tc>
      </w:tr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олное наименование дошкольного образовательного учреждения</w:t>
            </w:r>
          </w:p>
        </w:tc>
        <w:tc>
          <w:tcPr>
            <w:tcW w:w="6379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8 «Улыбка» г. Щучье</w:t>
            </w:r>
          </w:p>
        </w:tc>
      </w:tr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дрес</w:t>
            </w:r>
          </w:p>
        </w:tc>
        <w:tc>
          <w:tcPr>
            <w:tcW w:w="637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Юридический адрес МБДОУ: 641010, Российская Федерация, Курганская область, </w:t>
            </w:r>
            <w:proofErr w:type="spellStart"/>
            <w:r w:rsidRPr="006B1804">
              <w:rPr>
                <w:rFonts w:ascii="Times New Roman" w:hAnsi="Times New Roman"/>
              </w:rPr>
              <w:t>Щучанский</w:t>
            </w:r>
            <w:proofErr w:type="spellEnd"/>
            <w:r w:rsidRPr="006B1804">
              <w:rPr>
                <w:rFonts w:ascii="Times New Roman" w:hAnsi="Times New Roman"/>
              </w:rPr>
              <w:t xml:space="preserve"> район, город Щучье, ул. Маршала Жукова Г.К., д.23.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Фактический адрес МБДОУ: 641010, Российская Федерация, Курганская область, </w:t>
            </w:r>
            <w:proofErr w:type="spellStart"/>
            <w:r w:rsidRPr="006B1804">
              <w:rPr>
                <w:rFonts w:ascii="Times New Roman" w:hAnsi="Times New Roman"/>
              </w:rPr>
              <w:t>Щучанский</w:t>
            </w:r>
            <w:proofErr w:type="spellEnd"/>
            <w:r w:rsidRPr="006B1804">
              <w:rPr>
                <w:rFonts w:ascii="Times New Roman" w:hAnsi="Times New Roman"/>
              </w:rPr>
              <w:t xml:space="preserve"> район, город Щучье, ул. Маршала Жукова Г.К., д.23</w:t>
            </w:r>
          </w:p>
        </w:tc>
      </w:tr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год ввода в эксплуатацию</w:t>
            </w:r>
          </w:p>
        </w:tc>
        <w:tc>
          <w:tcPr>
            <w:tcW w:w="6379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009</w:t>
            </w:r>
          </w:p>
        </w:tc>
      </w:tr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 какого года находится на балансе Учредителя</w:t>
            </w:r>
          </w:p>
        </w:tc>
        <w:tc>
          <w:tcPr>
            <w:tcW w:w="637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создано на основании постановления Администрации </w:t>
            </w:r>
            <w:proofErr w:type="spellStart"/>
            <w:r w:rsidRPr="006B1804">
              <w:rPr>
                <w:rFonts w:ascii="Times New Roman" w:hAnsi="Times New Roman"/>
              </w:rPr>
              <w:t>Щучанского</w:t>
            </w:r>
            <w:proofErr w:type="spellEnd"/>
            <w:r w:rsidRPr="006B1804">
              <w:rPr>
                <w:rFonts w:ascii="Times New Roman" w:hAnsi="Times New Roman"/>
              </w:rPr>
              <w:t xml:space="preserve"> района Курганской области от 21.05 2013 г. № 299.</w:t>
            </w:r>
          </w:p>
        </w:tc>
      </w:tr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ежим работы образовательного учреждения</w:t>
            </w:r>
          </w:p>
        </w:tc>
        <w:tc>
          <w:tcPr>
            <w:tcW w:w="637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</w:rPr>
              <w:t>пятидневная рабочая неделя с 10.30 -часовым пребыванием детей (с 7.30 до 18.00 часов);  выходные - суббота, воскресенье, праздничные дни; питание четырёхразовое: завтрак,  2 завтрак, обед, полдник.</w:t>
            </w:r>
            <w:proofErr w:type="gramEnd"/>
          </w:p>
        </w:tc>
      </w:tr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ощность дошкольного образовательного учреждения: плановая/фактическая</w:t>
            </w:r>
          </w:p>
        </w:tc>
        <w:tc>
          <w:tcPr>
            <w:tcW w:w="637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/>
                <w:bCs/>
                <w:color w:val="000080"/>
                <w:sz w:val="18"/>
                <w:szCs w:val="18"/>
              </w:rPr>
              <w:t> </w:t>
            </w:r>
            <w:r w:rsidRPr="006B1804">
              <w:rPr>
                <w:rFonts w:ascii="Times New Roman" w:hAnsi="Times New Roman"/>
                <w:bCs/>
              </w:rPr>
              <w:t>Проектная мощность</w:t>
            </w:r>
            <w:r w:rsidRPr="006B1804">
              <w:rPr>
                <w:rFonts w:ascii="Times New Roman" w:hAnsi="Times New Roman"/>
              </w:rPr>
              <w:t xml:space="preserve"> дошкольного учреждения составляет 175мест. В 2014-15 уч. г. в дошкольном учреждении функционируют 8 возрастных групп</w:t>
            </w:r>
          </w:p>
        </w:tc>
      </w:tr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омплектование групп: количество групп, в них воспитанников;</w:t>
            </w:r>
          </w:p>
        </w:tc>
        <w:tc>
          <w:tcPr>
            <w:tcW w:w="637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Количество групп в МБДОУ определяется Учредителем, исходя из их предельной наполняемости  соответствии  с государственными санитарными эпидемиологическими правилами и нормативами для ДОУ.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В МБДОУ функционирует 8 групп: из них:  1 </w:t>
            </w:r>
            <w:proofErr w:type="gramStart"/>
            <w:r w:rsidRPr="006B1804">
              <w:rPr>
                <w:rFonts w:ascii="Times New Roman" w:hAnsi="Times New Roman"/>
              </w:rPr>
              <w:t>ясельная</w:t>
            </w:r>
            <w:proofErr w:type="gramEnd"/>
            <w:r w:rsidRPr="006B1804">
              <w:rPr>
                <w:rFonts w:ascii="Times New Roman" w:hAnsi="Times New Roman"/>
              </w:rPr>
              <w:t xml:space="preserve"> общеразвивающей направленности для детей от 1 года 6 месяцев до 3 лет, 7 дошкольных групп для детей с 3 лет до 7 лет общеразвивающей направленности. </w:t>
            </w:r>
          </w:p>
        </w:tc>
      </w:tr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орядок приёма и отчисления воспитанников, комплектования  групп (книга движения воспитанников)</w:t>
            </w:r>
          </w:p>
        </w:tc>
        <w:tc>
          <w:tcPr>
            <w:tcW w:w="637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орядок приёма и отчисления воспитанников осуществляется на основании  Правил  приема воспитанников МБДОУ «ДС №8» </w:t>
            </w:r>
            <w:proofErr w:type="spellStart"/>
            <w:r w:rsidRPr="006B1804">
              <w:rPr>
                <w:rFonts w:ascii="Times New Roman" w:hAnsi="Times New Roman"/>
              </w:rPr>
              <w:t>г</w:t>
            </w:r>
            <w:proofErr w:type="gramStart"/>
            <w:r w:rsidRPr="006B1804">
              <w:rPr>
                <w:rFonts w:ascii="Times New Roman" w:hAnsi="Times New Roman"/>
              </w:rPr>
              <w:t>.Щ</w:t>
            </w:r>
            <w:proofErr w:type="gramEnd"/>
            <w:r w:rsidRPr="006B1804">
              <w:rPr>
                <w:rFonts w:ascii="Times New Roman" w:hAnsi="Times New Roman"/>
              </w:rPr>
              <w:t>учье</w:t>
            </w:r>
            <w:proofErr w:type="spellEnd"/>
            <w:r w:rsidRPr="006B1804">
              <w:rPr>
                <w:rFonts w:ascii="Times New Roman" w:hAnsi="Times New Roman"/>
              </w:rPr>
              <w:t xml:space="preserve"> (Приложение №1 к приказу №39 от 29.08.2014г.)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</w:tr>
    </w:tbl>
    <w:p w:rsidR="006B1804" w:rsidRPr="006B1804" w:rsidRDefault="00881086" w:rsidP="00881086">
      <w:pPr>
        <w:pStyle w:val="a3"/>
        <w:numPr>
          <w:ilvl w:val="1"/>
          <w:numId w:val="11"/>
        </w:numPr>
      </w:pPr>
      <w:r>
        <w:rPr>
          <w:b/>
        </w:rPr>
        <w:lastRenderedPageBreak/>
        <w:t xml:space="preserve"> </w:t>
      </w:r>
      <w:r w:rsidR="006B1804" w:rsidRPr="00881086">
        <w:rPr>
          <w:b/>
        </w:rPr>
        <w:t>Информация о наличии правоустанавливающих документов</w:t>
      </w:r>
      <w:r w:rsidR="006B1804" w:rsidRPr="006B1804">
        <w:t>:</w:t>
      </w:r>
    </w:p>
    <w:p w:rsidR="006B1804" w:rsidRPr="006B1804" w:rsidRDefault="006B1804" w:rsidP="006B1804">
      <w:pPr>
        <w:ind w:left="720"/>
        <w:contextualSpacing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795"/>
        <w:gridCol w:w="4101"/>
      </w:tblGrid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лицензия на </w:t>
            </w:r>
            <w:proofErr w:type="gramStart"/>
            <w:r w:rsidRPr="006B1804">
              <w:rPr>
                <w:rFonts w:ascii="Times New Roman" w:hAnsi="Times New Roman"/>
              </w:rPr>
              <w:t>право  ведения</w:t>
            </w:r>
            <w:proofErr w:type="gramEnd"/>
            <w:r w:rsidRPr="006B1804">
              <w:rPr>
                <w:rFonts w:ascii="Times New Roman" w:hAnsi="Times New Roman"/>
              </w:rPr>
              <w:t xml:space="preserve"> образовательной деятельности</w:t>
            </w:r>
          </w:p>
        </w:tc>
        <w:tc>
          <w:tcPr>
            <w:tcW w:w="4111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ет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4111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№ 1134524000137 от 29 мая 2013г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видетельство о постановке на учет в налоговом органе;</w:t>
            </w:r>
          </w:p>
        </w:tc>
        <w:tc>
          <w:tcPr>
            <w:tcW w:w="4111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ИНН/КПП  №4525006779/452501001</w:t>
            </w:r>
          </w:p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т 29 мая 2013г.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Устав дошкольного образовательного учреждения</w:t>
            </w:r>
          </w:p>
        </w:tc>
        <w:tc>
          <w:tcPr>
            <w:tcW w:w="4111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остановление  Администрации </w:t>
            </w:r>
            <w:proofErr w:type="spellStart"/>
            <w:r w:rsidRPr="006B1804">
              <w:rPr>
                <w:rFonts w:ascii="Times New Roman" w:hAnsi="Times New Roman"/>
              </w:rPr>
              <w:t>Щучанского</w:t>
            </w:r>
            <w:proofErr w:type="spellEnd"/>
            <w:r w:rsidRPr="006B1804">
              <w:rPr>
                <w:rFonts w:ascii="Times New Roman" w:hAnsi="Times New Roman"/>
              </w:rPr>
              <w:t xml:space="preserve"> района Курганской области  № 300  от 21 мая 2013г.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5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локальные акты, определённые Уставом дошкольного образовательного учреждения</w:t>
            </w:r>
          </w:p>
        </w:tc>
        <w:tc>
          <w:tcPr>
            <w:tcW w:w="4111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ля обеспечения уставной деятельности в МБДОУ могут быть следующие виды локальных актов: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авила; договоры; инструкции;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казы; положения; программы;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асписания; планы.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6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видетельство о государственной регистрации права оперативного управления муниципальным имуществом</w:t>
            </w:r>
          </w:p>
        </w:tc>
        <w:tc>
          <w:tcPr>
            <w:tcW w:w="4111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Свидетельство № 45-АА 632626</w:t>
            </w:r>
          </w:p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т 01.09.2013г.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</w:p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7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видетельство о государственной регистрации права безвозмездного пользования на земельный участок</w:t>
            </w:r>
          </w:p>
        </w:tc>
        <w:tc>
          <w:tcPr>
            <w:tcW w:w="4111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ет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8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личие санитарно-эпидемиологического заключения на образовательную деятельность</w:t>
            </w:r>
          </w:p>
        </w:tc>
        <w:tc>
          <w:tcPr>
            <w:tcW w:w="4111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№ 45.01.03.000.М.000106.04.14 </w:t>
            </w:r>
          </w:p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т 04.04.2014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9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оговор о взаимоотношениях между дошкольным образовательным учреждением и Учредителем</w:t>
            </w:r>
          </w:p>
        </w:tc>
        <w:tc>
          <w:tcPr>
            <w:tcW w:w="4111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я работ) от 19 мая 2015г.</w:t>
            </w:r>
          </w:p>
        </w:tc>
      </w:tr>
    </w:tbl>
    <w:p w:rsidR="006B1804" w:rsidRPr="006B1804" w:rsidRDefault="006B1804" w:rsidP="006B1804">
      <w:pPr>
        <w:ind w:left="720"/>
        <w:contextualSpacing/>
      </w:pPr>
    </w:p>
    <w:p w:rsidR="006B1804" w:rsidRDefault="006B1804" w:rsidP="006B1804"/>
    <w:p w:rsidR="00881086" w:rsidRPr="00881086" w:rsidRDefault="00881086" w:rsidP="00881086">
      <w:pPr>
        <w:pStyle w:val="a3"/>
        <w:numPr>
          <w:ilvl w:val="1"/>
          <w:numId w:val="11"/>
        </w:numPr>
        <w:jc w:val="center"/>
        <w:rPr>
          <w:b/>
        </w:rPr>
      </w:pPr>
      <w:r>
        <w:rPr>
          <w:b/>
        </w:rPr>
        <w:t xml:space="preserve"> </w:t>
      </w:r>
      <w:r w:rsidRPr="00881086">
        <w:rPr>
          <w:b/>
        </w:rPr>
        <w:t>Сведения об основных нормативно-учредительных документах</w:t>
      </w:r>
    </w:p>
    <w:p w:rsidR="00881086" w:rsidRPr="006B1804" w:rsidRDefault="00881086" w:rsidP="00881086">
      <w:pPr>
        <w:rPr>
          <w:b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3840"/>
      </w:tblGrid>
      <w:tr w:rsidR="00881086" w:rsidRPr="006B1804" w:rsidTr="00FB1A3E">
        <w:trPr>
          <w:trHeight w:val="247"/>
        </w:trPr>
        <w:tc>
          <w:tcPr>
            <w:tcW w:w="817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№№ </w:t>
            </w:r>
          </w:p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 w:rsidRPr="006B1804">
              <w:rPr>
                <w:color w:val="000000"/>
                <w:lang w:eastAsia="en-US"/>
              </w:rPr>
              <w:t>п</w:t>
            </w:r>
            <w:proofErr w:type="gramEnd"/>
            <w:r w:rsidRPr="006B1804">
              <w:rPr>
                <w:color w:val="000000"/>
                <w:lang w:eastAsia="en-US"/>
              </w:rPr>
              <w:t xml:space="preserve">/п </w:t>
            </w:r>
          </w:p>
        </w:tc>
        <w:tc>
          <w:tcPr>
            <w:tcW w:w="4961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Наименование документа </w:t>
            </w:r>
          </w:p>
        </w:tc>
        <w:tc>
          <w:tcPr>
            <w:tcW w:w="3840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Реквизиты документа </w:t>
            </w:r>
          </w:p>
        </w:tc>
      </w:tr>
      <w:tr w:rsidR="00881086" w:rsidRPr="006B1804" w:rsidTr="00FB1A3E">
        <w:trPr>
          <w:trHeight w:val="449"/>
        </w:trPr>
        <w:tc>
          <w:tcPr>
            <w:tcW w:w="817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1. </w:t>
            </w:r>
          </w:p>
        </w:tc>
        <w:tc>
          <w:tcPr>
            <w:tcW w:w="4961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Устав </w:t>
            </w:r>
          </w:p>
        </w:tc>
        <w:tc>
          <w:tcPr>
            <w:tcW w:w="3840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  Постановление  Администрации </w:t>
            </w:r>
            <w:proofErr w:type="spellStart"/>
            <w:r w:rsidRPr="006B1804">
              <w:rPr>
                <w:color w:val="000000"/>
                <w:lang w:eastAsia="en-US"/>
              </w:rPr>
              <w:t>Щучанского</w:t>
            </w:r>
            <w:proofErr w:type="spellEnd"/>
            <w:r w:rsidRPr="006B1804">
              <w:rPr>
                <w:color w:val="000000"/>
                <w:lang w:eastAsia="en-US"/>
              </w:rPr>
              <w:t xml:space="preserve"> района Курганской области  № 300  от 21 мая 2013г.</w:t>
            </w:r>
          </w:p>
        </w:tc>
      </w:tr>
      <w:tr w:rsidR="00881086" w:rsidRPr="006B1804" w:rsidTr="00FB1A3E">
        <w:trPr>
          <w:trHeight w:val="677"/>
        </w:trPr>
        <w:tc>
          <w:tcPr>
            <w:tcW w:w="817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2. </w:t>
            </w:r>
          </w:p>
        </w:tc>
        <w:tc>
          <w:tcPr>
            <w:tcW w:w="4961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Свидетельство о внесении записи в Единый государственный реестр юридических лиц </w:t>
            </w:r>
          </w:p>
        </w:tc>
        <w:tc>
          <w:tcPr>
            <w:tcW w:w="3840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№ 1134524000137 от 29 мая 2013г.</w:t>
            </w:r>
          </w:p>
        </w:tc>
      </w:tr>
      <w:tr w:rsidR="00881086" w:rsidRPr="006B1804" w:rsidTr="00FB1A3E">
        <w:trPr>
          <w:trHeight w:val="610"/>
        </w:trPr>
        <w:tc>
          <w:tcPr>
            <w:tcW w:w="817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3. </w:t>
            </w:r>
          </w:p>
        </w:tc>
        <w:tc>
          <w:tcPr>
            <w:tcW w:w="4961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Свидетельство о постановке на учет в налоговом  органе </w:t>
            </w:r>
          </w:p>
        </w:tc>
        <w:tc>
          <w:tcPr>
            <w:tcW w:w="3840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ИНН/КПП  №4525006779/452501001</w:t>
            </w:r>
          </w:p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от 29 мая 2013г.</w:t>
            </w:r>
          </w:p>
        </w:tc>
      </w:tr>
      <w:tr w:rsidR="00881086" w:rsidRPr="006B1804" w:rsidTr="00FB1A3E">
        <w:trPr>
          <w:trHeight w:val="827"/>
        </w:trPr>
        <w:tc>
          <w:tcPr>
            <w:tcW w:w="817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4.</w:t>
            </w:r>
          </w:p>
        </w:tc>
        <w:tc>
          <w:tcPr>
            <w:tcW w:w="4961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Документы о праве владения (пользования) зданиями, помещениями, земельными участками (по всем площадкам ОУ). </w:t>
            </w:r>
          </w:p>
        </w:tc>
        <w:tc>
          <w:tcPr>
            <w:tcW w:w="3840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Свидетельство № 45-АА 632626</w:t>
            </w:r>
          </w:p>
          <w:p w:rsidR="00881086" w:rsidRPr="006B1804" w:rsidRDefault="00881086" w:rsidP="00FB1A3E">
            <w:pPr>
              <w:rPr>
                <w:lang w:eastAsia="en-US"/>
              </w:rPr>
            </w:pPr>
            <w:r w:rsidRPr="006B1804">
              <w:rPr>
                <w:lang w:eastAsia="en-US"/>
              </w:rPr>
              <w:t>от 01.09.2013г. (здание)</w:t>
            </w:r>
          </w:p>
        </w:tc>
      </w:tr>
      <w:tr w:rsidR="00881086" w:rsidRPr="006B1804" w:rsidTr="00FB1A3E">
        <w:trPr>
          <w:trHeight w:val="415"/>
        </w:trPr>
        <w:tc>
          <w:tcPr>
            <w:tcW w:w="817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lastRenderedPageBreak/>
              <w:t>5.</w:t>
            </w:r>
          </w:p>
        </w:tc>
        <w:tc>
          <w:tcPr>
            <w:tcW w:w="4961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Лицензия </w:t>
            </w:r>
          </w:p>
        </w:tc>
        <w:tc>
          <w:tcPr>
            <w:tcW w:w="3840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нет</w:t>
            </w:r>
          </w:p>
        </w:tc>
      </w:tr>
      <w:tr w:rsidR="00881086" w:rsidRPr="006B1804" w:rsidTr="00FB1A3E">
        <w:trPr>
          <w:trHeight w:val="1191"/>
        </w:trPr>
        <w:tc>
          <w:tcPr>
            <w:tcW w:w="817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6.</w:t>
            </w:r>
          </w:p>
        </w:tc>
        <w:tc>
          <w:tcPr>
            <w:tcW w:w="4961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Заключение о соответствии объекта защиты обязательным требованиям пожарной безопасности </w:t>
            </w:r>
          </w:p>
        </w:tc>
        <w:tc>
          <w:tcPr>
            <w:tcW w:w="3840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Заключение № 60 «О соответствии объекта защиты обязательным требованиям пожарной безопасности» от 09.04. 2014г.</w:t>
            </w:r>
          </w:p>
        </w:tc>
      </w:tr>
      <w:tr w:rsidR="00881086" w:rsidRPr="006B1804" w:rsidTr="00FB1A3E">
        <w:trPr>
          <w:trHeight w:val="413"/>
        </w:trPr>
        <w:tc>
          <w:tcPr>
            <w:tcW w:w="817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7.</w:t>
            </w:r>
          </w:p>
        </w:tc>
        <w:tc>
          <w:tcPr>
            <w:tcW w:w="4961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Санитарно-эпидемиологическое заключение </w:t>
            </w:r>
          </w:p>
        </w:tc>
        <w:tc>
          <w:tcPr>
            <w:tcW w:w="3840" w:type="dxa"/>
          </w:tcPr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№ 45.01.03.000.М.000106.04.14 </w:t>
            </w:r>
          </w:p>
          <w:p w:rsidR="00881086" w:rsidRPr="006B1804" w:rsidRDefault="00881086" w:rsidP="00FB1A3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от 04.04.2014</w:t>
            </w:r>
          </w:p>
        </w:tc>
      </w:tr>
    </w:tbl>
    <w:p w:rsidR="00881086" w:rsidRPr="006B1804" w:rsidRDefault="00881086" w:rsidP="006B1804"/>
    <w:p w:rsidR="006B1804" w:rsidRPr="006B1804" w:rsidRDefault="00881086" w:rsidP="006B1804">
      <w:r>
        <w:t>1.3.</w:t>
      </w:r>
      <w:r w:rsidR="00AE6688">
        <w:t xml:space="preserve"> </w:t>
      </w:r>
      <w:r w:rsidR="006B1804" w:rsidRPr="006B1804">
        <w:rPr>
          <w:b/>
        </w:rPr>
        <w:t>Информация о документации дошкольного образовательного учреждения</w:t>
      </w:r>
      <w:r w:rsidR="006B1804" w:rsidRPr="006B1804">
        <w:t>:</w:t>
      </w:r>
    </w:p>
    <w:p w:rsidR="006B1804" w:rsidRPr="006B1804" w:rsidRDefault="00881086" w:rsidP="006B1804">
      <w:r>
        <w:t>1.3.1</w:t>
      </w:r>
      <w:r w:rsidR="006B1804" w:rsidRPr="006B1804">
        <w:t xml:space="preserve">.  наличие основных федеральных, региональных и муниципальных  нормативно-правовых </w:t>
      </w:r>
      <w:r w:rsidR="006B1804" w:rsidRPr="006B1804">
        <w:rPr>
          <w:b/>
        </w:rPr>
        <w:t>актов</w:t>
      </w:r>
      <w:r w:rsidR="006B1804" w:rsidRPr="006B1804">
        <w:t>, регламентирующих работу дошкольного образовательного учреждения;</w:t>
      </w:r>
    </w:p>
    <w:p w:rsidR="006B1804" w:rsidRPr="006B1804" w:rsidRDefault="006B1804" w:rsidP="006B180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3763"/>
        <w:gridCol w:w="5135"/>
      </w:tblGrid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оговоры  дошкольного образовательного учреждения с родителями (законными представителями)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оговор об образовании  (с изменениями от 30.01 2015г.)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личные дела воспитанников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172 </w:t>
            </w:r>
            <w:proofErr w:type="gramStart"/>
            <w:r w:rsidRPr="006B1804">
              <w:rPr>
                <w:rFonts w:ascii="Times New Roman" w:hAnsi="Times New Roman"/>
              </w:rPr>
              <w:t>личных</w:t>
            </w:r>
            <w:proofErr w:type="gramEnd"/>
            <w:r w:rsidRPr="006B1804">
              <w:rPr>
                <w:rFonts w:ascii="Times New Roman" w:hAnsi="Times New Roman"/>
              </w:rPr>
              <w:t xml:space="preserve"> дела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ограмма развития дошкольного образовательного учреждения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 проекте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бразовательные программы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сновная общеобразовательная программа МБДОУ «ДС №8» г. Щучье, принята  на заседании Педагогического Совета. Протокол №1 от 29.08.14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учебный план дошкольного образовательного учреждения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нят на заседании Педагогического Совета Протокол №1 от 29.08.14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алендарный учебный график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нят на заседании Педагогического Совета Протокол №1 от 29.08.14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годовой план работы дошкольного образовательного учреждения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нят на заседании Педагогического Совета Протокол №1 от 29.08.14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рабочие программы (планы </w:t>
            </w:r>
            <w:proofErr w:type="spellStart"/>
            <w:r w:rsidRPr="006B1804">
              <w:rPr>
                <w:rFonts w:ascii="Times New Roman" w:hAnsi="Times New Roman"/>
              </w:rPr>
              <w:t>воспитательно</w:t>
            </w:r>
            <w:proofErr w:type="spellEnd"/>
            <w:r w:rsidRPr="006B1804">
              <w:rPr>
                <w:rFonts w:ascii="Times New Roman" w:hAnsi="Times New Roman"/>
              </w:rPr>
              <w:t>-образовательной работы) педагогов дошкольного образовательного учреждения (их соответствие основной образовательной программе)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абочая программа воспитателя. Ежедневное планирование по программе «Детство» (2 мл</w:t>
            </w:r>
            <w:proofErr w:type="gramStart"/>
            <w:r w:rsidRPr="006B1804">
              <w:rPr>
                <w:rFonts w:ascii="Times New Roman" w:hAnsi="Times New Roman"/>
              </w:rPr>
              <w:t xml:space="preserve">., </w:t>
            </w:r>
            <w:proofErr w:type="gramEnd"/>
            <w:r w:rsidRPr="006B1804">
              <w:rPr>
                <w:rFonts w:ascii="Times New Roman" w:hAnsi="Times New Roman"/>
              </w:rPr>
              <w:t xml:space="preserve">ср., ст., </w:t>
            </w:r>
            <w:proofErr w:type="spellStart"/>
            <w:r w:rsidRPr="006B1804">
              <w:rPr>
                <w:rFonts w:ascii="Times New Roman" w:hAnsi="Times New Roman"/>
              </w:rPr>
              <w:t>подг</w:t>
            </w:r>
            <w:proofErr w:type="spellEnd"/>
            <w:r w:rsidRPr="006B1804">
              <w:rPr>
                <w:rFonts w:ascii="Times New Roman" w:hAnsi="Times New Roman"/>
              </w:rPr>
              <w:t>.)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ланы работы кружков/студий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.«Говорящие пальчики» Речевое развитие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. «Волшебная бумага» Художественно-эстетическое развитие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.«Волшебный сундучок» Художественно-эстетическое развитие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. «</w:t>
            </w:r>
            <w:proofErr w:type="spellStart"/>
            <w:r w:rsidRPr="006B1804">
              <w:rPr>
                <w:rFonts w:ascii="Times New Roman" w:hAnsi="Times New Roman"/>
              </w:rPr>
              <w:t>Мастерилка</w:t>
            </w:r>
            <w:proofErr w:type="spellEnd"/>
            <w:r w:rsidRPr="006B1804">
              <w:rPr>
                <w:rFonts w:ascii="Times New Roman" w:hAnsi="Times New Roman"/>
              </w:rPr>
              <w:t>» Художественно-эстетическое развитие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5. «Волшебная мастерская» Художественно-эстетическое развитие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6. «Теремок» Художественно-эстетическое развитие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7. «Азбука безопасности» Социально-коммуникативное развитие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8. «Один дома» Социально-коммуникативное развитие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асписание непосредственной образовательной деятельности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нято на заседании Педагогического Совета Протокол №1 от 29.08.14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ежим дня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 соответствии с основной общеобразовательной программой  МБДОУ «ДС №8» г. Щучье организация  режима дня  зависит от возрастных и индивидуальных особенностей детей и предполагает обязательное включение дневной и вечерней прогулок, дневного сна, свободной игровой деятельности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тчёты по итогам деятельности дошкольного образовательного учреждения за прошедшие годы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spellStart"/>
            <w:r w:rsidRPr="006B1804">
              <w:rPr>
                <w:rFonts w:ascii="Times New Roman" w:hAnsi="Times New Roman"/>
              </w:rPr>
              <w:t>Самообследование</w:t>
            </w:r>
            <w:proofErr w:type="spellEnd"/>
            <w:r w:rsidRPr="006B1804">
              <w:rPr>
                <w:rFonts w:ascii="Times New Roman" w:hAnsi="Times New Roman"/>
              </w:rPr>
              <w:t xml:space="preserve"> 2013-2014 учебный год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3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кты готовности дошкольного образовательного учреждения к новому учебному году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кт проверки готовности образовательного учреждения к 2014-2015 учебному году от 11 августа 2014г.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4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оменклатура дел дошкольного образовательного учреждения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каз № 30 от 05.08.2014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5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 учета проверок должностными лицами органов государственного контроля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</w:rPr>
              <w:t>Начат</w:t>
            </w:r>
            <w:proofErr w:type="gramEnd"/>
            <w:r w:rsidRPr="006B1804">
              <w:rPr>
                <w:rFonts w:ascii="Times New Roman" w:hAnsi="Times New Roman"/>
              </w:rPr>
              <w:t xml:space="preserve"> 01.07.2014 года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окументы, регламентирующие предоставление платных услуг, их соответствие установленным требованиям (если таковые оказываются в Учреждении)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латные услуги не оказываются в Учреждении</w:t>
            </w:r>
          </w:p>
        </w:tc>
      </w:tr>
    </w:tbl>
    <w:p w:rsidR="006B1804" w:rsidRPr="006B1804" w:rsidRDefault="006B1804" w:rsidP="006B1804"/>
    <w:p w:rsidR="006B1804" w:rsidRDefault="00881086" w:rsidP="006B1804">
      <w:pPr>
        <w:rPr>
          <w:b/>
        </w:rPr>
      </w:pPr>
      <w:r>
        <w:rPr>
          <w:b/>
        </w:rPr>
        <w:t>1.3.</w:t>
      </w:r>
      <w:r w:rsidR="006B1804" w:rsidRPr="006B1804">
        <w:rPr>
          <w:b/>
        </w:rPr>
        <w:t>2. Информация о документации дошкольного образовательного учреждения, касающейся трудовых отношений:</w:t>
      </w:r>
    </w:p>
    <w:p w:rsidR="003D65B3" w:rsidRPr="006B1804" w:rsidRDefault="003D65B3" w:rsidP="006B1804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3753"/>
        <w:gridCol w:w="5146"/>
      </w:tblGrid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нига учёта трудовых книжек работников, личные дела работников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нига учета трудовых книжек и вкладышей к ним (начата 01 июля 2014г)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казы по личному составу, книга регистрации приказов по личному составу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 регистрации приказов по личному составу (прием, перевод, увольнение) (начат 12.01.2015г)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трудовые договоры с работниками и дополнительные соглашения к трудовым договорам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 регистрации договоров (начат 01.07.2014г)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коллективный договор (в </w:t>
            </w:r>
            <w:proofErr w:type="spellStart"/>
            <w:r w:rsidRPr="006B1804">
              <w:rPr>
                <w:rFonts w:ascii="Times New Roman" w:hAnsi="Times New Roman"/>
              </w:rPr>
              <w:t>т.ч</w:t>
            </w:r>
            <w:proofErr w:type="spellEnd"/>
            <w:r w:rsidRPr="006B1804">
              <w:rPr>
                <w:rFonts w:ascii="Times New Roman" w:hAnsi="Times New Roman"/>
              </w:rPr>
              <w:t>. приложения к коллективному договору);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егистрационный лист коллективного договора МБДОУ «ДС №8» г. Щучье от 24.07.2013г  № 13-23-014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</w:rPr>
              <w:t>(Приложение №1.</w:t>
            </w:r>
            <w:proofErr w:type="gramEnd"/>
            <w:r w:rsidRPr="006B1804">
              <w:rPr>
                <w:rFonts w:ascii="Times New Roman" w:hAnsi="Times New Roman"/>
              </w:rPr>
              <w:t xml:space="preserve"> </w:t>
            </w:r>
            <w:proofErr w:type="gramStart"/>
            <w:r w:rsidRPr="006B1804">
              <w:rPr>
                <w:rFonts w:ascii="Times New Roman" w:hAnsi="Times New Roman"/>
              </w:rPr>
              <w:t>План мероприятий по улучшению условий и охраны труда (Соглашение по охране труда от 01.07. 2013г.</w:t>
            </w:r>
            <w:proofErr w:type="gramEnd"/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иложение №2. Перечень работ, профессий и </w:t>
            </w:r>
            <w:r w:rsidRPr="006B1804">
              <w:rPr>
                <w:rFonts w:ascii="Times New Roman" w:hAnsi="Times New Roman"/>
              </w:rPr>
              <w:lastRenderedPageBreak/>
              <w:t>должностей, работа в которых требует проведения обязательных медицинских осмотров работников в период трудовой деятельности за счет средств работодателя от 01.07.2013г.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иложение №3. перечень работ, профессий и должностей работников, получающих бесплатно специальную одежду, специальную обувь и другие средства индивидуальной защиты, а также санитарную одежду (приказ </w:t>
            </w:r>
            <w:proofErr w:type="spellStart"/>
            <w:r w:rsidRPr="006B1804">
              <w:rPr>
                <w:rFonts w:ascii="Times New Roman" w:hAnsi="Times New Roman"/>
              </w:rPr>
              <w:t>Минздравсоразвития</w:t>
            </w:r>
            <w:proofErr w:type="spellEnd"/>
            <w:r w:rsidRPr="006B1804">
              <w:rPr>
                <w:rFonts w:ascii="Times New Roman" w:hAnsi="Times New Roman"/>
              </w:rPr>
              <w:t xml:space="preserve">  России от 01.09.2010г №777н) от 01.07.2013г.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иложение №4. </w:t>
            </w:r>
            <w:proofErr w:type="gramStart"/>
            <w:r w:rsidRPr="006B1804">
              <w:rPr>
                <w:rFonts w:ascii="Times New Roman" w:hAnsi="Times New Roman"/>
              </w:rPr>
              <w:t>Перечень работ и профессий и должностей работников, получающих бесплатно смывающие и обезвреживающие средства от 01.07.2013)</w:t>
            </w:r>
            <w:proofErr w:type="gramEnd"/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авила внутреннего трудового распорядка;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авила внутреннего трудового распорядка МБДОУ «ДС №8 «Улыбка» г. Щучье от 01.07.2013г.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штатное расписание дошкольного образовательного учреждения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Штатное расписание от 01.07.2013г.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Штатное расписание от 01.02.2015г.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олжностные инструкции работников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 Утверждены Приказом № 2 от 12.01.2015г  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ы  проведения  инструктажа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Журналы  </w:t>
            </w:r>
            <w:proofErr w:type="gramStart"/>
            <w:r w:rsidRPr="006B1804">
              <w:rPr>
                <w:rFonts w:ascii="Times New Roman" w:hAnsi="Times New Roman"/>
              </w:rPr>
              <w:t>по</w:t>
            </w:r>
            <w:proofErr w:type="gramEnd"/>
            <w:r w:rsidRPr="006B1804">
              <w:rPr>
                <w:rFonts w:ascii="Times New Roman" w:hAnsi="Times New Roman"/>
              </w:rPr>
              <w:t xml:space="preserve"> </w:t>
            </w:r>
            <w:proofErr w:type="gramStart"/>
            <w:r w:rsidRPr="006B1804">
              <w:rPr>
                <w:rFonts w:ascii="Times New Roman" w:hAnsi="Times New Roman"/>
              </w:rPr>
              <w:t>ОТ</w:t>
            </w:r>
            <w:proofErr w:type="gramEnd"/>
            <w:r w:rsidRPr="006B1804">
              <w:rPr>
                <w:rFonts w:ascii="Times New Roman" w:hAnsi="Times New Roman"/>
              </w:rPr>
              <w:t xml:space="preserve"> и ТБ, ПБ (начат от 01.09.2014г)</w:t>
            </w:r>
          </w:p>
        </w:tc>
      </w:tr>
    </w:tbl>
    <w:p w:rsidR="006B1804" w:rsidRPr="006B1804" w:rsidRDefault="006B1804" w:rsidP="006B1804"/>
    <w:p w:rsidR="009C156A" w:rsidRPr="006B1804" w:rsidRDefault="003D65B3" w:rsidP="009C156A">
      <w:r>
        <w:t>2</w:t>
      </w:r>
      <w:r w:rsidR="00AE6688">
        <w:t xml:space="preserve">. </w:t>
      </w:r>
      <w:r w:rsidR="009C156A" w:rsidRPr="006B1804">
        <w:t xml:space="preserve">  </w:t>
      </w:r>
      <w:r w:rsidR="009C156A" w:rsidRPr="006B1804">
        <w:rPr>
          <w:b/>
        </w:rPr>
        <w:t>Оценка системы управления дошкольного образовательного учреждения</w:t>
      </w:r>
      <w:r w:rsidR="009C156A" w:rsidRPr="006B1804">
        <w:t>:</w:t>
      </w:r>
    </w:p>
    <w:p w:rsidR="009C156A" w:rsidRPr="006B1804" w:rsidRDefault="003D65B3" w:rsidP="009C156A">
      <w:r>
        <w:t>2</w:t>
      </w:r>
      <w:r w:rsidR="00AE6688">
        <w:t xml:space="preserve">.1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3890"/>
        <w:gridCol w:w="5008"/>
      </w:tblGrid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535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ценка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рганы управления (персональные, коллегиальные), которыми представлена управленческая система дошкольного образовательного учреждения</w:t>
            </w:r>
          </w:p>
        </w:tc>
        <w:tc>
          <w:tcPr>
            <w:tcW w:w="535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Управление МБДОУ строится на принципах единоначалия и самоуправления, обеспечивающих государственно-общественный характер управления МБДОУ.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истема управления в МБДОУ «ДС №8» г. Щучье представлена на схеме.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Формами самоуправления МБДОУ являются: Совет Учреждения, педагогический совет, общее собрание трудового коллектива и родительский комитет.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режим управления дошкольным образовательным учреждением (в режиме функционирования, в режиме развития, опережающее управление, проектное управление и </w:t>
            </w:r>
            <w:proofErr w:type="spellStart"/>
            <w:r w:rsidRPr="006B1804">
              <w:rPr>
                <w:rFonts w:ascii="Times New Roman" w:hAnsi="Times New Roman"/>
              </w:rPr>
              <w:t>т.п</w:t>
            </w:r>
            <w:proofErr w:type="spellEnd"/>
            <w:r w:rsidRPr="006B1804">
              <w:rPr>
                <w:rFonts w:ascii="Times New Roman" w:hAnsi="Times New Roman"/>
              </w:rPr>
              <w:t>).</w:t>
            </w:r>
          </w:p>
        </w:tc>
        <w:tc>
          <w:tcPr>
            <w:tcW w:w="535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 режиме функционирования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содержание протоколов органов коллегиального управления образовательного учреждения, административно-групповых совещаний при заведующем дошкольным образовательным </w:t>
            </w:r>
            <w:r w:rsidRPr="006B1804">
              <w:rPr>
                <w:rFonts w:ascii="Times New Roman" w:hAnsi="Times New Roman"/>
              </w:rPr>
              <w:lastRenderedPageBreak/>
              <w:t>учреждением</w:t>
            </w:r>
          </w:p>
        </w:tc>
        <w:tc>
          <w:tcPr>
            <w:tcW w:w="535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 xml:space="preserve">Протоколы заседаний Педагогических советов за 2014-2015 </w:t>
            </w:r>
            <w:proofErr w:type="spellStart"/>
            <w:r w:rsidRPr="006B1804">
              <w:rPr>
                <w:rFonts w:ascii="Times New Roman" w:hAnsi="Times New Roman"/>
              </w:rPr>
              <w:t>уч</w:t>
            </w:r>
            <w:proofErr w:type="gramStart"/>
            <w:r w:rsidRPr="006B1804">
              <w:rPr>
                <w:rFonts w:ascii="Times New Roman" w:hAnsi="Times New Roman"/>
              </w:rPr>
              <w:t>.г</w:t>
            </w:r>
            <w:proofErr w:type="gramEnd"/>
            <w:r w:rsidRPr="006B1804">
              <w:rPr>
                <w:rFonts w:ascii="Times New Roman" w:hAnsi="Times New Roman"/>
              </w:rPr>
              <w:t>од</w:t>
            </w:r>
            <w:proofErr w:type="spellEnd"/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отоколы заседаний Творческой группы по внедрению ФГОС  к структуре примерной образовательной программы дошкольного образования «Детство» и условиям ее </w:t>
            </w:r>
            <w:r w:rsidRPr="006B1804">
              <w:rPr>
                <w:rFonts w:ascii="Times New Roman" w:hAnsi="Times New Roman"/>
              </w:rPr>
              <w:lastRenderedPageBreak/>
              <w:t xml:space="preserve">реализации» за 2014-2015 </w:t>
            </w:r>
            <w:proofErr w:type="spellStart"/>
            <w:r w:rsidRPr="006B1804">
              <w:rPr>
                <w:rFonts w:ascii="Times New Roman" w:hAnsi="Times New Roman"/>
              </w:rPr>
              <w:t>уч</w:t>
            </w:r>
            <w:proofErr w:type="gramStart"/>
            <w:r w:rsidRPr="006B1804">
              <w:rPr>
                <w:rFonts w:ascii="Times New Roman" w:hAnsi="Times New Roman"/>
              </w:rPr>
              <w:t>.г</w:t>
            </w:r>
            <w:proofErr w:type="gramEnd"/>
            <w:r w:rsidRPr="006B1804">
              <w:rPr>
                <w:rFonts w:ascii="Times New Roman" w:hAnsi="Times New Roman"/>
              </w:rPr>
              <w:t>од</w:t>
            </w:r>
            <w:proofErr w:type="spellEnd"/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отоколы заседаний Общего собрания трудового коллектива за 2014 год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отоколы заседаний тарификационной комиссии за 2014-2015 </w:t>
            </w:r>
            <w:proofErr w:type="spellStart"/>
            <w:r w:rsidRPr="006B1804">
              <w:rPr>
                <w:rFonts w:ascii="Times New Roman" w:hAnsi="Times New Roman"/>
              </w:rPr>
              <w:t>уч</w:t>
            </w:r>
            <w:proofErr w:type="gramStart"/>
            <w:r w:rsidRPr="006B1804">
              <w:rPr>
                <w:rFonts w:ascii="Times New Roman" w:hAnsi="Times New Roman"/>
              </w:rPr>
              <w:t>.г</w:t>
            </w:r>
            <w:proofErr w:type="gramEnd"/>
            <w:r w:rsidRPr="006B1804">
              <w:rPr>
                <w:rFonts w:ascii="Times New Roman" w:hAnsi="Times New Roman"/>
              </w:rPr>
              <w:t>од</w:t>
            </w:r>
            <w:proofErr w:type="spellEnd"/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отоколы заседания комиссии по распределению стимулирующего фонда оплаты труда за 2014-2015 </w:t>
            </w:r>
            <w:proofErr w:type="spellStart"/>
            <w:r w:rsidRPr="006B1804">
              <w:rPr>
                <w:rFonts w:ascii="Times New Roman" w:hAnsi="Times New Roman"/>
              </w:rPr>
              <w:t>уч</w:t>
            </w:r>
            <w:proofErr w:type="gramStart"/>
            <w:r w:rsidRPr="006B1804">
              <w:rPr>
                <w:rFonts w:ascii="Times New Roman" w:hAnsi="Times New Roman"/>
              </w:rPr>
              <w:t>.г</w:t>
            </w:r>
            <w:proofErr w:type="gramEnd"/>
            <w:r w:rsidRPr="006B1804">
              <w:rPr>
                <w:rFonts w:ascii="Times New Roman" w:hAnsi="Times New Roman"/>
              </w:rPr>
              <w:t>од</w:t>
            </w:r>
            <w:proofErr w:type="spellEnd"/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отоколы Совещаний при заведующем за 2014-2015 </w:t>
            </w:r>
            <w:proofErr w:type="spellStart"/>
            <w:r w:rsidRPr="006B1804">
              <w:rPr>
                <w:rFonts w:ascii="Times New Roman" w:hAnsi="Times New Roman"/>
              </w:rPr>
              <w:t>уч</w:t>
            </w:r>
            <w:proofErr w:type="gramStart"/>
            <w:r w:rsidRPr="006B1804">
              <w:rPr>
                <w:rFonts w:ascii="Times New Roman" w:hAnsi="Times New Roman"/>
              </w:rPr>
              <w:t>.г</w:t>
            </w:r>
            <w:proofErr w:type="gramEnd"/>
            <w:r w:rsidRPr="006B1804">
              <w:rPr>
                <w:rFonts w:ascii="Times New Roman" w:hAnsi="Times New Roman"/>
              </w:rPr>
              <w:t>од</w:t>
            </w:r>
            <w:proofErr w:type="spellEnd"/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отоколы  Общих  родительских собраний  за 2014-2015 </w:t>
            </w:r>
            <w:proofErr w:type="spellStart"/>
            <w:r w:rsidRPr="006B1804">
              <w:rPr>
                <w:rFonts w:ascii="Times New Roman" w:hAnsi="Times New Roman"/>
              </w:rPr>
              <w:t>уч</w:t>
            </w:r>
            <w:proofErr w:type="gramStart"/>
            <w:r w:rsidRPr="006B1804">
              <w:rPr>
                <w:rFonts w:ascii="Times New Roman" w:hAnsi="Times New Roman"/>
              </w:rPr>
              <w:t>.г</w:t>
            </w:r>
            <w:proofErr w:type="gramEnd"/>
            <w:r w:rsidRPr="006B1804">
              <w:rPr>
                <w:rFonts w:ascii="Times New Roman" w:hAnsi="Times New Roman"/>
              </w:rPr>
              <w:t>од</w:t>
            </w:r>
            <w:proofErr w:type="spellEnd"/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ланирование и анализ учебно-воспитательной работы</w:t>
            </w:r>
          </w:p>
        </w:tc>
        <w:tc>
          <w:tcPr>
            <w:tcW w:w="535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ланирование осуществляется в соответствии с основной общеобразовательной программой  МБДОУ «ДС №8» г. Щучье.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алитическая справка по итогам мониторинга умений и навыков детей  МБДОУ «ДС №8» г. Щучье  за  2014 - 2015 уч. год от 29.05.2015г.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состояние педагогического анализа: анализ выполнения образовательной программы  дошкольного образовательного учреждения, рабочих программ педагогов (планов </w:t>
            </w:r>
            <w:proofErr w:type="spellStart"/>
            <w:r w:rsidRPr="006B1804">
              <w:rPr>
                <w:rFonts w:ascii="Times New Roman" w:hAnsi="Times New Roman"/>
              </w:rPr>
              <w:t>воспитательно</w:t>
            </w:r>
            <w:proofErr w:type="spellEnd"/>
            <w:r w:rsidRPr="006B1804">
              <w:rPr>
                <w:rFonts w:ascii="Times New Roman" w:hAnsi="Times New Roman"/>
              </w:rPr>
              <w:t>-образовательной работы), рекомендации и их реализация</w:t>
            </w:r>
          </w:p>
        </w:tc>
        <w:tc>
          <w:tcPr>
            <w:tcW w:w="535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правка по итогам тематической проверки «Реализация ОО «Социально-коммуникативное развитие» в МБДОУ «ДС №8»  в соответствии с ФГОС ДО» от 20.10.2014г.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правка по итогам тематической проверки на тему: «Организация и эффективность работы по развитию у детей двигательной активности в режимных моментах» от 24.01.2015г.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Справка по результатам анонимного анкетирования родителей </w:t>
            </w:r>
            <w:r w:rsidRPr="006B1804">
              <w:rPr>
                <w:rFonts w:ascii="Times New Roman" w:hAnsi="Times New Roman"/>
                <w:bCs/>
              </w:rPr>
              <w:t>«Об отношении родителей к образовательному процессу  в семье и МБДОУ «ДС №8» г. Щучье»</w:t>
            </w:r>
            <w:r w:rsidRPr="006B1804">
              <w:rPr>
                <w:rFonts w:ascii="Times New Roman" w:hAnsi="Times New Roman"/>
              </w:rPr>
              <w:t xml:space="preserve"> </w:t>
            </w:r>
            <w:r w:rsidRPr="006B1804">
              <w:rPr>
                <w:rFonts w:ascii="Times New Roman" w:hAnsi="Times New Roman"/>
                <w:bCs/>
              </w:rPr>
              <w:t>и об  оценке взаимодействия с педагогами МБДОУ «ДС №8» г. Щучье» от 06.04.2015г.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алитическая справка по итогам мониторинга умений и навыков детей  МБДОУ «ДС №8» г. Щучье  за  2014 — 2015 учебный год от 29.05.2015г.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аковы приоритеты развития системы управления дошкольного образовательного учреждения</w:t>
            </w:r>
          </w:p>
        </w:tc>
        <w:tc>
          <w:tcPr>
            <w:tcW w:w="5351" w:type="dxa"/>
          </w:tcPr>
          <w:p w:rsidR="009C156A" w:rsidRPr="006B1804" w:rsidRDefault="009C156A" w:rsidP="00AE6688">
            <w:pPr>
              <w:rPr>
                <w:rFonts w:ascii="Times New Roman" w:hAnsi="Times New Roman"/>
                <w:color w:val="444444"/>
              </w:rPr>
            </w:pPr>
            <w:r w:rsidRPr="006B1804">
              <w:rPr>
                <w:rFonts w:ascii="Times New Roman" w:hAnsi="Times New Roman"/>
                <w:bCs/>
              </w:rPr>
              <w:t>Ос</w:t>
            </w:r>
            <w:r w:rsidRPr="006B1804">
              <w:rPr>
                <w:rFonts w:ascii="Times New Roman" w:hAnsi="Times New Roman"/>
              </w:rPr>
              <w:t>новные направления развития системы образования, являющиеся для нас своеобразным ориентиром – это: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  <w:color w:val="444444"/>
              </w:rPr>
            </w:pPr>
            <w:r w:rsidRPr="006B1804">
              <w:rPr>
                <w:rFonts w:ascii="Times New Roman" w:hAnsi="Times New Roman"/>
              </w:rPr>
              <w:t>- Ориентация системы образования на интересы личности ребенка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  <w:color w:val="444444"/>
              </w:rPr>
            </w:pPr>
            <w:r w:rsidRPr="006B1804">
              <w:rPr>
                <w:rFonts w:ascii="Times New Roman" w:hAnsi="Times New Roman"/>
              </w:rPr>
              <w:t>- Максимальный учет индивидуальных особенностей детей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  <w:color w:val="444444"/>
              </w:rPr>
            </w:pPr>
            <w:r w:rsidRPr="006B1804">
              <w:rPr>
                <w:rFonts w:ascii="Times New Roman" w:hAnsi="Times New Roman"/>
              </w:rPr>
              <w:t>- Переосмысление роли и дальнейшее развитие дополнительного образования, выполняющего важные функции обучения и воспитания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  <w:color w:val="444444"/>
              </w:rPr>
            </w:pPr>
            <w:r w:rsidRPr="006B1804">
              <w:rPr>
                <w:rFonts w:ascii="Times New Roman" w:hAnsi="Times New Roman"/>
              </w:rPr>
              <w:t xml:space="preserve">- Создание условий для расширения внедрения информационных технологий в образовательный процесс, формирование у </w:t>
            </w:r>
            <w:r w:rsidRPr="006B1804">
              <w:rPr>
                <w:rFonts w:ascii="Times New Roman" w:hAnsi="Times New Roman"/>
              </w:rPr>
              <w:lastRenderedPageBreak/>
              <w:t>нового поколения способности к самостоятельному поиску, сбору и передаче информации.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олнота и качество приказов руководителя дошкольного образовательного учреждения по основной деятельности, по личному составу</w:t>
            </w:r>
          </w:p>
        </w:tc>
        <w:tc>
          <w:tcPr>
            <w:tcW w:w="535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казы ведутся в соответствии с работой Учреждения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</w:t>
            </w:r>
          </w:p>
        </w:tc>
        <w:tc>
          <w:tcPr>
            <w:tcW w:w="535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авила внутреннего трудового распорядка для воспитанников и их родителей (законных представителей) МБДОУ «ДС№8  (Приложение №1 к приказу №40 от 29.08.2014г.)</w:t>
            </w:r>
          </w:p>
        </w:tc>
      </w:tr>
    </w:tbl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 w:rsidRPr="006B1804">
        <w:rPr>
          <w:sz w:val="28"/>
          <w:szCs w:val="28"/>
        </w:rPr>
        <w:t xml:space="preserve">  </w:t>
      </w:r>
    </w:p>
    <w:p w:rsidR="009C156A" w:rsidRDefault="009C156A" w:rsidP="009C156A">
      <w:pPr>
        <w:spacing w:line="360" w:lineRule="auto"/>
        <w:jc w:val="both"/>
        <w:rPr>
          <w:sz w:val="28"/>
          <w:szCs w:val="28"/>
        </w:rPr>
      </w:pPr>
      <w:r w:rsidRPr="006B1804">
        <w:rPr>
          <w:sz w:val="28"/>
          <w:szCs w:val="28"/>
        </w:rPr>
        <w:t xml:space="preserve"> </w:t>
      </w: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AE6688" w:rsidRDefault="00AE6688" w:rsidP="009C156A">
      <w:pPr>
        <w:spacing w:line="360" w:lineRule="auto"/>
        <w:jc w:val="both"/>
        <w:rPr>
          <w:sz w:val="28"/>
          <w:szCs w:val="28"/>
        </w:rPr>
      </w:pPr>
    </w:p>
    <w:p w:rsidR="00AE6688" w:rsidRDefault="00AE6688" w:rsidP="009C156A">
      <w:pPr>
        <w:spacing w:line="360" w:lineRule="auto"/>
        <w:jc w:val="both"/>
        <w:rPr>
          <w:sz w:val="28"/>
          <w:szCs w:val="28"/>
        </w:rPr>
      </w:pPr>
    </w:p>
    <w:p w:rsidR="00AE6688" w:rsidRDefault="00AE6688" w:rsidP="009C156A">
      <w:pPr>
        <w:spacing w:line="360" w:lineRule="auto"/>
        <w:jc w:val="both"/>
        <w:rPr>
          <w:sz w:val="28"/>
          <w:szCs w:val="28"/>
        </w:rPr>
      </w:pPr>
    </w:p>
    <w:p w:rsidR="00AE6688" w:rsidRDefault="00AE6688" w:rsidP="009C156A">
      <w:pPr>
        <w:spacing w:line="360" w:lineRule="auto"/>
        <w:jc w:val="both"/>
        <w:rPr>
          <w:sz w:val="28"/>
          <w:szCs w:val="28"/>
        </w:rPr>
      </w:pPr>
    </w:p>
    <w:p w:rsidR="00AE6688" w:rsidRDefault="00AE6688" w:rsidP="009C156A">
      <w:pPr>
        <w:spacing w:line="360" w:lineRule="auto"/>
        <w:jc w:val="both"/>
        <w:rPr>
          <w:sz w:val="28"/>
          <w:szCs w:val="28"/>
        </w:rPr>
      </w:pPr>
    </w:p>
    <w:p w:rsidR="00DD521D" w:rsidRDefault="00DD521D" w:rsidP="009C156A">
      <w:pPr>
        <w:spacing w:line="360" w:lineRule="auto"/>
        <w:jc w:val="both"/>
        <w:rPr>
          <w:sz w:val="28"/>
          <w:szCs w:val="28"/>
        </w:rPr>
      </w:pPr>
    </w:p>
    <w:p w:rsidR="00DD521D" w:rsidRDefault="00DD521D" w:rsidP="009C156A">
      <w:pPr>
        <w:spacing w:line="360" w:lineRule="auto"/>
        <w:jc w:val="both"/>
        <w:rPr>
          <w:sz w:val="28"/>
          <w:szCs w:val="28"/>
        </w:rPr>
      </w:pPr>
    </w:p>
    <w:p w:rsidR="00AE6688" w:rsidRDefault="00AE6688" w:rsidP="009C156A">
      <w:pPr>
        <w:spacing w:line="360" w:lineRule="auto"/>
        <w:jc w:val="both"/>
        <w:rPr>
          <w:sz w:val="28"/>
          <w:szCs w:val="28"/>
        </w:rPr>
      </w:pPr>
    </w:p>
    <w:p w:rsidR="00AE6688" w:rsidRPr="00AE6688" w:rsidRDefault="003D65B3" w:rsidP="009C156A">
      <w:pPr>
        <w:spacing w:line="360" w:lineRule="auto"/>
        <w:jc w:val="both"/>
        <w:rPr>
          <w:b/>
        </w:rPr>
      </w:pPr>
      <w:r>
        <w:rPr>
          <w:b/>
        </w:rPr>
        <w:t>2</w:t>
      </w:r>
      <w:r w:rsidR="00AE6688" w:rsidRPr="00AE6688">
        <w:rPr>
          <w:b/>
        </w:rPr>
        <w:t>.2. Система управления</w:t>
      </w:r>
    </w:p>
    <w:p w:rsidR="009C156A" w:rsidRDefault="009C156A" w:rsidP="009C156A">
      <w:pPr>
        <w:spacing w:line="360" w:lineRule="auto"/>
        <w:jc w:val="both"/>
        <w:rPr>
          <w:sz w:val="28"/>
          <w:szCs w:val="28"/>
        </w:rPr>
      </w:pPr>
    </w:p>
    <w:p w:rsidR="009C156A" w:rsidRPr="006B1804" w:rsidRDefault="009C156A" w:rsidP="009C156A">
      <w:pPr>
        <w:spacing w:line="360" w:lineRule="auto"/>
        <w:jc w:val="both"/>
      </w:pPr>
      <w:r w:rsidRPr="006B1804">
        <w:t>Схема.</w:t>
      </w:r>
      <w:r w:rsidRPr="006B1804">
        <w:rPr>
          <w:sz w:val="28"/>
          <w:szCs w:val="28"/>
        </w:rPr>
        <w:t xml:space="preserve"> </w:t>
      </w:r>
      <w:r w:rsidRPr="006B1804">
        <w:t>Система управления в МБДОУ «ДС №8» г. Щучье (п.3.4.1)</w:t>
      </w:r>
    </w:p>
    <w:p w:rsidR="009C156A" w:rsidRPr="006B1804" w:rsidRDefault="009C156A" w:rsidP="009C156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14935</wp:posOffset>
                </wp:positionV>
                <wp:extent cx="3076575" cy="457200"/>
                <wp:effectExtent l="0" t="0" r="28575" b="19050"/>
                <wp:wrapNone/>
                <wp:docPr id="9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41599" w:rsidRDefault="00AE6688" w:rsidP="009C156A">
                            <w:pPr>
                              <w:jc w:val="center"/>
                            </w:pPr>
                            <w:r w:rsidRPr="00041599">
                              <w:t xml:space="preserve">Районный отдел народного образования Администрации </w:t>
                            </w:r>
                            <w:proofErr w:type="spellStart"/>
                            <w:r w:rsidRPr="00041599">
                              <w:t>Щучанского</w:t>
                            </w:r>
                            <w:proofErr w:type="spellEnd"/>
                            <w:r w:rsidRPr="00041599"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left:0;text-align:left;margin-left:115.95pt;margin-top:9.05pt;width:242.25pt;height:3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" strokeweight="2pt">
                <v:textbox>
                  <w:txbxContent>
                    <w:p w:rsidR="00AE6688" w:rsidRPr="00041599" w:rsidRDefault="00AE6688" w:rsidP="009C156A">
                      <w:pPr>
                        <w:jc w:val="center"/>
                      </w:pPr>
                      <w:r w:rsidRPr="00041599">
                        <w:t xml:space="preserve">Районный отдел народного образования Администрации </w:t>
                      </w:r>
                      <w:proofErr w:type="spellStart"/>
                      <w:r w:rsidRPr="00041599">
                        <w:t>Щучанского</w:t>
                      </w:r>
                      <w:proofErr w:type="spellEnd"/>
                      <w:r w:rsidRPr="00041599"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321945</wp:posOffset>
                </wp:positionV>
                <wp:extent cx="638175" cy="0"/>
                <wp:effectExtent l="76200" t="8255" r="76200" b="20320"/>
                <wp:wrapNone/>
                <wp:docPr id="9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210.8pt;margin-top:25.35pt;width:50.25pt;height:0;rotation: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278765</wp:posOffset>
                </wp:positionV>
                <wp:extent cx="1371600" cy="523875"/>
                <wp:effectExtent l="0" t="0" r="19050" b="28575"/>
                <wp:wrapNone/>
                <wp:docPr id="9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41599" w:rsidRDefault="00AE6688" w:rsidP="009C156A">
                            <w:pPr>
                              <w:jc w:val="center"/>
                            </w:pPr>
                            <w:r w:rsidRPr="00041599"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7" style="position:absolute;left:0;text-align:left;margin-left:341.7pt;margin-top:21.95pt;width:108pt;height:41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" strokeweight="2pt">
                <v:textbox>
                  <w:txbxContent>
                    <w:p w:rsidR="00AE6688" w:rsidRPr="00041599" w:rsidRDefault="00AE6688" w:rsidP="009C156A">
                      <w:pPr>
                        <w:jc w:val="center"/>
                      </w:pPr>
                      <w:r w:rsidRPr="00041599"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78765</wp:posOffset>
                </wp:positionV>
                <wp:extent cx="1371600" cy="523875"/>
                <wp:effectExtent l="0" t="0" r="19050" b="28575"/>
                <wp:wrapNone/>
                <wp:docPr id="9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41599" w:rsidRDefault="00AE6688" w:rsidP="009C156A">
                            <w:pPr>
                              <w:jc w:val="center"/>
                            </w:pPr>
                            <w:r w:rsidRPr="00041599">
                              <w:t>Совет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8" style="position:absolute;left:0;text-align:left;margin-left:30.45pt;margin-top:21.95pt;width:108pt;height:41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" strokeweight="2pt">
                <v:textbox>
                  <w:txbxContent>
                    <w:p w:rsidR="00AE6688" w:rsidRPr="00041599" w:rsidRDefault="00AE6688" w:rsidP="009C156A">
                      <w:pPr>
                        <w:jc w:val="center"/>
                      </w:pPr>
                      <w:r w:rsidRPr="00041599">
                        <w:t>Совет Учреж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219710</wp:posOffset>
                </wp:positionV>
                <wp:extent cx="438150" cy="390525"/>
                <wp:effectExtent l="57150" t="65405" r="9525" b="10795"/>
                <wp:wrapNone/>
                <wp:docPr id="9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38150" cy="390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62" o:spid="_x0000_s1026" type="#_x0000_t34" style="position:absolute;margin-left:138.45pt;margin-top:17.3pt;width:34.5pt;height:30.75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19710</wp:posOffset>
                </wp:positionV>
                <wp:extent cx="504825" cy="390525"/>
                <wp:effectExtent l="9525" t="65405" r="57150" b="10795"/>
                <wp:wrapNone/>
                <wp:docPr id="9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39052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4" style="position:absolute;margin-left:301.95pt;margin-top:17.3pt;width:39.75pt;height:30.7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" adj="10786">
                <v:stroke endarrow="open" joinstyle="round"/>
              </v:shape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7305</wp:posOffset>
                </wp:positionV>
                <wp:extent cx="1638300" cy="714375"/>
                <wp:effectExtent l="0" t="0" r="19050" b="28575"/>
                <wp:wrapNone/>
                <wp:docPr id="9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41599" w:rsidRDefault="00AE6688" w:rsidP="009C156A">
                            <w:pPr>
                              <w:pStyle w:val="a5"/>
                              <w:jc w:val="center"/>
                            </w:pPr>
                            <w:r w:rsidRPr="00041599">
                              <w:t>Заведующий МБДОУ</w:t>
                            </w:r>
                          </w:p>
                          <w:p w:rsidR="00AE6688" w:rsidRPr="00041599" w:rsidRDefault="00AE6688" w:rsidP="009C156A">
                            <w:pPr>
                              <w:pStyle w:val="a5"/>
                              <w:jc w:val="center"/>
                            </w:pPr>
                            <w:r w:rsidRPr="00041599">
                              <w:t>«ДС №8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9" style="position:absolute;left:0;text-align:left;margin-left:172.95pt;margin-top:2.15pt;width:129pt;height:5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" strokeweight="2pt">
                <v:textbox>
                  <w:txbxContent>
                    <w:p w:rsidR="00AE6688" w:rsidRPr="00041599" w:rsidRDefault="00AE6688" w:rsidP="009C156A">
                      <w:pPr>
                        <w:pStyle w:val="a5"/>
                        <w:jc w:val="center"/>
                      </w:pPr>
                      <w:r w:rsidRPr="00041599">
                        <w:t>Заведующий МБДОУ</w:t>
                      </w:r>
                    </w:p>
                    <w:p w:rsidR="00AE6688" w:rsidRPr="00041599" w:rsidRDefault="00AE6688" w:rsidP="009C156A">
                      <w:pPr>
                        <w:pStyle w:val="a5"/>
                        <w:jc w:val="center"/>
                      </w:pPr>
                      <w:r w:rsidRPr="00041599">
                        <w:t>«ДС №8»</w:t>
                      </w:r>
                    </w:p>
                  </w:txbxContent>
                </v:textbox>
              </v:rect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-3175</wp:posOffset>
                </wp:positionV>
                <wp:extent cx="438150" cy="314325"/>
                <wp:effectExtent l="57150" t="8255" r="9525" b="67945"/>
                <wp:wrapNone/>
                <wp:docPr id="8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38150" cy="314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4" style="position:absolute;margin-left:138.45pt;margin-top:-.25pt;width:34.5pt;height:24.75pt;rotation:180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-3175</wp:posOffset>
                </wp:positionV>
                <wp:extent cx="504825" cy="438150"/>
                <wp:effectExtent l="9525" t="8255" r="57150" b="67945"/>
                <wp:wrapNone/>
                <wp:docPr id="8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38150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4" style="position:absolute;margin-left:301.95pt;margin-top:-.25pt;width:39.75pt;height:3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" adj="10786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158750</wp:posOffset>
                </wp:positionV>
                <wp:extent cx="1371600" cy="685800"/>
                <wp:effectExtent l="0" t="0" r="19050" b="19050"/>
                <wp:wrapNone/>
                <wp:docPr id="8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41599" w:rsidRDefault="00AE6688" w:rsidP="009C156A">
                            <w:pPr>
                              <w:jc w:val="center"/>
                            </w:pPr>
                            <w:r w:rsidRPr="00041599"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0" style="position:absolute;left:0;text-align:left;margin-left:341.7pt;margin-top:12.5pt;width:108pt;height:5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" strokeweight="2pt">
                <v:textbox>
                  <w:txbxContent>
                    <w:p w:rsidR="00AE6688" w:rsidRPr="00041599" w:rsidRDefault="00AE6688" w:rsidP="009C156A">
                      <w:pPr>
                        <w:jc w:val="center"/>
                      </w:pPr>
                      <w:r w:rsidRPr="00041599">
                        <w:t>Общее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92075</wp:posOffset>
                </wp:positionV>
                <wp:extent cx="1371600" cy="523875"/>
                <wp:effectExtent l="0" t="0" r="19050" b="28575"/>
                <wp:wrapNone/>
                <wp:docPr id="8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41599" w:rsidRDefault="00AE6688" w:rsidP="009C156A">
                            <w:pPr>
                              <w:jc w:val="center"/>
                            </w:pPr>
                            <w:r w:rsidRPr="00041599"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1" style="position:absolute;left:0;text-align:left;margin-left:30.45pt;margin-top:7.25pt;width:108pt;height:41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" strokeweight="2pt">
                <v:textbox>
                  <w:txbxContent>
                    <w:p w:rsidR="00AE6688" w:rsidRPr="00041599" w:rsidRDefault="00AE6688" w:rsidP="009C156A">
                      <w:pPr>
                        <w:jc w:val="center"/>
                      </w:pPr>
                      <w:r w:rsidRPr="00041599"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28270</wp:posOffset>
                </wp:positionV>
                <wp:extent cx="1924050" cy="409575"/>
                <wp:effectExtent l="28575" t="8255" r="9525" b="77470"/>
                <wp:wrapNone/>
                <wp:docPr id="8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924050" cy="4095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4" style="position:absolute;margin-left:84.45pt;margin-top:10.1pt;width:151.5pt;height:32.25pt;rotation:180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89865</wp:posOffset>
                </wp:positionV>
                <wp:extent cx="514350" cy="390525"/>
                <wp:effectExtent l="66675" t="8255" r="9525" b="58420"/>
                <wp:wrapNone/>
                <wp:docPr id="8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14350" cy="390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4" style="position:absolute;margin-left:200.35pt;margin-top:14.95pt;width:40.5pt;height:30.75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28270</wp:posOffset>
                </wp:positionV>
                <wp:extent cx="838200" cy="514350"/>
                <wp:effectExtent l="9525" t="8255" r="57150" b="67945"/>
                <wp:wrapNone/>
                <wp:docPr id="83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5143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4" style="position:absolute;margin-left:235.95pt;margin-top:10.1pt;width:66pt;height:4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28270</wp:posOffset>
                </wp:positionV>
                <wp:extent cx="1628775" cy="561975"/>
                <wp:effectExtent l="9525" t="8255" r="38100" b="77470"/>
                <wp:wrapNone/>
                <wp:docPr id="82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56197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4" style="position:absolute;margin-left:235.95pt;margin-top:10.1pt;width:128.25pt;height:4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" adj="10796">
                <v:stroke endarrow="open" joinstyle="round"/>
              </v:shape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335915</wp:posOffset>
                </wp:positionV>
                <wp:extent cx="1085850" cy="523875"/>
                <wp:effectExtent l="0" t="0" r="19050" b="28575"/>
                <wp:wrapNone/>
                <wp:docPr id="81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41599" w:rsidRDefault="00AE6688" w:rsidP="009C156A">
                            <w:pPr>
                              <w:jc w:val="center"/>
                            </w:pPr>
                            <w:r w:rsidRPr="00041599"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2" style="position:absolute;left:0;text-align:left;margin-left:364.2pt;margin-top:26.45pt;width:85.5pt;height:4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" strokeweight="2pt">
                <v:textbox>
                  <w:txbxContent>
                    <w:p w:rsidR="00AE6688" w:rsidRPr="00041599" w:rsidRDefault="00AE6688" w:rsidP="009C156A">
                      <w:pPr>
                        <w:jc w:val="center"/>
                      </w:pPr>
                      <w:r w:rsidRPr="00041599"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31140</wp:posOffset>
                </wp:positionV>
                <wp:extent cx="1371600" cy="685800"/>
                <wp:effectExtent l="0" t="0" r="19050" b="19050"/>
                <wp:wrapNone/>
                <wp:docPr id="80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41599" w:rsidRDefault="00AE6688" w:rsidP="009C156A">
                            <w:pPr>
                              <w:jc w:val="center"/>
                            </w:pPr>
                            <w:r w:rsidRPr="00041599">
                              <w:t>Заместитель заведующего по В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3" style="position:absolute;left:0;text-align:left;margin-left:30.45pt;margin-top:18.2pt;width:108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" strokeweight="2pt">
                <v:textbox>
                  <w:txbxContent>
                    <w:p w:rsidR="00AE6688" w:rsidRPr="00041599" w:rsidRDefault="00AE6688" w:rsidP="009C156A">
                      <w:pPr>
                        <w:jc w:val="center"/>
                      </w:pPr>
                      <w:r w:rsidRPr="00041599">
                        <w:t>Заместитель заведующего по ВМР</w:t>
                      </w:r>
                    </w:p>
                  </w:txbxContent>
                </v:textbox>
              </v:rect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29210</wp:posOffset>
                </wp:positionV>
                <wp:extent cx="1352550" cy="523875"/>
                <wp:effectExtent l="0" t="0" r="19050" b="28575"/>
                <wp:wrapNone/>
                <wp:docPr id="79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41599" w:rsidRDefault="00AE6688" w:rsidP="009C156A">
                            <w:pPr>
                              <w:pStyle w:val="a5"/>
                            </w:pPr>
                            <w:r w:rsidRPr="00041599">
                              <w:t>Бухгалтер,</w:t>
                            </w:r>
                          </w:p>
                          <w:p w:rsidR="00AE6688" w:rsidRPr="00041599" w:rsidRDefault="00AE6688" w:rsidP="009C156A">
                            <w:pPr>
                              <w:pStyle w:val="a5"/>
                            </w:pPr>
                            <w:r w:rsidRPr="00041599">
                              <w:t>делопроиз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4" style="position:absolute;left:0;text-align:left;margin-left:245.7pt;margin-top:2.3pt;width:106.5pt;height:4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" strokeweight="2pt">
                <v:textbox>
                  <w:txbxContent>
                    <w:p w:rsidR="00AE6688" w:rsidRPr="00041599" w:rsidRDefault="00AE6688" w:rsidP="009C156A">
                      <w:pPr>
                        <w:pStyle w:val="a5"/>
                      </w:pPr>
                      <w:r w:rsidRPr="00041599">
                        <w:t>Бухгалтер,</w:t>
                      </w:r>
                    </w:p>
                    <w:p w:rsidR="00AE6688" w:rsidRPr="00041599" w:rsidRDefault="00AE6688" w:rsidP="009C156A">
                      <w:pPr>
                        <w:pStyle w:val="a5"/>
                      </w:pPr>
                      <w:r w:rsidRPr="00041599">
                        <w:t>делопроизвод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9210</wp:posOffset>
                </wp:positionV>
                <wp:extent cx="1114425" cy="523875"/>
                <wp:effectExtent l="0" t="0" r="28575" b="28575"/>
                <wp:wrapNone/>
                <wp:docPr id="78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41599" w:rsidRDefault="00AE6688" w:rsidP="009C156A">
                            <w:pPr>
                              <w:jc w:val="center"/>
                            </w:pPr>
                            <w:r w:rsidRPr="00041599"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5" style="position:absolute;left:0;text-align:left;margin-left:148.2pt;margin-top:2.3pt;width:87.75pt;height:41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" strokeweight="2pt">
                <v:textbox>
                  <w:txbxContent>
                    <w:p w:rsidR="00AE6688" w:rsidRPr="00041599" w:rsidRDefault="00AE6688" w:rsidP="009C156A">
                      <w:pPr>
                        <w:jc w:val="center"/>
                      </w:pPr>
                      <w:r w:rsidRPr="00041599">
                        <w:t>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274955</wp:posOffset>
                </wp:positionV>
                <wp:extent cx="2162175" cy="209550"/>
                <wp:effectExtent l="9525" t="7620" r="28575" b="78105"/>
                <wp:wrapNone/>
                <wp:docPr id="77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20955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4" style="position:absolute;margin-left:193.95pt;margin-top:21.65pt;width:170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" adj="10797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274955</wp:posOffset>
                </wp:positionV>
                <wp:extent cx="800100" cy="209550"/>
                <wp:effectExtent l="9525" t="7620" r="38100" b="78105"/>
                <wp:wrapNone/>
                <wp:docPr id="76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09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4" style="position:absolute;margin-left:193.95pt;margin-top:21.65pt;width:63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46380</wp:posOffset>
                </wp:positionV>
                <wp:extent cx="1390650" cy="285750"/>
                <wp:effectExtent l="28575" t="7620" r="9525" b="78105"/>
                <wp:wrapNone/>
                <wp:docPr id="75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90650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4" style="position:absolute;margin-left:301.95pt;margin-top:19.4pt;width:109.5pt;height:22.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74955</wp:posOffset>
                </wp:positionV>
                <wp:extent cx="752475" cy="257175"/>
                <wp:effectExtent l="38100" t="7620" r="9525" b="78105"/>
                <wp:wrapNone/>
                <wp:docPr id="74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52475" cy="25717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4" style="position:absolute;margin-left:352.2pt;margin-top:21.65pt;width:59.25pt;height:20.2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" adj="10791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322580</wp:posOffset>
                </wp:positionV>
                <wp:extent cx="257175" cy="161925"/>
                <wp:effectExtent l="66675" t="7620" r="9525" b="49530"/>
                <wp:wrapNone/>
                <wp:docPr id="73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16192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4" style="position:absolute;margin-left:394.95pt;margin-top:25.4pt;width:20.25pt;height:12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" adj="10773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246380</wp:posOffset>
                </wp:positionV>
                <wp:extent cx="390525" cy="238125"/>
                <wp:effectExtent l="9525" t="7620" r="47625" b="68580"/>
                <wp:wrapNone/>
                <wp:docPr id="72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23812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4" style="position:absolute;margin-left:411.45pt;margin-top:19.4pt;width:30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" adj="10782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74955</wp:posOffset>
                </wp:positionV>
                <wp:extent cx="942975" cy="342900"/>
                <wp:effectExtent l="9525" t="7620" r="38100" b="78105"/>
                <wp:wrapNone/>
                <wp:docPr id="71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34290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84.45pt;margin-top:21.65pt;width:74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" adj="10793">
                <v:stroke endarrow="open" joinstyle="round"/>
              </v:shape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223520</wp:posOffset>
                </wp:positionV>
                <wp:extent cx="367030" cy="1181100"/>
                <wp:effectExtent l="0" t="0" r="13970" b="19050"/>
                <wp:wrapNone/>
                <wp:docPr id="70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C6200" w:rsidRDefault="00AE6688" w:rsidP="009C156A">
                            <w:pPr>
                              <w:pStyle w:val="a5"/>
                            </w:pPr>
                            <w:r w:rsidRPr="000C6200">
                              <w:t>повар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left:0;text-align:left;margin-left:341.85pt;margin-top:17.6pt;width:28.9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" strokeweight="2pt">
                <v:textbox style="layout-flow:vertical;mso-layout-flow-alt:bottom-to-top">
                  <w:txbxContent>
                    <w:p w:rsidR="00AE6688" w:rsidRPr="000C6200" w:rsidRDefault="00AE6688" w:rsidP="009C156A">
                      <w:pPr>
                        <w:pStyle w:val="a5"/>
                      </w:pPr>
                      <w:r w:rsidRPr="000C6200">
                        <w:t>пов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635</wp:posOffset>
                </wp:positionV>
                <wp:extent cx="526415" cy="308610"/>
                <wp:effectExtent l="50165" t="68580" r="52070" b="70485"/>
                <wp:wrapNone/>
                <wp:docPr id="69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6415" cy="308610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4" style="position:absolute;margin-left:42.65pt;margin-top:.05pt;width:41.45pt;height:24.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" adj="10787">
                <v:stroke startarrow="open"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223520</wp:posOffset>
                </wp:positionV>
                <wp:extent cx="400050" cy="1181100"/>
                <wp:effectExtent l="0" t="0" r="19050" b="19050"/>
                <wp:wrapNone/>
                <wp:docPr id="68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C6200" w:rsidRDefault="00AE6688" w:rsidP="009C156A">
                            <w:pPr>
                              <w:pStyle w:val="a5"/>
                            </w:pPr>
                            <w:r w:rsidRPr="000C6200">
                              <w:t>сторож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7" style="position:absolute;left:0;text-align:left;margin-left:423.45pt;margin-top:17.6pt;width:31.5pt;height:9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" strokeweight="2pt">
                <v:textbox style="layout-flow:vertical;mso-layout-flow-alt:bottom-to-top">
                  <w:txbxContent>
                    <w:p w:rsidR="00AE6688" w:rsidRPr="000C6200" w:rsidRDefault="00AE6688" w:rsidP="009C156A">
                      <w:pPr>
                        <w:pStyle w:val="a5"/>
                      </w:pPr>
                      <w:r w:rsidRPr="000C6200">
                        <w:t>сторо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223520</wp:posOffset>
                </wp:positionV>
                <wp:extent cx="352425" cy="1181100"/>
                <wp:effectExtent l="0" t="0" r="28575" b="19050"/>
                <wp:wrapNone/>
                <wp:docPr id="67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41599" w:rsidRDefault="00AE6688" w:rsidP="009C156A">
                            <w:pPr>
                              <w:pStyle w:val="a5"/>
                            </w:pPr>
                            <w:r w:rsidRPr="00041599">
                              <w:t>дворни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8" style="position:absolute;left:0;text-align:left;margin-left:383.7pt;margin-top:17.6pt;width:27.7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" strokeweight="2pt">
                <v:textbox style="layout-flow:vertical;mso-layout-flow-alt:bottom-to-top">
                  <w:txbxContent>
                    <w:p w:rsidR="00AE6688" w:rsidRPr="00041599" w:rsidRDefault="00AE6688" w:rsidP="009C156A">
                      <w:pPr>
                        <w:pStyle w:val="a5"/>
                      </w:pPr>
                      <w:r w:rsidRPr="00041599">
                        <w:t>двор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-3175</wp:posOffset>
                </wp:positionV>
                <wp:extent cx="1466850" cy="314325"/>
                <wp:effectExtent l="9525" t="7620" r="28575" b="78105"/>
                <wp:wrapNone/>
                <wp:docPr id="53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314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4" style="position:absolute;margin-left:84.45pt;margin-top:-.25pt;width:115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01600</wp:posOffset>
                </wp:positionV>
                <wp:extent cx="314325" cy="104775"/>
                <wp:effectExtent l="9525" t="7620" r="76200" b="40005"/>
                <wp:wrapNone/>
                <wp:docPr id="5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14325" cy="104775"/>
                        </a:xfrm>
                        <a:prstGeom prst="bentConnector3">
                          <a:avLst>
                            <a:gd name="adj1" fmla="val 498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4" style="position:absolute;margin-left:76.2pt;margin-top:8pt;width:24.75pt;height:8.2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" adj="10778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25425</wp:posOffset>
                </wp:positionV>
                <wp:extent cx="523875" cy="1181100"/>
                <wp:effectExtent l="0" t="0" r="28575" b="19050"/>
                <wp:wrapNone/>
                <wp:docPr id="4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41599" w:rsidRDefault="00AE6688" w:rsidP="009C156A">
                            <w:pPr>
                              <w:pStyle w:val="a5"/>
                            </w:pPr>
                            <w:r w:rsidRPr="00041599">
                              <w:t>Подсобные рабоч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9" style="position:absolute;left:0;text-align:left;margin-left:286.95pt;margin-top:17.75pt;width:41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" strokeweight="2pt">
                <v:textbox style="layout-flow:vertical;mso-layout-flow-alt:bottom-to-top">
                  <w:txbxContent>
                    <w:p w:rsidR="00AE6688" w:rsidRPr="00041599" w:rsidRDefault="00AE6688" w:rsidP="009C156A">
                      <w:pPr>
                        <w:pStyle w:val="a5"/>
                      </w:pPr>
                      <w:r w:rsidRPr="00041599">
                        <w:t>Подсобные рабоч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77800</wp:posOffset>
                </wp:positionV>
                <wp:extent cx="523875" cy="1228725"/>
                <wp:effectExtent l="0" t="0" r="28575" b="28575"/>
                <wp:wrapNone/>
                <wp:docPr id="4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41599" w:rsidRDefault="00AE6688" w:rsidP="009C156A">
                            <w:pPr>
                              <w:pStyle w:val="a5"/>
                            </w:pPr>
                            <w:r w:rsidRPr="00041599">
                              <w:t>Помощники воспитателе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left:0;text-align:left;margin-left:235.95pt;margin-top:14pt;width:41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" strokeweight="2pt">
                <v:textbox style="layout-flow:vertical;mso-layout-flow-alt:bottom-to-top">
                  <w:txbxContent>
                    <w:p w:rsidR="00AE6688" w:rsidRPr="00041599" w:rsidRDefault="00AE6688" w:rsidP="009C156A">
                      <w:pPr>
                        <w:pStyle w:val="a5"/>
                      </w:pPr>
                      <w:r w:rsidRPr="00041599">
                        <w:t>Помощники воспита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311150</wp:posOffset>
                </wp:positionV>
                <wp:extent cx="333375" cy="1095375"/>
                <wp:effectExtent l="0" t="0" r="28575" b="28575"/>
                <wp:wrapNone/>
                <wp:docPr id="4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41599" w:rsidRDefault="00AE6688" w:rsidP="009C156A">
                            <w:pPr>
                              <w:pStyle w:val="a5"/>
                            </w:pPr>
                            <w:r w:rsidRPr="00041599">
                              <w:t>психолог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1" style="position:absolute;left:0;text-align:left;margin-left:186.45pt;margin-top:24.5pt;width:26.2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" strokeweight="2pt">
                <v:textbox style="layout-flow:vertical;mso-layout-flow-alt:bottom-to-top">
                  <w:txbxContent>
                    <w:p w:rsidR="00AE6688" w:rsidRPr="00041599" w:rsidRDefault="00AE6688" w:rsidP="009C156A">
                      <w:pPr>
                        <w:pStyle w:val="a5"/>
                      </w:pPr>
                      <w:r w:rsidRPr="00041599">
                        <w:t>псих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310515</wp:posOffset>
                </wp:positionV>
                <wp:extent cx="390525" cy="1095375"/>
                <wp:effectExtent l="0" t="0" r="28575" b="28575"/>
                <wp:wrapNone/>
                <wp:docPr id="4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41599" w:rsidRDefault="00AE6688" w:rsidP="009C156A">
                            <w:pPr>
                              <w:pStyle w:val="a5"/>
                            </w:pPr>
                            <w:r w:rsidRPr="00041599">
                              <w:t>Воспитател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2" style="position:absolute;left:0;text-align:left;margin-left:30.45pt;margin-top:24.45pt;width:30.75pt;height: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" strokeweight="2pt">
                <v:textbox style="layout-flow:vertical;mso-layout-flow-alt:bottom-to-top">
                  <w:txbxContent>
                    <w:p w:rsidR="00AE6688" w:rsidRPr="00041599" w:rsidRDefault="00AE6688" w:rsidP="009C156A">
                      <w:pPr>
                        <w:pStyle w:val="a5"/>
                      </w:pPr>
                      <w:r w:rsidRPr="00041599"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311150</wp:posOffset>
                </wp:positionV>
                <wp:extent cx="552450" cy="1095375"/>
                <wp:effectExtent l="0" t="0" r="19050" b="28575"/>
                <wp:wrapNone/>
                <wp:docPr id="4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41599" w:rsidRDefault="00AE6688" w:rsidP="009C156A">
                            <w:pPr>
                              <w:pStyle w:val="a5"/>
                            </w:pPr>
                            <w:r w:rsidRPr="00041599">
                              <w:t>Инструктор   по ФИЗ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3" style="position:absolute;left:0;text-align:left;margin-left:133.2pt;margin-top:24.5pt;width:43.5pt;height:8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" strokeweight="2pt">
                <v:textbox style="layout-flow:vertical;mso-layout-flow-alt:bottom-to-top">
                  <w:txbxContent>
                    <w:p w:rsidR="00AE6688" w:rsidRPr="00041599" w:rsidRDefault="00AE6688" w:rsidP="009C156A">
                      <w:pPr>
                        <w:pStyle w:val="a5"/>
                      </w:pPr>
                      <w:r w:rsidRPr="00041599">
                        <w:t>Инструктор   по ФИЗ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311150</wp:posOffset>
                </wp:positionV>
                <wp:extent cx="571500" cy="1095375"/>
                <wp:effectExtent l="0" t="0" r="19050" b="28575"/>
                <wp:wrapNone/>
                <wp:docPr id="4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41599" w:rsidRDefault="00AE6688" w:rsidP="009C156A">
                            <w:pPr>
                              <w:pStyle w:val="a5"/>
                            </w:pPr>
                            <w:r w:rsidRPr="00041599">
                              <w:t>Музыкальный руководител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4" style="position:absolute;left:0;text-align:left;margin-left:70.95pt;margin-top:24.5pt;width:45pt;height:8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" strokeweight="2pt">
                <v:textbox style="layout-flow:vertical;mso-layout-flow-alt:bottom-to-top">
                  <w:txbxContent>
                    <w:p w:rsidR="00AE6688" w:rsidRPr="00041599" w:rsidRDefault="00AE6688" w:rsidP="009C156A">
                      <w:pPr>
                        <w:pStyle w:val="a5"/>
                      </w:pPr>
                      <w:r w:rsidRPr="00041599">
                        <w:t>Музыкальный руково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16560</wp:posOffset>
                </wp:positionV>
                <wp:extent cx="473710" cy="0"/>
                <wp:effectExtent l="78740" t="17145" r="73660" b="23495"/>
                <wp:wrapNone/>
                <wp:docPr id="4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74.25pt;margin-top:32.8pt;width:37.3pt;height:0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12115</wp:posOffset>
                </wp:positionV>
                <wp:extent cx="481965" cy="0"/>
                <wp:effectExtent l="73025" t="17780" r="79375" b="14605"/>
                <wp:wrapNone/>
                <wp:docPr id="4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81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7.7pt;margin-top:32.45pt;width:37.95pt;height:0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417195</wp:posOffset>
                </wp:positionV>
                <wp:extent cx="474345" cy="0"/>
                <wp:effectExtent l="76835" t="7620" r="75565" b="22860"/>
                <wp:wrapNone/>
                <wp:docPr id="4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23.55pt;margin-top:32.85pt;width:37.35pt;height:0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417195</wp:posOffset>
                </wp:positionV>
                <wp:extent cx="474345" cy="0"/>
                <wp:effectExtent l="74295" t="7620" r="78105" b="22860"/>
                <wp:wrapNone/>
                <wp:docPr id="4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79.85pt;margin-top:32.85pt;width:37.35pt;height:0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416560</wp:posOffset>
                </wp:positionV>
                <wp:extent cx="473710" cy="0"/>
                <wp:effectExtent l="76835" t="7620" r="75565" b="23495"/>
                <wp:wrapNone/>
                <wp:docPr id="3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91.6pt;margin-top:32.8pt;width:37.3pt;height:0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416560</wp:posOffset>
                </wp:positionV>
                <wp:extent cx="473710" cy="0"/>
                <wp:effectExtent l="73025" t="7620" r="79375" b="23495"/>
                <wp:wrapNone/>
                <wp:docPr id="3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45.3pt;margin-top:32.8pt;width:37.3pt;height:0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417195</wp:posOffset>
                </wp:positionV>
                <wp:extent cx="474345" cy="0"/>
                <wp:effectExtent l="78105" t="17145" r="74295" b="22860"/>
                <wp:wrapNone/>
                <wp:docPr id="3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8.4pt;margin-top:32.85pt;width:37.35pt;height:0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417195</wp:posOffset>
                </wp:positionV>
                <wp:extent cx="474345" cy="0"/>
                <wp:effectExtent l="73025" t="17145" r="79375" b="22860"/>
                <wp:wrapNone/>
                <wp:docPr id="3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29.25pt;margin-top:32.85pt;width:37.35pt;height:0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413385</wp:posOffset>
                </wp:positionV>
                <wp:extent cx="483235" cy="0"/>
                <wp:effectExtent l="80010" t="18415" r="72390" b="22225"/>
                <wp:wrapNone/>
                <wp:docPr id="2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81.2pt;margin-top:32.55pt;width:38.05pt;height:0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">
                <v:stroke startarrow="open" endarrow="open"/>
              </v:shape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40005</wp:posOffset>
                </wp:positionV>
                <wp:extent cx="5394960" cy="379095"/>
                <wp:effectExtent l="0" t="0" r="15240" b="20955"/>
                <wp:wrapNone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96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88" w:rsidRPr="000C6200" w:rsidRDefault="00AE6688" w:rsidP="009C156A">
                            <w:pPr>
                              <w:jc w:val="center"/>
                            </w:pPr>
                            <w:r w:rsidRPr="000C6200">
                              <w:t>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5" style="position:absolute;left:0;text-align:left;margin-left:30.45pt;margin-top:3.15pt;width:424.8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" strokeweight="2pt">
                <v:textbox>
                  <w:txbxContent>
                    <w:p w:rsidR="00AE6688" w:rsidRPr="000C6200" w:rsidRDefault="00AE6688" w:rsidP="009C156A">
                      <w:pPr>
                        <w:jc w:val="center"/>
                      </w:pPr>
                      <w:r w:rsidRPr="000C6200">
                        <w:t>дети</w:t>
                      </w:r>
                    </w:p>
                  </w:txbxContent>
                </v:textbox>
              </v:rect>
            </w:pict>
          </mc:Fallback>
        </mc:AlternateContent>
      </w:r>
    </w:p>
    <w:p w:rsidR="009C156A" w:rsidRPr="006B1804" w:rsidRDefault="009C156A" w:rsidP="009C156A"/>
    <w:p w:rsidR="003D65B3" w:rsidRDefault="003D65B3" w:rsidP="009C156A">
      <w:pPr>
        <w:rPr>
          <w:b/>
        </w:rPr>
      </w:pPr>
    </w:p>
    <w:p w:rsidR="009C156A" w:rsidRPr="006B1804" w:rsidRDefault="003D65B3" w:rsidP="009C156A">
      <w:r w:rsidRPr="003D65B3">
        <w:rPr>
          <w:b/>
        </w:rPr>
        <w:t>2</w:t>
      </w:r>
      <w:r w:rsidR="00AE6688" w:rsidRPr="003D65B3">
        <w:rPr>
          <w:b/>
        </w:rPr>
        <w:t>.3</w:t>
      </w:r>
      <w:r w:rsidR="009C156A" w:rsidRPr="003D65B3">
        <w:rPr>
          <w:b/>
        </w:rPr>
        <w:t>.</w:t>
      </w:r>
      <w:r w:rsidR="009C156A" w:rsidRPr="006B1804">
        <w:rPr>
          <w:b/>
        </w:rPr>
        <w:t xml:space="preserve"> Оценка результативности и эффективности</w:t>
      </w:r>
      <w:r w:rsidR="009C156A" w:rsidRPr="006B1804">
        <w:t xml:space="preserve"> действующей в учреждении </w:t>
      </w:r>
      <w:r w:rsidR="009C156A" w:rsidRPr="006B1804">
        <w:rPr>
          <w:b/>
        </w:rPr>
        <w:t>системы управления</w:t>
      </w:r>
      <w:r w:rsidR="009C156A" w:rsidRPr="006B1804">
        <w:t>:</w:t>
      </w:r>
    </w:p>
    <w:p w:rsidR="009C156A" w:rsidRPr="006B1804" w:rsidRDefault="009C156A" w:rsidP="009C156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3504"/>
        <w:gridCol w:w="5395"/>
      </w:tblGrid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68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</w:p>
        </w:tc>
        <w:tc>
          <w:tcPr>
            <w:tcW w:w="577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68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ак организована система контроля со стороны руководства дошкольного образовательного учреждения и насколько она эффективна</w:t>
            </w:r>
          </w:p>
        </w:tc>
        <w:tc>
          <w:tcPr>
            <w:tcW w:w="577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В соответствии с годовым планом на 2014-2015 </w:t>
            </w:r>
            <w:proofErr w:type="spellStart"/>
            <w:r w:rsidRPr="006B1804">
              <w:rPr>
                <w:rFonts w:ascii="Times New Roman" w:hAnsi="Times New Roman"/>
              </w:rPr>
              <w:t>уч</w:t>
            </w:r>
            <w:proofErr w:type="gramStart"/>
            <w:r w:rsidRPr="006B1804">
              <w:rPr>
                <w:rFonts w:ascii="Times New Roman" w:hAnsi="Times New Roman"/>
              </w:rPr>
              <w:t>.г</w:t>
            </w:r>
            <w:proofErr w:type="gramEnd"/>
            <w:r w:rsidRPr="006B1804">
              <w:rPr>
                <w:rFonts w:ascii="Times New Roman" w:hAnsi="Times New Roman"/>
              </w:rPr>
              <w:t>од</w:t>
            </w:r>
            <w:proofErr w:type="spellEnd"/>
            <w:r w:rsidRPr="006B1804">
              <w:rPr>
                <w:rFonts w:ascii="Times New Roman" w:hAnsi="Times New Roman"/>
              </w:rPr>
              <w:t>: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омплексная проверка  «Подготовка Учреждения к новому учебному году»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Тематические проверки</w:t>
            </w:r>
            <w:proofErr w:type="gramStart"/>
            <w:r w:rsidRPr="006B1804">
              <w:rPr>
                <w:rFonts w:ascii="Times New Roman" w:hAnsi="Times New Roman"/>
              </w:rPr>
              <w:t xml:space="preserve"> :</w:t>
            </w:r>
            <w:proofErr w:type="gramEnd"/>
            <w:r w:rsidRPr="006B1804">
              <w:rPr>
                <w:rFonts w:ascii="Times New Roman" w:hAnsi="Times New Roman"/>
              </w:rPr>
              <w:t xml:space="preserve"> «Социально-нравственное развитие детей 5- 6 лет в условиях МБДОУ», «Организация и эффективность работы по развитию у детей двигательной активности в режимных моментах», «Взаимодействие </w:t>
            </w:r>
            <w:r w:rsidRPr="006B1804">
              <w:rPr>
                <w:rFonts w:ascii="Times New Roman" w:hAnsi="Times New Roman"/>
              </w:rPr>
              <w:lastRenderedPageBreak/>
              <w:t>дошкольного учреждения и семьи»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Циклограмма проведения оперативного контроля на  2014-2015 учебный  год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алитическая справка по итогам мониторинга умений и навыков детей  МБДОУ «ДС №8» г. Щучье  за  2014 — 2015 учебный год от 29.05.2015г.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2</w:t>
            </w:r>
          </w:p>
        </w:tc>
        <w:tc>
          <w:tcPr>
            <w:tcW w:w="368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является ли система контроля понятной всем участникам образовательных отношений</w:t>
            </w:r>
          </w:p>
        </w:tc>
        <w:tc>
          <w:tcPr>
            <w:tcW w:w="577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истема контроля  понятна  всем участникам образовательных отношений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68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ак организована система взаимодействия с организациями-партнерами (наличие договоров об аренде, сотрудничестве, о взаимодействии, об оказании услуг и т.д.) для обеспечения образовательной деятельности</w:t>
            </w:r>
          </w:p>
        </w:tc>
        <w:tc>
          <w:tcPr>
            <w:tcW w:w="577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Договор с </w:t>
            </w:r>
            <w:proofErr w:type="spellStart"/>
            <w:r w:rsidRPr="006B1804">
              <w:rPr>
                <w:rFonts w:ascii="Times New Roman" w:hAnsi="Times New Roman"/>
              </w:rPr>
              <w:t>Щучанской</w:t>
            </w:r>
            <w:proofErr w:type="spellEnd"/>
            <w:r w:rsidRPr="006B1804">
              <w:rPr>
                <w:rFonts w:ascii="Times New Roman" w:hAnsi="Times New Roman"/>
              </w:rPr>
              <w:t xml:space="preserve"> районной библиотекой,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лан взаимодействия с ПЧ-43 (Рассмотрен на Педагогическом совете №3 от 27.01.2015г.)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68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акие инновационные методы и технологии управления применяются  в дошкольном образовательном учреждении</w:t>
            </w:r>
          </w:p>
        </w:tc>
        <w:tc>
          <w:tcPr>
            <w:tcW w:w="577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proofErr w:type="spellStart"/>
            <w:r w:rsidRPr="006B1804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6B1804">
              <w:rPr>
                <w:rFonts w:ascii="Times New Roman" w:hAnsi="Times New Roman"/>
              </w:rPr>
              <w:t xml:space="preserve"> технологии;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технологии проектной деятельности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технология исследовательской деятельности; информационно-коммуникационные технологии;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личностно-ориентированные технологии; технология портфолио дошкольника и воспитателя; игровая технология; технология «ТРИЗ»; Педагогическая технология; Технология развивающего обучения (обр. программа); Технология проблемного обучения в детском саду; Технология коллективного способа обучения; Технология интегрированного занятия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68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использование современных информационно-коммуникативных технологий в управлении дошкольным образовательным учреждением</w:t>
            </w:r>
          </w:p>
        </w:tc>
        <w:tc>
          <w:tcPr>
            <w:tcW w:w="577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Cs/>
              </w:rPr>
              <w:t>компьютер, мультимедийный проектор, ноутбук, видеомагнитофон, телевизор</w:t>
            </w:r>
            <w:r w:rsidRPr="006B1804">
              <w:rPr>
                <w:rFonts w:ascii="Times New Roman" w:hAnsi="Times New Roman"/>
              </w:rPr>
              <w:t xml:space="preserve">. А так же </w:t>
            </w:r>
            <w:r w:rsidRPr="006B1804">
              <w:rPr>
                <w:rFonts w:ascii="Times New Roman" w:hAnsi="Times New Roman"/>
                <w:bCs/>
              </w:rPr>
              <w:t>принтер, сканер, магнитофон, фотоаппарат, видеокамера</w:t>
            </w:r>
            <w:r w:rsidRPr="006B1804">
              <w:rPr>
                <w:rFonts w:ascii="Times New Roman" w:hAnsi="Times New Roman"/>
              </w:rPr>
              <w:t>.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МБДОУ использует ИКТ в образовательном процессе.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 в совершенствовании методической и аналитической функции;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 для оформления стендов;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 для оформления дидактического материала;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 для повышения самообразования педагогов;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 для демонстрации наглядных материалов в целях более яркого восприятия информации и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 для создания различных наглядных материалов, в том числе авторских в </w:t>
            </w:r>
            <w:proofErr w:type="spellStart"/>
            <w:r w:rsidRPr="006B1804">
              <w:rPr>
                <w:rFonts w:ascii="Times New Roman" w:hAnsi="Times New Roman"/>
              </w:rPr>
              <w:t>воспитательно</w:t>
            </w:r>
            <w:proofErr w:type="spellEnd"/>
            <w:r w:rsidRPr="006B1804">
              <w:rPr>
                <w:rFonts w:ascii="Times New Roman" w:hAnsi="Times New Roman"/>
              </w:rPr>
              <w:t xml:space="preserve">-образовательном процессе (видеозаписи DVD, мультимедийные презентации, авторские пособия по различным темам комплексно-тематического планирования);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 в работе с родителями, презентации своей работы;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 для распространения педагогического опыта и изучения опыта на федеральном, областном </w:t>
            </w:r>
            <w:r w:rsidRPr="006B1804">
              <w:rPr>
                <w:rFonts w:ascii="Times New Roman" w:hAnsi="Times New Roman"/>
              </w:rPr>
              <w:lastRenderedPageBreak/>
              <w:t xml:space="preserve">уровнях 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6</w:t>
            </w:r>
          </w:p>
        </w:tc>
        <w:tc>
          <w:tcPr>
            <w:tcW w:w="368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ценивается  эффективность влияния системы управления на повышение качества образования</w:t>
            </w:r>
          </w:p>
        </w:tc>
        <w:tc>
          <w:tcPr>
            <w:tcW w:w="577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вариативного и рационального использования помещений - как групповых комнат, так и помещений МБДОУ в целом. </w:t>
            </w:r>
          </w:p>
        </w:tc>
      </w:tr>
    </w:tbl>
    <w:p w:rsidR="006B1804" w:rsidRDefault="006B1804" w:rsidP="006B1804"/>
    <w:p w:rsidR="00DD521D" w:rsidRPr="00DD521D" w:rsidRDefault="003D65B3" w:rsidP="006B1804">
      <w:pPr>
        <w:rPr>
          <w:b/>
        </w:rPr>
      </w:pPr>
      <w:r>
        <w:rPr>
          <w:b/>
        </w:rPr>
        <w:t>3</w:t>
      </w:r>
      <w:r w:rsidR="00DD521D" w:rsidRPr="00DD521D">
        <w:rPr>
          <w:b/>
        </w:rPr>
        <w:t>. Оценка и организация образовательной деятельности:</w:t>
      </w:r>
    </w:p>
    <w:p w:rsidR="00DD521D" w:rsidRDefault="00DD521D" w:rsidP="00DD521D">
      <w:r w:rsidRPr="003D65B3">
        <w:rPr>
          <w:b/>
        </w:rPr>
        <w:t>3.</w:t>
      </w:r>
      <w:r w:rsidR="003D65B3" w:rsidRPr="003D65B3">
        <w:rPr>
          <w:b/>
        </w:rPr>
        <w:t>1</w:t>
      </w:r>
      <w:r w:rsidRPr="003D65B3">
        <w:rPr>
          <w:b/>
        </w:rPr>
        <w:t>.</w:t>
      </w:r>
      <w:r w:rsidRPr="006B1804">
        <w:t xml:space="preserve"> С</w:t>
      </w:r>
      <w:r w:rsidRPr="006B1804">
        <w:rPr>
          <w:b/>
        </w:rPr>
        <w:t>остояние воспитательной работы</w:t>
      </w:r>
      <w:r w:rsidRPr="006B1804">
        <w:t>:</w:t>
      </w:r>
    </w:p>
    <w:p w:rsidR="0044402A" w:rsidRPr="006B1804" w:rsidRDefault="0044402A" w:rsidP="00DD521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8"/>
        <w:gridCol w:w="4422"/>
        <w:gridCol w:w="4351"/>
      </w:tblGrid>
      <w:tr w:rsidR="00DD521D" w:rsidRPr="006B1804" w:rsidTr="00FB1A3E">
        <w:tc>
          <w:tcPr>
            <w:tcW w:w="817" w:type="dxa"/>
          </w:tcPr>
          <w:p w:rsidR="00DD521D" w:rsidRPr="006B1804" w:rsidRDefault="00DD521D" w:rsidP="00FB1A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4678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</w:p>
        </w:tc>
        <w:tc>
          <w:tcPr>
            <w:tcW w:w="4642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</w:p>
        </w:tc>
      </w:tr>
      <w:tr w:rsidR="00DD521D" w:rsidRPr="006B1804" w:rsidTr="00FB1A3E">
        <w:tc>
          <w:tcPr>
            <w:tcW w:w="81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DD521D" w:rsidRPr="006B1804" w:rsidRDefault="00DD521D" w:rsidP="00FB1A3E">
            <w:pPr>
              <w:rPr>
                <w:rFonts w:ascii="Times New Roman" w:hAnsi="Times New Roman"/>
                <w:color w:val="FF0000"/>
              </w:rPr>
            </w:pPr>
            <w:r w:rsidRPr="006B1804">
              <w:rPr>
                <w:rFonts w:ascii="Times New Roman" w:hAnsi="Times New Roman"/>
              </w:rPr>
              <w:t>характеристика демографической и социально-экономической тенденции развития территории</w:t>
            </w:r>
          </w:p>
        </w:tc>
        <w:tc>
          <w:tcPr>
            <w:tcW w:w="4642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SWOT-анализ потенциала развития МДОУ</w:t>
            </w:r>
          </w:p>
        </w:tc>
      </w:tr>
      <w:tr w:rsidR="00DD521D" w:rsidRPr="006B1804" w:rsidTr="00FB1A3E">
        <w:tc>
          <w:tcPr>
            <w:tcW w:w="81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ализ качественного, социального состава родителей, характеристика семей (социальный паспорт общеобразовательного  учреждения)</w:t>
            </w:r>
          </w:p>
        </w:tc>
        <w:tc>
          <w:tcPr>
            <w:tcW w:w="4642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оциальный паспорт МБДОУ «ДС №8» г. Щучье (по состоянию на сентябрь 2014 года)</w:t>
            </w:r>
          </w:p>
        </w:tc>
      </w:tr>
      <w:tr w:rsidR="00DD521D" w:rsidRPr="006B1804" w:rsidTr="00FB1A3E">
        <w:tc>
          <w:tcPr>
            <w:tcW w:w="81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аётся характеристика системы воспитательной работы дошкольного образовательного учреждения (является ли воспитательная работа системой, а не формальным набором мероприятий; какие из направлений воспитательной работы реализуются в учреждении; наличие специфичных именно для данного дошкольного образовательного учреждения, форм воспитательной работы)</w:t>
            </w:r>
          </w:p>
        </w:tc>
        <w:tc>
          <w:tcPr>
            <w:tcW w:w="4642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Сотрудники знают индивидуальные особенности детей, учитывают их при взаимодействии, владеют методами поощрения, создают для каждого ребенка ситуации успешности и проявления самостоятельности. </w:t>
            </w:r>
          </w:p>
        </w:tc>
      </w:tr>
      <w:tr w:rsidR="00DD521D" w:rsidRPr="006B1804" w:rsidTr="00FB1A3E">
        <w:tc>
          <w:tcPr>
            <w:tcW w:w="81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ероприятия, направленные на повышение эффективности воспитательного процесса, проводимые дошкольным образовательным учреждением совместно с учреждениями культуры</w:t>
            </w:r>
          </w:p>
        </w:tc>
        <w:tc>
          <w:tcPr>
            <w:tcW w:w="4642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Договор с </w:t>
            </w:r>
            <w:proofErr w:type="spellStart"/>
            <w:r w:rsidRPr="006B1804">
              <w:rPr>
                <w:rFonts w:ascii="Times New Roman" w:hAnsi="Times New Roman"/>
              </w:rPr>
              <w:t>Щучанской</w:t>
            </w:r>
            <w:proofErr w:type="spellEnd"/>
            <w:r w:rsidRPr="006B1804">
              <w:rPr>
                <w:rFonts w:ascii="Times New Roman" w:hAnsi="Times New Roman"/>
              </w:rPr>
              <w:t xml:space="preserve"> районной библиотекой, участие в конкурсах</w:t>
            </w:r>
          </w:p>
        </w:tc>
      </w:tr>
      <w:tr w:rsidR="00DD521D" w:rsidRPr="006B1804" w:rsidTr="00FB1A3E">
        <w:tc>
          <w:tcPr>
            <w:tcW w:w="81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оздание развивающей среды в дошкольном образовательном учреждении: наличие игровых уголков и уголков природы в соответствии с требованиями программ дошкольного образования</w:t>
            </w:r>
          </w:p>
        </w:tc>
        <w:tc>
          <w:tcPr>
            <w:tcW w:w="4642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Cs/>
              </w:rPr>
              <w:t>Развивающая предметно-пространственная среда МБДОУ и его территории  построена в соответствии с принципами построения предметно-пространственной  среды</w:t>
            </w:r>
            <w:r w:rsidRPr="006B1804">
              <w:rPr>
                <w:rFonts w:ascii="Times New Roman" w:hAnsi="Times New Roman"/>
              </w:rPr>
              <w:t xml:space="preserve">, </w:t>
            </w:r>
            <w:r w:rsidRPr="006B1804">
              <w:rPr>
                <w:rFonts w:ascii="Times New Roman" w:hAnsi="Times New Roman"/>
                <w:bCs/>
              </w:rPr>
              <w:t>с учетом требований реализуемой образовательной программы.</w:t>
            </w:r>
            <w:r w:rsidRPr="006B1804">
              <w:rPr>
                <w:rFonts w:ascii="Times New Roman" w:hAnsi="Times New Roman"/>
              </w:rPr>
              <w:t xml:space="preserve"> РППС обеспечивает условия для образования детей с различным уровнем развития.</w:t>
            </w:r>
            <w:r w:rsidRPr="006B1804">
              <w:rPr>
                <w:rFonts w:ascii="Times New Roman" w:hAnsi="Times New Roman"/>
                <w:bCs/>
              </w:rPr>
              <w:t xml:space="preserve"> РППС содержит условия для </w:t>
            </w:r>
            <w:r w:rsidRPr="006B1804">
              <w:rPr>
                <w:rFonts w:ascii="Times New Roman" w:hAnsi="Times New Roman"/>
                <w:bCs/>
              </w:rPr>
              <w:lastRenderedPageBreak/>
              <w:t>формирования у детей эстетического отношения к окружающему, интеллектуальных и художественно-творческих способностей. В МБДОУ созданы условия для участия детей в преобразовании среды.</w:t>
            </w:r>
          </w:p>
        </w:tc>
      </w:tr>
      <w:tr w:rsidR="00DD521D" w:rsidRPr="006B1804" w:rsidTr="00FB1A3E">
        <w:tc>
          <w:tcPr>
            <w:tcW w:w="81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678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беспеченность игрушками, дидактическим материалом; соответствие требованиям к оснащению и оборудованию кабинета педагога-психолога</w:t>
            </w:r>
          </w:p>
        </w:tc>
        <w:tc>
          <w:tcPr>
            <w:tcW w:w="4642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Cs/>
              </w:rPr>
              <w:t xml:space="preserve">оснащение и оборудование кабинета педагога-психолога соответствие требованиям </w:t>
            </w:r>
          </w:p>
        </w:tc>
      </w:tr>
      <w:tr w:rsidR="00DD521D" w:rsidRPr="006B1804" w:rsidTr="00FB1A3E">
        <w:tc>
          <w:tcPr>
            <w:tcW w:w="81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7</w:t>
            </w:r>
          </w:p>
        </w:tc>
        <w:tc>
          <w:tcPr>
            <w:tcW w:w="4678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личие специализированно оборудованных помещений (изостудия, экологическая комната и д. р.)</w:t>
            </w:r>
          </w:p>
        </w:tc>
        <w:tc>
          <w:tcPr>
            <w:tcW w:w="4642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Изостудия</w:t>
            </w:r>
          </w:p>
        </w:tc>
      </w:tr>
      <w:tr w:rsidR="00DD521D" w:rsidRPr="006B1804" w:rsidTr="00FB1A3E">
        <w:tc>
          <w:tcPr>
            <w:tcW w:w="81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8</w:t>
            </w:r>
          </w:p>
        </w:tc>
        <w:tc>
          <w:tcPr>
            <w:tcW w:w="4678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личие и соответствие требованиям СанПиН музыкального и спортивного зала, спортивной площадки, бассейна, групповых участков: физкультурной площадки; огорода; цветника; зелёных насаждений; состояние групповых площадок, веранд, теневых навесов и игрового оборудования</w:t>
            </w:r>
          </w:p>
        </w:tc>
        <w:tc>
          <w:tcPr>
            <w:tcW w:w="4642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личие в МБДОУ музыкального и спортивного зала, групповых участков: физкультурной площадки; огорода; цветников; игрового оборудования</w:t>
            </w:r>
          </w:p>
        </w:tc>
      </w:tr>
      <w:tr w:rsidR="00DD521D" w:rsidRPr="006B1804" w:rsidTr="00FB1A3E">
        <w:tc>
          <w:tcPr>
            <w:tcW w:w="81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9</w:t>
            </w:r>
          </w:p>
        </w:tc>
        <w:tc>
          <w:tcPr>
            <w:tcW w:w="4678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езультативность системы воспитательной работы</w:t>
            </w:r>
          </w:p>
        </w:tc>
        <w:tc>
          <w:tcPr>
            <w:tcW w:w="4642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Cs/>
              </w:rPr>
              <w:t xml:space="preserve">Личностно-ориентированная модель  общения является ведущей, проявляются умения осуществлять  продуктивную коммуникацию, обеспечивается эмоциональный комфорт субъектам педагогического общения. Соответствует возрастной норме (высокий уровень). Дети инициируют коммуникацию </w:t>
            </w:r>
            <w:proofErr w:type="gramStart"/>
            <w:r w:rsidRPr="006B1804">
              <w:rPr>
                <w:rFonts w:ascii="Times New Roman" w:hAnsi="Times New Roman"/>
                <w:bCs/>
              </w:rPr>
              <w:t>со</w:t>
            </w:r>
            <w:proofErr w:type="gramEnd"/>
            <w:r w:rsidRPr="006B1804">
              <w:rPr>
                <w:rFonts w:ascii="Times New Roman" w:hAnsi="Times New Roman"/>
                <w:bCs/>
              </w:rPr>
              <w:t xml:space="preserve"> взрослыми и сверстниками, умеют удерживать и развивать диалог. Умеют продуктивно разрешать конфликтные ситуации</w:t>
            </w:r>
          </w:p>
        </w:tc>
      </w:tr>
    </w:tbl>
    <w:p w:rsidR="00DD521D" w:rsidRPr="006B1804" w:rsidRDefault="00DD521D" w:rsidP="00DD521D"/>
    <w:p w:rsidR="00DD521D" w:rsidRDefault="00DD521D" w:rsidP="00DD521D">
      <w:r w:rsidRPr="003D65B3">
        <w:rPr>
          <w:b/>
        </w:rPr>
        <w:t>3.</w:t>
      </w:r>
      <w:r w:rsidR="003D65B3" w:rsidRPr="003D65B3">
        <w:rPr>
          <w:b/>
        </w:rPr>
        <w:t>2</w:t>
      </w:r>
      <w:r w:rsidRPr="003D65B3">
        <w:rPr>
          <w:b/>
        </w:rPr>
        <w:t>.</w:t>
      </w:r>
      <w:r w:rsidRPr="006B1804">
        <w:t xml:space="preserve"> С</w:t>
      </w:r>
      <w:r w:rsidRPr="006B1804">
        <w:rPr>
          <w:b/>
        </w:rPr>
        <w:t>остояние дополнительного образования</w:t>
      </w:r>
      <w:r w:rsidR="003D65B3">
        <w:t>:</w:t>
      </w:r>
    </w:p>
    <w:p w:rsidR="0044402A" w:rsidRPr="006B1804" w:rsidRDefault="0044402A" w:rsidP="00DD521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3636"/>
        <w:gridCol w:w="5135"/>
      </w:tblGrid>
      <w:tr w:rsidR="00DD521D" w:rsidRPr="006B1804" w:rsidTr="00FB1A3E">
        <w:tc>
          <w:tcPr>
            <w:tcW w:w="817" w:type="dxa"/>
          </w:tcPr>
          <w:p w:rsidR="00DD521D" w:rsidRPr="006B1804" w:rsidRDefault="00DD521D" w:rsidP="00FB1A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82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</w:p>
        </w:tc>
        <w:tc>
          <w:tcPr>
            <w:tcW w:w="5493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</w:p>
        </w:tc>
      </w:tr>
      <w:tr w:rsidR="00DD521D" w:rsidRPr="006B1804" w:rsidTr="00FB1A3E">
        <w:tc>
          <w:tcPr>
            <w:tcW w:w="81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ограммы  дополнительного образования</w:t>
            </w:r>
          </w:p>
        </w:tc>
        <w:tc>
          <w:tcPr>
            <w:tcW w:w="5493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.«Говорящие пальчики» Речевое развитие</w:t>
            </w:r>
          </w:p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. «Волшебная бумага» Художественно-эстетическое развитие</w:t>
            </w:r>
          </w:p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.«Волшебный сундучок» Художественно-эстетическое развитие</w:t>
            </w:r>
          </w:p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. «</w:t>
            </w:r>
            <w:proofErr w:type="spellStart"/>
            <w:r w:rsidRPr="006B1804">
              <w:rPr>
                <w:rFonts w:ascii="Times New Roman" w:hAnsi="Times New Roman"/>
              </w:rPr>
              <w:t>Мастерилка</w:t>
            </w:r>
            <w:proofErr w:type="spellEnd"/>
            <w:r w:rsidRPr="006B1804">
              <w:rPr>
                <w:rFonts w:ascii="Times New Roman" w:hAnsi="Times New Roman"/>
              </w:rPr>
              <w:t>» Художественно-эстетическое развитие</w:t>
            </w:r>
          </w:p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5. «Волшебная мастерская» Художественно-эстетическое развитие</w:t>
            </w:r>
          </w:p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6. «Теремок» Художественно-эстетическое развитие</w:t>
            </w:r>
          </w:p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7. «Азбука безопасности» Социально-</w:t>
            </w:r>
            <w:r w:rsidRPr="006B1804">
              <w:rPr>
                <w:rFonts w:ascii="Times New Roman" w:hAnsi="Times New Roman"/>
              </w:rPr>
              <w:lastRenderedPageBreak/>
              <w:t>коммуникативное развитие</w:t>
            </w:r>
          </w:p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8. «Один дома» Социально-коммуникативное развитие</w:t>
            </w:r>
          </w:p>
        </w:tc>
      </w:tr>
      <w:tr w:rsidR="00DD521D" w:rsidRPr="006B1804" w:rsidTr="00FB1A3E">
        <w:tc>
          <w:tcPr>
            <w:tcW w:w="81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82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личие необходимых условий, материально-технического, программно-методического, кадрового обеспечения для реализации программ дополнительного  образования</w:t>
            </w:r>
          </w:p>
        </w:tc>
        <w:tc>
          <w:tcPr>
            <w:tcW w:w="5493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 МБДОУ созданы  необходимые  условия  для материально-технического, программно-методического, кадрового обеспечения для реализации программ дополнительного  образования</w:t>
            </w:r>
          </w:p>
        </w:tc>
      </w:tr>
      <w:tr w:rsidR="00DD521D" w:rsidRPr="006B1804" w:rsidTr="00FB1A3E">
        <w:tc>
          <w:tcPr>
            <w:tcW w:w="81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правленность реализуемых программ дополнительного образования детей</w:t>
            </w:r>
          </w:p>
        </w:tc>
        <w:tc>
          <w:tcPr>
            <w:tcW w:w="5493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ечевое развитие, Художественно-эстетическое развитие, Социально-коммуникативное развитие</w:t>
            </w:r>
          </w:p>
        </w:tc>
      </w:tr>
      <w:tr w:rsidR="00DD521D" w:rsidRPr="006B1804" w:rsidTr="00FB1A3E">
        <w:tc>
          <w:tcPr>
            <w:tcW w:w="81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хват воспитанников дополнительным образованием</w:t>
            </w:r>
          </w:p>
        </w:tc>
        <w:tc>
          <w:tcPr>
            <w:tcW w:w="5493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00%  (172 чел)</w:t>
            </w:r>
          </w:p>
        </w:tc>
      </w:tr>
      <w:tr w:rsidR="00DD521D" w:rsidRPr="006B1804" w:rsidTr="00FB1A3E">
        <w:tc>
          <w:tcPr>
            <w:tcW w:w="81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ализ эффективности реализации программ дополнительного образования</w:t>
            </w:r>
          </w:p>
        </w:tc>
        <w:tc>
          <w:tcPr>
            <w:tcW w:w="5493" w:type="dxa"/>
          </w:tcPr>
          <w:p w:rsidR="00DD521D" w:rsidRPr="006B1804" w:rsidRDefault="00DD521D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Итоговое мероприятие, мониторинг</w:t>
            </w:r>
          </w:p>
        </w:tc>
      </w:tr>
    </w:tbl>
    <w:p w:rsidR="00DD521D" w:rsidRDefault="00DD521D" w:rsidP="006B1804">
      <w:pPr>
        <w:rPr>
          <w:b/>
        </w:rPr>
      </w:pPr>
    </w:p>
    <w:p w:rsidR="00DD521D" w:rsidRDefault="00DD521D" w:rsidP="006B1804">
      <w:pPr>
        <w:rPr>
          <w:b/>
        </w:rPr>
      </w:pPr>
    </w:p>
    <w:p w:rsidR="006B1804" w:rsidRPr="00DD521D" w:rsidRDefault="003D65B3" w:rsidP="006B1804">
      <w:pPr>
        <w:rPr>
          <w:b/>
        </w:rPr>
      </w:pPr>
      <w:r>
        <w:rPr>
          <w:b/>
        </w:rPr>
        <w:t>4</w:t>
      </w:r>
      <w:r w:rsidR="00AE6688" w:rsidRPr="00DD521D">
        <w:rPr>
          <w:b/>
        </w:rPr>
        <w:t>.</w:t>
      </w:r>
      <w:r w:rsidR="006B1804" w:rsidRPr="00DD521D">
        <w:rPr>
          <w:b/>
        </w:rPr>
        <w:t xml:space="preserve"> Оценка содержания и качества подготовки воспитанников:</w:t>
      </w:r>
    </w:p>
    <w:p w:rsidR="006B1804" w:rsidRPr="00DD521D" w:rsidRDefault="003D65B3" w:rsidP="006B1804">
      <w:pPr>
        <w:rPr>
          <w:b/>
        </w:rPr>
      </w:pPr>
      <w:r>
        <w:rPr>
          <w:b/>
        </w:rPr>
        <w:t>4</w:t>
      </w:r>
      <w:r w:rsidR="00AE6688" w:rsidRPr="00DD521D">
        <w:rPr>
          <w:b/>
        </w:rPr>
        <w:t>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3250"/>
        <w:gridCol w:w="5522"/>
      </w:tblGrid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402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  <w:tc>
          <w:tcPr>
            <w:tcW w:w="5918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</w:tr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бразовательные программы; характеристика, структура образовательных программ: аналитическое обоснование программ, основные концептуальные подходы и приоритеты, цели и задачи; принципы построения образовательного процесса; прогнозируемый педагогический результат; анализ реализации образовательных программ</w:t>
            </w:r>
          </w:p>
        </w:tc>
        <w:tc>
          <w:tcPr>
            <w:tcW w:w="5918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Основная общеобразовательная программа МБДОУ «ДС №8» г. Щучье.  </w:t>
            </w:r>
            <w:proofErr w:type="gramStart"/>
            <w:r w:rsidRPr="006B1804">
              <w:rPr>
                <w:rFonts w:ascii="Times New Roman" w:hAnsi="Times New Roman"/>
              </w:rPr>
              <w:t>Принята</w:t>
            </w:r>
            <w:proofErr w:type="gramEnd"/>
            <w:r w:rsidRPr="006B1804">
              <w:rPr>
                <w:rFonts w:ascii="Times New Roman" w:hAnsi="Times New Roman"/>
              </w:rPr>
              <w:t xml:space="preserve">  на заседании Педагогического Совета Протокол №1 от 29.08.14</w:t>
            </w:r>
          </w:p>
          <w:p w:rsidR="006B1804" w:rsidRPr="006B1804" w:rsidRDefault="006B1804" w:rsidP="006B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804">
              <w:rPr>
                <w:rFonts w:ascii="Times New Roman" w:hAnsi="Times New Roman"/>
              </w:rPr>
              <w:t>Образовательная программа дошкольного образования направлена на разностороннее развитие детей дошкольного возраста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еских для детей дошкольного возраста видов деятельности»</w:t>
            </w:r>
            <w:r w:rsidRPr="006B1804">
              <w:rPr>
                <w:rFonts w:ascii="Times New Roman" w:hAnsi="Times New Roman"/>
                <w:b/>
                <w:i/>
              </w:rPr>
              <w:t xml:space="preserve"> </w:t>
            </w:r>
            <w:r w:rsidRPr="006B1804">
              <w:rPr>
                <w:rFonts w:ascii="Times New Roman" w:hAnsi="Times New Roman"/>
              </w:rPr>
              <w:t>(п. 1 и 2 ст</w:t>
            </w:r>
            <w:proofErr w:type="gramEnd"/>
            <w:r w:rsidRPr="006B1804">
              <w:rPr>
                <w:rFonts w:ascii="Times New Roman" w:hAnsi="Times New Roman"/>
              </w:rPr>
              <w:t>.</w:t>
            </w:r>
            <w:proofErr w:type="gramStart"/>
            <w:r w:rsidRPr="006B1804">
              <w:rPr>
                <w:rFonts w:ascii="Times New Roman" w:hAnsi="Times New Roman"/>
              </w:rPr>
              <w:t>64  ФЗ от 29.12.2012г. «Об образовании в РФ»)</w:t>
            </w:r>
            <w:proofErr w:type="gramEnd"/>
          </w:p>
        </w:tc>
      </w:tr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еханизмы определения списка методической литературы, пособий, материалов в соответствии с утвержденными федеральными перечнями учебной и методической литературы, рекомендованных или допущенных к использованию в образовательном процессе</w:t>
            </w:r>
          </w:p>
        </w:tc>
        <w:tc>
          <w:tcPr>
            <w:tcW w:w="5918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нига учета фонда методической литературы (начата 10.07.2013г)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едомость выдачи материалов на нужды учреждения (ноябрь 2014г)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 выдачи методической литературы (начат 10.07.2013г)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 выдачи методических пособий, развивающих игр (начат 15.10.2014г)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В группах созданы условия для развития детей в разных видах деятельности. Имеются различные традиционные и нетрадиционные пособия, оборудование, материалы. В МБДОУ есть необходимая художественная, детская, </w:t>
            </w:r>
            <w:r w:rsidRPr="006B1804">
              <w:rPr>
                <w:rFonts w:ascii="Times New Roman" w:hAnsi="Times New Roman"/>
              </w:rPr>
              <w:lastRenderedPageBreak/>
              <w:t>методическая литература, периодические издания, приобретается методическая литература, наглядные материалы.</w:t>
            </w:r>
          </w:p>
        </w:tc>
      </w:tr>
    </w:tbl>
    <w:p w:rsidR="006B1804" w:rsidRPr="006B1804" w:rsidRDefault="006B1804" w:rsidP="006B1804"/>
    <w:p w:rsidR="006B1804" w:rsidRPr="006B1804" w:rsidRDefault="006B1804" w:rsidP="006B1804"/>
    <w:p w:rsidR="006B1804" w:rsidRDefault="003D65B3" w:rsidP="006B1804">
      <w:r w:rsidRPr="003D65B3">
        <w:rPr>
          <w:b/>
        </w:rPr>
        <w:t>4.2</w:t>
      </w:r>
      <w:r w:rsidR="006B1804" w:rsidRPr="003D65B3">
        <w:rPr>
          <w:b/>
        </w:rPr>
        <w:t>. Мнения</w:t>
      </w:r>
      <w:r w:rsidR="006B1804" w:rsidRPr="006B1804">
        <w:rPr>
          <w:b/>
        </w:rPr>
        <w:t xml:space="preserve"> участников образовательных отношений</w:t>
      </w:r>
      <w:r w:rsidR="006B1804" w:rsidRPr="006B1804">
        <w:t xml:space="preserve"> о деятельности дошкольн</w:t>
      </w:r>
      <w:r>
        <w:t>ого образовательного учреждения</w:t>
      </w:r>
      <w:r w:rsidR="006B1804" w:rsidRPr="006B1804">
        <w:t>:</w:t>
      </w:r>
    </w:p>
    <w:p w:rsidR="0044402A" w:rsidRPr="006B1804" w:rsidRDefault="0044402A" w:rsidP="006B180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4777"/>
        <w:gridCol w:w="3995"/>
      </w:tblGrid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510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  <w:tc>
          <w:tcPr>
            <w:tcW w:w="42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</w:tr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изучение мнения участников образовательных отношений об образовательном учреждении, указать источник знаний о них</w:t>
            </w:r>
          </w:p>
        </w:tc>
        <w:tc>
          <w:tcPr>
            <w:tcW w:w="4217" w:type="dxa"/>
          </w:tcPr>
          <w:p w:rsidR="006B1804" w:rsidRPr="006B1804" w:rsidRDefault="006B1804" w:rsidP="006B1804">
            <w:pPr>
              <w:jc w:val="both"/>
              <w:rPr>
                <w:rFonts w:ascii="Times New Roman" w:hAnsi="Times New Roman"/>
                <w:bCs/>
              </w:rPr>
            </w:pPr>
            <w:r w:rsidRPr="006B1804">
              <w:rPr>
                <w:rFonts w:ascii="Times New Roman" w:hAnsi="Times New Roman"/>
                <w:bCs/>
              </w:rPr>
              <w:t xml:space="preserve">В оценке деятельности дошкольного </w:t>
            </w:r>
            <w:r w:rsidRPr="006B1804">
              <w:rPr>
                <w:rFonts w:ascii="Times New Roman" w:hAnsi="Times New Roman"/>
              </w:rPr>
              <w:t>образовательного учреждения</w:t>
            </w:r>
            <w:r w:rsidRPr="006B1804">
              <w:rPr>
                <w:rFonts w:ascii="Times New Roman" w:hAnsi="Times New Roman"/>
                <w:bCs/>
              </w:rPr>
              <w:t xml:space="preserve"> используется комплекс разнообразных  форм  изучения мнения родителей.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кетирование</w:t>
            </w:r>
          </w:p>
        </w:tc>
      </w:tr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ализ запросов потребителей образовательных услуг, пожеланий родителей (законных представителей) воспитанников, других заинтересованных лиц</w:t>
            </w:r>
          </w:p>
        </w:tc>
        <w:tc>
          <w:tcPr>
            <w:tcW w:w="42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езультаты оценки деятельности МБДОУ родителями учитываются в совершенствовании всех аспектов деятельности образовательного учреждения.</w:t>
            </w:r>
          </w:p>
        </w:tc>
      </w:tr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ализ используемых методов (анкетирование, собеседование, тестирование, другие) для сбора информации о мнениях участников образовательных отношений, периодичность использования таких методов</w:t>
            </w:r>
          </w:p>
        </w:tc>
        <w:tc>
          <w:tcPr>
            <w:tcW w:w="42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кетирование согласно плану работы с родителями в каждой возрастной группе</w:t>
            </w:r>
          </w:p>
        </w:tc>
      </w:tr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менение для получения обратной связи таких форм как форум на сайте образовательного учреждения, интервьюирование, «Телефон доверия», «горячая линия», «День открытых дверей» и другие); анализ полученных таким образом сведений о качестве подготовки и уровне развития воспитанников, условиях обучения и т.д.;</w:t>
            </w:r>
          </w:p>
        </w:tc>
        <w:tc>
          <w:tcPr>
            <w:tcW w:w="42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Cs/>
              </w:rPr>
              <w:t>Изучение мнения</w:t>
            </w:r>
            <w:r w:rsidRPr="006B1804">
              <w:rPr>
                <w:rFonts w:ascii="Times New Roman" w:hAnsi="Times New Roman"/>
              </w:rPr>
              <w:t xml:space="preserve"> родителей о содержании образования детей в МБДОУ осуществляется систематически.</w:t>
            </w:r>
          </w:p>
        </w:tc>
      </w:tr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еры, которые были предприняты по результатам опросов участников образовательных отношений и оценка эффективности подобных мер;</w:t>
            </w:r>
          </w:p>
        </w:tc>
        <w:tc>
          <w:tcPr>
            <w:tcW w:w="4217" w:type="dxa"/>
          </w:tcPr>
          <w:p w:rsidR="006B1804" w:rsidRPr="006B1804" w:rsidRDefault="006B1804" w:rsidP="006B1804">
            <w:pPr>
              <w:jc w:val="both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 МБДОУ созданы условия для  выражения мнения отдельных родителей воспитанников о совершенствования деятельности  дошкольного образовательного учреждения</w:t>
            </w:r>
          </w:p>
          <w:p w:rsidR="006B1804" w:rsidRPr="006B1804" w:rsidRDefault="006B1804" w:rsidP="006B1804">
            <w:pPr>
              <w:jc w:val="both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. В МБДОУ функционируют объединения родительской общественности, влияющие на совершенствование деятельности дошкольного образовательного учреждения – Совет Учреждения, родительские комитеты (в каждой группе)</w:t>
            </w:r>
          </w:p>
        </w:tc>
      </w:tr>
    </w:tbl>
    <w:p w:rsidR="006B1804" w:rsidRPr="006B1804" w:rsidRDefault="006B1804" w:rsidP="006B1804"/>
    <w:p w:rsidR="008A1EDA" w:rsidRDefault="008A1EDA" w:rsidP="006B1804"/>
    <w:p w:rsidR="003D65B3" w:rsidRDefault="003D65B3" w:rsidP="003D65B3">
      <w:r w:rsidRPr="003D65B3">
        <w:rPr>
          <w:b/>
        </w:rPr>
        <w:t>4.3</w:t>
      </w:r>
      <w:r w:rsidRPr="003D65B3">
        <w:rPr>
          <w:b/>
        </w:rPr>
        <w:t>.</w:t>
      </w:r>
      <w:r w:rsidRPr="006B1804">
        <w:t xml:space="preserve"> Оценка работы </w:t>
      </w:r>
      <w:r w:rsidRPr="006B1804">
        <w:rPr>
          <w:b/>
        </w:rPr>
        <w:t>психологическо</w:t>
      </w:r>
      <w:r w:rsidRPr="006B1804">
        <w:t xml:space="preserve">й и социальной </w:t>
      </w:r>
      <w:r w:rsidRPr="006B1804">
        <w:rPr>
          <w:b/>
        </w:rPr>
        <w:t>служб</w:t>
      </w:r>
      <w:r w:rsidRPr="006B1804">
        <w:t xml:space="preserve"> дошкольного образовательного учреждения (работа психолога и социального педагога): </w:t>
      </w:r>
    </w:p>
    <w:p w:rsidR="0044402A" w:rsidRPr="006B1804" w:rsidRDefault="0044402A" w:rsidP="003D65B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5664"/>
        <w:gridCol w:w="3234"/>
      </w:tblGrid>
      <w:tr w:rsidR="003D65B3" w:rsidRPr="006B1804" w:rsidTr="00FB1A3E">
        <w:tc>
          <w:tcPr>
            <w:tcW w:w="675" w:type="dxa"/>
          </w:tcPr>
          <w:p w:rsidR="003D65B3" w:rsidRPr="006B1804" w:rsidRDefault="003D65B3" w:rsidP="00FB1A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6083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</w:p>
        </w:tc>
      </w:tr>
      <w:tr w:rsidR="003D65B3" w:rsidRPr="006B1804" w:rsidTr="00FB1A3E">
        <w:tc>
          <w:tcPr>
            <w:tcW w:w="675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6083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личие, качество и оценка полноты реализации плана работы с неблагополучными семьями</w:t>
            </w:r>
          </w:p>
        </w:tc>
        <w:tc>
          <w:tcPr>
            <w:tcW w:w="3379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ет неблагополучных семей</w:t>
            </w:r>
          </w:p>
        </w:tc>
      </w:tr>
      <w:tr w:rsidR="003D65B3" w:rsidRPr="006B1804" w:rsidTr="00FB1A3E">
        <w:tc>
          <w:tcPr>
            <w:tcW w:w="675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6083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социальный паспорт дошкольного образовательного учреждения, в </w:t>
            </w:r>
            <w:proofErr w:type="spellStart"/>
            <w:r w:rsidRPr="006B1804">
              <w:rPr>
                <w:rFonts w:ascii="Times New Roman" w:hAnsi="Times New Roman"/>
              </w:rPr>
              <w:t>т.ч</w:t>
            </w:r>
            <w:proofErr w:type="spellEnd"/>
            <w:r w:rsidRPr="006B1804">
              <w:rPr>
                <w:rFonts w:ascii="Times New Roman" w:hAnsi="Times New Roman"/>
              </w:rPr>
              <w:t>. количество воспитанников из социально незащищённых семей;</w:t>
            </w:r>
          </w:p>
        </w:tc>
        <w:tc>
          <w:tcPr>
            <w:tcW w:w="3379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ет неблагополучных семей</w:t>
            </w:r>
          </w:p>
        </w:tc>
      </w:tr>
      <w:tr w:rsidR="003D65B3" w:rsidRPr="006B1804" w:rsidTr="00FB1A3E">
        <w:tc>
          <w:tcPr>
            <w:tcW w:w="675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</w:p>
        </w:tc>
        <w:tc>
          <w:tcPr>
            <w:tcW w:w="6083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</w:p>
        </w:tc>
      </w:tr>
    </w:tbl>
    <w:p w:rsidR="003D65B3" w:rsidRPr="006B1804" w:rsidRDefault="003D65B3" w:rsidP="003D65B3"/>
    <w:p w:rsidR="003D65B3" w:rsidRDefault="003D65B3" w:rsidP="003D65B3">
      <w:pPr>
        <w:rPr>
          <w:b/>
        </w:rPr>
      </w:pPr>
      <w:r w:rsidRPr="003D65B3">
        <w:rPr>
          <w:b/>
        </w:rPr>
        <w:t>4.4</w:t>
      </w:r>
      <w:r w:rsidRPr="003D65B3">
        <w:rPr>
          <w:b/>
        </w:rPr>
        <w:t>. Оценка</w:t>
      </w:r>
      <w:r w:rsidRPr="006B1804">
        <w:t xml:space="preserve"> </w:t>
      </w:r>
      <w:r w:rsidRPr="006B1804">
        <w:rPr>
          <w:b/>
        </w:rPr>
        <w:t>организации взаимодействия семьи и дошкольного образовательного учреждения:</w:t>
      </w:r>
    </w:p>
    <w:p w:rsidR="0044402A" w:rsidRPr="006B1804" w:rsidRDefault="0044402A" w:rsidP="003D65B3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5515"/>
        <w:gridCol w:w="3257"/>
      </w:tblGrid>
      <w:tr w:rsidR="003D65B3" w:rsidRPr="006B1804" w:rsidTr="00FB1A3E">
        <w:tc>
          <w:tcPr>
            <w:tcW w:w="817" w:type="dxa"/>
          </w:tcPr>
          <w:p w:rsidR="003D65B3" w:rsidRPr="006B1804" w:rsidRDefault="003D65B3" w:rsidP="00FB1A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3D65B3" w:rsidRPr="006B1804" w:rsidRDefault="003D65B3" w:rsidP="00FB1A3E">
            <w:pPr>
              <w:rPr>
                <w:rFonts w:ascii="Times New Roman" w:hAnsi="Times New Roman"/>
                <w:b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5941" w:type="dxa"/>
          </w:tcPr>
          <w:p w:rsidR="003D65B3" w:rsidRPr="006B1804" w:rsidRDefault="003D65B3" w:rsidP="00FB1A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79" w:type="dxa"/>
          </w:tcPr>
          <w:p w:rsidR="003D65B3" w:rsidRPr="006B1804" w:rsidRDefault="003D65B3" w:rsidP="00FB1A3E">
            <w:pPr>
              <w:rPr>
                <w:rFonts w:ascii="Times New Roman" w:hAnsi="Times New Roman"/>
                <w:b/>
              </w:rPr>
            </w:pPr>
          </w:p>
        </w:tc>
      </w:tr>
      <w:tr w:rsidR="003D65B3" w:rsidRPr="006B1804" w:rsidTr="00FB1A3E">
        <w:tc>
          <w:tcPr>
            <w:tcW w:w="817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5941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</w:t>
            </w:r>
          </w:p>
        </w:tc>
        <w:tc>
          <w:tcPr>
            <w:tcW w:w="3379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одительские собрания, консультации, стенд, сайт МБДОУ</w:t>
            </w:r>
          </w:p>
        </w:tc>
      </w:tr>
      <w:tr w:rsidR="003D65B3" w:rsidRPr="006B1804" w:rsidTr="00FB1A3E">
        <w:tc>
          <w:tcPr>
            <w:tcW w:w="817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5941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наличие, качество и реализация планов работы и протоколов Управляющего совета, педагогического совета, родительского комитета групп; общих и групповых родительских собраний, </w:t>
            </w:r>
          </w:p>
        </w:tc>
        <w:tc>
          <w:tcPr>
            <w:tcW w:w="3379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 Работа ведется в соответствии с годовым планом (Принят на заседании Педагогического Совета Протокол №1 от 29.08.14) на 2014-2015 </w:t>
            </w:r>
            <w:proofErr w:type="spellStart"/>
            <w:r w:rsidRPr="006B1804">
              <w:rPr>
                <w:rFonts w:ascii="Times New Roman" w:hAnsi="Times New Roman"/>
              </w:rPr>
              <w:t>уч</w:t>
            </w:r>
            <w:proofErr w:type="gramStart"/>
            <w:r w:rsidRPr="006B1804">
              <w:rPr>
                <w:rFonts w:ascii="Times New Roman" w:hAnsi="Times New Roman"/>
              </w:rPr>
              <w:t>.г</w:t>
            </w:r>
            <w:proofErr w:type="gramEnd"/>
            <w:r w:rsidRPr="006B1804">
              <w:rPr>
                <w:rFonts w:ascii="Times New Roman" w:hAnsi="Times New Roman"/>
              </w:rPr>
              <w:t>од</w:t>
            </w:r>
            <w:proofErr w:type="spellEnd"/>
          </w:p>
        </w:tc>
      </w:tr>
      <w:tr w:rsidR="003D65B3" w:rsidRPr="006B1804" w:rsidTr="00FB1A3E">
        <w:tc>
          <w:tcPr>
            <w:tcW w:w="817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5941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беспечение доступности для родителей локальных нормативных актов и иных нормативных документов</w:t>
            </w:r>
          </w:p>
        </w:tc>
        <w:tc>
          <w:tcPr>
            <w:tcW w:w="3379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тенд МБДОУ «ДС №8» г. Щучье, сайт МБДОУ</w:t>
            </w:r>
          </w:p>
        </w:tc>
      </w:tr>
      <w:tr w:rsidR="003D65B3" w:rsidRPr="006B1804" w:rsidTr="00FB1A3E">
        <w:tc>
          <w:tcPr>
            <w:tcW w:w="817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</w:t>
            </w:r>
          </w:p>
        </w:tc>
        <w:tc>
          <w:tcPr>
            <w:tcW w:w="5941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одержание и организация работы сайта дошкольного образовательного учреждения</w:t>
            </w:r>
          </w:p>
        </w:tc>
        <w:tc>
          <w:tcPr>
            <w:tcW w:w="3379" w:type="dxa"/>
          </w:tcPr>
          <w:p w:rsidR="003D65B3" w:rsidRPr="006B1804" w:rsidRDefault="003D65B3" w:rsidP="00FB1A3E">
            <w:pPr>
              <w:rPr>
                <w:rFonts w:ascii="Times New Roman" w:hAnsi="Times New Roman"/>
                <w:lang w:val="en-US"/>
              </w:rPr>
            </w:pPr>
            <w:r w:rsidRPr="006B1804">
              <w:rPr>
                <w:rFonts w:ascii="Times New Roman" w:hAnsi="Times New Roman"/>
              </w:rPr>
              <w:t xml:space="preserve">Сайт  </w:t>
            </w:r>
            <w:r w:rsidRPr="006B1804">
              <w:rPr>
                <w:rFonts w:ascii="Times New Roman" w:hAnsi="Times New Roman"/>
                <w:lang w:val="en-US"/>
              </w:rPr>
              <w:t>ds8ulybka.rusedu.net</w:t>
            </w:r>
          </w:p>
        </w:tc>
      </w:tr>
    </w:tbl>
    <w:p w:rsidR="003D65B3" w:rsidRPr="006B1804" w:rsidRDefault="003D65B3" w:rsidP="003D65B3">
      <w:pPr>
        <w:rPr>
          <w:b/>
        </w:rPr>
      </w:pPr>
    </w:p>
    <w:p w:rsidR="003D65B3" w:rsidRDefault="003D65B3" w:rsidP="003D65B3">
      <w:r w:rsidRPr="003D65B3">
        <w:rPr>
          <w:b/>
        </w:rPr>
        <w:t>4.5</w:t>
      </w:r>
      <w:r w:rsidRPr="003D65B3">
        <w:rPr>
          <w:b/>
        </w:rPr>
        <w:t>. Оценка организации работы по п</w:t>
      </w:r>
      <w:r w:rsidRPr="006B1804">
        <w:rPr>
          <w:b/>
        </w:rPr>
        <w:t>редоставлению льгот</w:t>
      </w:r>
      <w:r w:rsidRPr="006B1804">
        <w:t>:</w:t>
      </w:r>
    </w:p>
    <w:p w:rsidR="0044402A" w:rsidRPr="006B1804" w:rsidRDefault="0044402A" w:rsidP="003D65B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4"/>
        <w:gridCol w:w="3538"/>
        <w:gridCol w:w="5239"/>
      </w:tblGrid>
      <w:tr w:rsidR="003D65B3" w:rsidRPr="006B1804" w:rsidTr="00FB1A3E">
        <w:tc>
          <w:tcPr>
            <w:tcW w:w="817" w:type="dxa"/>
          </w:tcPr>
          <w:p w:rsidR="003D65B3" w:rsidRPr="006B1804" w:rsidRDefault="003D65B3" w:rsidP="00FB1A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544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</w:p>
        </w:tc>
        <w:tc>
          <w:tcPr>
            <w:tcW w:w="5776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</w:p>
        </w:tc>
      </w:tr>
      <w:tr w:rsidR="003D65B3" w:rsidRPr="006B1804" w:rsidTr="00FB1A3E">
        <w:tc>
          <w:tcPr>
            <w:tcW w:w="817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личие нормативной базы</w:t>
            </w:r>
          </w:p>
        </w:tc>
        <w:tc>
          <w:tcPr>
            <w:tcW w:w="5776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остановление от 13.12.2013г №895  «О порядке взимания с родителей (законных представителей) платы за присмотр и уход за детьми, осваивающими образовательные программы дошкольного образования в муниципальных учреждениях </w:t>
            </w:r>
            <w:proofErr w:type="spellStart"/>
            <w:r w:rsidRPr="006B1804">
              <w:rPr>
                <w:rFonts w:ascii="Times New Roman" w:hAnsi="Times New Roman"/>
              </w:rPr>
              <w:t>Щучанского</w:t>
            </w:r>
            <w:proofErr w:type="spellEnd"/>
            <w:r w:rsidRPr="006B1804">
              <w:rPr>
                <w:rFonts w:ascii="Times New Roman" w:hAnsi="Times New Roman"/>
              </w:rPr>
              <w:t xml:space="preserve"> района, осуществляющих образовательную деятельность и предоставляемых льготах» </w:t>
            </w:r>
          </w:p>
        </w:tc>
      </w:tr>
      <w:tr w:rsidR="003D65B3" w:rsidRPr="006B1804" w:rsidTr="00FB1A3E">
        <w:tc>
          <w:tcPr>
            <w:tcW w:w="817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оличество льготников (из регионального/муниципального бюджетов)</w:t>
            </w:r>
          </w:p>
        </w:tc>
        <w:tc>
          <w:tcPr>
            <w:tcW w:w="5776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4 многодетная семья (льгота 50%)</w:t>
            </w:r>
          </w:p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 семья (льгота 100%)</w:t>
            </w:r>
          </w:p>
        </w:tc>
      </w:tr>
      <w:tr w:rsidR="003D65B3" w:rsidRPr="006B1804" w:rsidTr="00FB1A3E">
        <w:tc>
          <w:tcPr>
            <w:tcW w:w="817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облюдение законодательных норм.</w:t>
            </w:r>
          </w:p>
        </w:tc>
        <w:tc>
          <w:tcPr>
            <w:tcW w:w="5776" w:type="dxa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Работа ведется в соответствии с Положением  «О порядке взимания с родителей (законных </w:t>
            </w:r>
            <w:r w:rsidRPr="006B1804">
              <w:rPr>
                <w:rFonts w:ascii="Times New Roman" w:hAnsi="Times New Roman"/>
              </w:rPr>
              <w:lastRenderedPageBreak/>
              <w:t xml:space="preserve">представителей) платы за присмотр и уход за детьми, осваивающими образовательные программы дошкольного образования в муниципальных учреждениях </w:t>
            </w:r>
            <w:proofErr w:type="spellStart"/>
            <w:r w:rsidRPr="006B1804">
              <w:rPr>
                <w:rFonts w:ascii="Times New Roman" w:hAnsi="Times New Roman"/>
              </w:rPr>
              <w:t>Щучанского</w:t>
            </w:r>
            <w:proofErr w:type="spellEnd"/>
            <w:r w:rsidRPr="006B1804">
              <w:rPr>
                <w:rFonts w:ascii="Times New Roman" w:hAnsi="Times New Roman"/>
              </w:rPr>
              <w:t xml:space="preserve"> района, осуществляющих образовательную деятельность и предоставляемых льготах» от 13.12. 2013г.  №895</w:t>
            </w:r>
          </w:p>
        </w:tc>
      </w:tr>
    </w:tbl>
    <w:p w:rsidR="003D65B3" w:rsidRDefault="003D65B3" w:rsidP="006B1804"/>
    <w:p w:rsidR="003D65B3" w:rsidRDefault="003D65B3" w:rsidP="003D65B3">
      <w:pPr>
        <w:rPr>
          <w:b/>
        </w:rPr>
      </w:pPr>
      <w:r>
        <w:rPr>
          <w:b/>
        </w:rPr>
        <w:t>4.6</w:t>
      </w:r>
      <w:r w:rsidRPr="006B1804">
        <w:rPr>
          <w:b/>
        </w:rPr>
        <w:t>. Соблюдение в общеобразовательном учреждении мер противопожарной и ан</w:t>
      </w:r>
      <w:r>
        <w:rPr>
          <w:b/>
        </w:rPr>
        <w:t>титеррористической безопасности</w:t>
      </w:r>
      <w:r w:rsidRPr="006B1804">
        <w:rPr>
          <w:b/>
        </w:rPr>
        <w:t>:</w:t>
      </w:r>
    </w:p>
    <w:p w:rsidR="0044402A" w:rsidRPr="006B1804" w:rsidRDefault="0044402A" w:rsidP="003D65B3">
      <w:pPr>
        <w:rPr>
          <w:b/>
          <w:u w:val="single"/>
        </w:rPr>
      </w:pP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наличие автоматической пожарной сигнализации, </w:t>
            </w:r>
          </w:p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средств пожаротушения - 17 </w:t>
            </w:r>
            <w:proofErr w:type="spellStart"/>
            <w:proofErr w:type="gramStart"/>
            <w:r w:rsidRPr="006B1804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6B1804">
              <w:rPr>
                <w:rFonts w:ascii="Times New Roman" w:hAnsi="Times New Roman"/>
              </w:rPr>
              <w:t xml:space="preserve">, </w:t>
            </w:r>
          </w:p>
          <w:p w:rsidR="003D65B3" w:rsidRPr="006B1804" w:rsidRDefault="003D65B3" w:rsidP="00FB1A3E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spacing w:before="120" w:after="120" w:line="264" w:lineRule="auto"/>
              <w:ind w:left="-567" w:firstLine="709"/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оведение</w:t>
            </w:r>
          </w:p>
          <w:p w:rsidR="003D65B3" w:rsidRPr="006B1804" w:rsidRDefault="003D65B3" w:rsidP="00FB1A3E">
            <w:pPr>
              <w:spacing w:before="120" w:after="120" w:line="264" w:lineRule="auto"/>
              <w:ind w:left="-567" w:firstLine="709"/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учебно-тренировочных мероприятий </w:t>
            </w:r>
            <w:proofErr w:type="gramStart"/>
            <w:r w:rsidRPr="006B1804">
              <w:rPr>
                <w:rFonts w:ascii="Times New Roman" w:hAnsi="Times New Roman"/>
              </w:rPr>
              <w:t>по</w:t>
            </w:r>
            <w:proofErr w:type="gramEnd"/>
          </w:p>
          <w:p w:rsidR="003D65B3" w:rsidRPr="006B1804" w:rsidRDefault="003D65B3" w:rsidP="00FB1A3E">
            <w:pPr>
              <w:spacing w:before="120" w:after="120" w:line="264" w:lineRule="auto"/>
              <w:ind w:left="-567" w:firstLine="709"/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опросам безопасности.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Объектовая тренировка  в МБДОУ «Детский сад № 8 « Улыбка» г. Щучье </w:t>
            </w:r>
          </w:p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lang w:bidi="he-IL"/>
              </w:rPr>
              <w:t xml:space="preserve">«Действия начальников групп (формирований) при эвакуации во время пожара в здании (на кухонном блоке)» согласно </w:t>
            </w:r>
            <w:r w:rsidRPr="006B1804">
              <w:rPr>
                <w:rFonts w:ascii="Times New Roman" w:hAnsi="Times New Roman"/>
              </w:rPr>
              <w:t>плану действий по предупреждению и ликвидации</w:t>
            </w:r>
          </w:p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чрезвычайных ситуаций природного и техногенного характера муниципального бюджетного дошкольного образовательного учреждения  «Детский сад №8 «Улыбка» </w:t>
            </w:r>
          </w:p>
          <w:p w:rsidR="003D65B3" w:rsidRPr="006B1804" w:rsidRDefault="003D65B3" w:rsidP="00FB1A3E">
            <w:pPr>
              <w:rPr>
                <w:rFonts w:ascii="Times New Roman" w:hAnsi="Times New Roman"/>
                <w:sz w:val="28"/>
                <w:szCs w:val="28"/>
              </w:rPr>
            </w:pPr>
            <w:r w:rsidRPr="006B1804">
              <w:rPr>
                <w:rFonts w:ascii="Times New Roman" w:hAnsi="Times New Roman"/>
              </w:rPr>
              <w:t>г. Щучье</w:t>
            </w:r>
          </w:p>
        </w:tc>
      </w:tr>
    </w:tbl>
    <w:p w:rsidR="003D65B3" w:rsidRPr="006B1804" w:rsidRDefault="003D65B3" w:rsidP="003D65B3">
      <w:pPr>
        <w:spacing w:before="120" w:after="120" w:line="264" w:lineRule="auto"/>
        <w:ind w:left="-567" w:firstLine="709"/>
        <w:contextualSpacing/>
        <w:jc w:val="center"/>
        <w:rPr>
          <w:b/>
          <w:bCs/>
          <w:iCs/>
          <w:sz w:val="28"/>
          <w:szCs w:val="28"/>
        </w:rPr>
      </w:pPr>
    </w:p>
    <w:p w:rsidR="003D65B3" w:rsidRDefault="003D65B3" w:rsidP="003D65B3">
      <w:pPr>
        <w:rPr>
          <w:b/>
        </w:rPr>
      </w:pPr>
      <w:r>
        <w:rPr>
          <w:b/>
        </w:rPr>
        <w:t>4.7</w:t>
      </w:r>
      <w:r w:rsidRPr="006B1804">
        <w:rPr>
          <w:b/>
        </w:rPr>
        <w:t>. Состояние территории дошкольного образова</w:t>
      </w:r>
      <w:r>
        <w:rPr>
          <w:b/>
        </w:rPr>
        <w:t>тельного учреждения</w:t>
      </w:r>
      <w:r w:rsidRPr="006B1804">
        <w:rPr>
          <w:b/>
        </w:rPr>
        <w:t>:</w:t>
      </w:r>
    </w:p>
    <w:p w:rsidR="0044402A" w:rsidRPr="006B1804" w:rsidRDefault="0044402A" w:rsidP="003D65B3">
      <w:pPr>
        <w:rPr>
          <w:b/>
        </w:rPr>
      </w:pP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состояние ограждения и освещение участка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удовлетворительно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наличие и состояние необходимых знаков дорожного движения при подъезде к дошкольному образовательному учреждению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ет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оборудование хозяйственной площадки, состояние мусоросборника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удовлетворительно</w:t>
            </w:r>
          </w:p>
        </w:tc>
      </w:tr>
    </w:tbl>
    <w:p w:rsidR="003D65B3" w:rsidRPr="006B1804" w:rsidRDefault="003D65B3" w:rsidP="003D65B3">
      <w:pPr>
        <w:rPr>
          <w:b/>
        </w:rPr>
      </w:pPr>
    </w:p>
    <w:p w:rsidR="003D65B3" w:rsidRDefault="003D65B3" w:rsidP="003D65B3">
      <w:pPr>
        <w:rPr>
          <w:b/>
        </w:rPr>
      </w:pPr>
      <w:r>
        <w:rPr>
          <w:b/>
        </w:rPr>
        <w:t>4.8</w:t>
      </w:r>
      <w:r w:rsidRPr="006B1804">
        <w:rPr>
          <w:b/>
        </w:rPr>
        <w:t>. Оценка качества медицинского обеспечения дошкольного образовательного учреждения, системы охраны здоровья воспит</w:t>
      </w:r>
      <w:r>
        <w:rPr>
          <w:b/>
        </w:rPr>
        <w:t>анников</w:t>
      </w:r>
      <w:r w:rsidRPr="006B1804">
        <w:rPr>
          <w:b/>
        </w:rPr>
        <w:t>:</w:t>
      </w:r>
    </w:p>
    <w:p w:rsidR="0044402A" w:rsidRPr="006B1804" w:rsidRDefault="0044402A" w:rsidP="003D65B3">
      <w:pPr>
        <w:rPr>
          <w:b/>
        </w:rPr>
      </w:pP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bCs/>
                <w:iCs/>
              </w:rPr>
              <w:t>м</w:t>
            </w:r>
            <w:r w:rsidRPr="006B1804">
              <w:rPr>
                <w:rFonts w:ascii="Times New Roman" w:hAnsi="Times New Roman"/>
                <w:color w:val="000000"/>
              </w:rPr>
              <w:t>едицинское обслуживание, условия для оздоровительной работы</w:t>
            </w:r>
          </w:p>
          <w:p w:rsidR="003D65B3" w:rsidRPr="006B1804" w:rsidRDefault="003D65B3" w:rsidP="00FB1A3E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 (наличие в образовательном учреждении лицензированного медицинского кабинета; договор с  территориальным лечебно-профилактическим учреждением о порядке медицинского обслуживания воспитанников и сотрудников);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>Наличие в МБДОУ медицинского блока</w:t>
            </w:r>
          </w:p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Договор с  </w:t>
            </w:r>
            <w:proofErr w:type="spellStart"/>
            <w:r w:rsidRPr="006B1804">
              <w:rPr>
                <w:rFonts w:ascii="Times New Roman" w:hAnsi="Times New Roman"/>
              </w:rPr>
              <w:t>Щучанской</w:t>
            </w:r>
            <w:proofErr w:type="spellEnd"/>
            <w:r w:rsidRPr="006B1804">
              <w:rPr>
                <w:rFonts w:ascii="Times New Roman" w:hAnsi="Times New Roman"/>
              </w:rPr>
              <w:t xml:space="preserve">  ЦРБ  о порядке медицинского обслуживания воспитанников и сотрудников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lastRenderedPageBreak/>
              <w:t>наличие медицинского кабинета, соответствие его СанПиН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едицинский кабинет, изолятор, процедурный кабинет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регулярность прохождения сотрудниками дошкольного образовательного учреждения медицинских осмотров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о плану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анализ заболеваемости воспитанников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jc w:val="both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инамика состояния здоровья детей положительная. Положительная  динамика перехода ребенка из одной группы здоровья в другую.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ведения о случаях травматизма, пищевых отравлений среди воспитанников;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В МБДОУ отсутствуют  случаи  детского травматизма.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выполнение предписаний надзорных органов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едписаний нет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spacing w:before="120" w:after="120" w:line="264" w:lineRule="auto"/>
              <w:ind w:left="-567" w:firstLine="540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</w:rPr>
              <w:t>соблюдение санитарно-гигиенического режима (состояние помещений,</w:t>
            </w:r>
            <w:proofErr w:type="gramEnd"/>
          </w:p>
          <w:p w:rsidR="003D65B3" w:rsidRPr="006B1804" w:rsidRDefault="003D65B3" w:rsidP="00FB1A3E">
            <w:pPr>
              <w:spacing w:before="120" w:after="120" w:line="264" w:lineRule="auto"/>
              <w:ind w:left="-567" w:firstLine="540"/>
              <w:contextualSpacing/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ежим проветривания, температурный режим, водоснабжение и т.д.);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Тетрадь контроля группы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>защита воспитанников от перегрузок, работа по созданию условий для сохранения и укрепления здоровья воспитанников (какими нормативными и методическими документами руководствуется дошкольное образовательное учреждение в работе по данному направлению);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В  МБДОУ реализуются отдельные мероприятия, направленные на охрану и укрепление здоровья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сбалансированность расписания с точки </w:t>
            </w:r>
            <w:proofErr w:type="gramStart"/>
            <w:r w:rsidRPr="006B1804">
              <w:rPr>
                <w:rFonts w:ascii="Times New Roman" w:hAnsi="Times New Roman"/>
                <w:color w:val="000000"/>
              </w:rPr>
              <w:t>зрения соблюдения санитарных норм организации образовательной деятельности</w:t>
            </w:r>
            <w:proofErr w:type="gramEnd"/>
            <w:r w:rsidRPr="006B1804">
              <w:rPr>
                <w:rFonts w:ascii="Times New Roman" w:hAnsi="Times New Roman"/>
                <w:color w:val="000000"/>
              </w:rPr>
              <w:t xml:space="preserve"> с детьми, обеспечивающих смену характера деятельности воспитанников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В соответствии с основной общеобразовательной  программой  МБДОУ «ДС №8» г. Щучье организация  режима дня  зависит от возрастных и индивидуальных особенностей детей и предполагает обязательное включение дневной и вечерней прогулок, дневного сна, свободной игровой деятельности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spacing w:before="120" w:after="120" w:line="264" w:lineRule="auto"/>
              <w:ind w:left="-567" w:firstLine="53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B1804">
              <w:rPr>
                <w:rFonts w:ascii="Times New Roman" w:hAnsi="Times New Roman"/>
                <w:color w:val="000000"/>
              </w:rPr>
              <w:t xml:space="preserve">соотношение учебной  нагрузки программ дополнительного образования (если таковое </w:t>
            </w:r>
            <w:proofErr w:type="gramEnd"/>
          </w:p>
          <w:p w:rsidR="003D65B3" w:rsidRPr="006B1804" w:rsidRDefault="003D65B3" w:rsidP="00FB1A3E">
            <w:pPr>
              <w:spacing w:before="120" w:after="120" w:line="264" w:lineRule="auto"/>
              <w:ind w:left="-567" w:firstLine="53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практикуется);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асписание непосредственной образовательной деятельности</w:t>
            </w:r>
          </w:p>
          <w:p w:rsidR="003D65B3" w:rsidRPr="006B1804" w:rsidRDefault="003D65B3" w:rsidP="00FB1A3E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Принято на заседании Педагогического Совета Протокол №1 от 29.08.14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использование </w:t>
            </w:r>
            <w:proofErr w:type="spellStart"/>
            <w:r w:rsidRPr="006B1804">
              <w:rPr>
                <w:rFonts w:ascii="Times New Roman" w:hAnsi="Times New Roman"/>
                <w:color w:val="000000"/>
              </w:rPr>
              <w:t>здоровьесберегающих</w:t>
            </w:r>
            <w:proofErr w:type="spellEnd"/>
            <w:r w:rsidRPr="006B1804">
              <w:rPr>
                <w:rFonts w:ascii="Times New Roman" w:hAnsi="Times New Roman"/>
                <w:color w:val="000000"/>
              </w:rPr>
              <w:t xml:space="preserve"> технологий, отслеживание их эффективности (показать результативность, в </w:t>
            </w:r>
            <w:proofErr w:type="spellStart"/>
            <w:r w:rsidRPr="006B1804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6B1804">
              <w:rPr>
                <w:rFonts w:ascii="Times New Roman" w:hAnsi="Times New Roman"/>
                <w:color w:val="000000"/>
              </w:rPr>
              <w:t>. динамику состояния здоровья);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spacing w:before="120" w:after="120" w:line="264" w:lineRule="auto"/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истема работы по воспитанию здорового образа жизни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У детей формируются способы обеспечения собственной  безопасности жизнедеятельности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>Понимание и соблюдение воспитанниками здорового  образа  жизни (наличие мероприятий, программ, обеспечивающих формирование у воспитанников навыков здорового образа жизни, работа по гигиеническому воспитанию);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бразовательный процесс осуществляется в  соответствии с санитарно-гигиеническими нормами (Постановление  от 15 мая  2013 г.  № 26</w:t>
            </w:r>
            <w:proofErr w:type="gramStart"/>
            <w:r w:rsidRPr="006B1804">
              <w:rPr>
                <w:rFonts w:ascii="Times New Roman" w:hAnsi="Times New Roman"/>
              </w:rPr>
              <w:t xml:space="preserve"> О</w:t>
            </w:r>
            <w:proofErr w:type="gramEnd"/>
            <w:r w:rsidRPr="006B1804">
              <w:rPr>
                <w:rFonts w:ascii="Times New Roman" w:hAnsi="Times New Roman"/>
              </w:rPr>
              <w:t xml:space="preserve">б утверждении </w:t>
            </w:r>
            <w:proofErr w:type="spellStart"/>
            <w:r w:rsidRPr="006B1804">
              <w:rPr>
                <w:rFonts w:ascii="Times New Roman" w:hAnsi="Times New Roman"/>
              </w:rPr>
              <w:t>СанПин</w:t>
            </w:r>
            <w:proofErr w:type="spellEnd"/>
            <w:r w:rsidRPr="006B1804">
              <w:rPr>
                <w:rFonts w:ascii="Times New Roman" w:hAnsi="Times New Roman"/>
              </w:rPr>
              <w:t xml:space="preserve"> 2.4.1.3049-13  «Санитарно-эпидемиологические требования к устройству, содержанию и организации режима работы дошкольных </w:t>
            </w:r>
            <w:r w:rsidRPr="006B1804">
              <w:rPr>
                <w:rFonts w:ascii="Times New Roman" w:hAnsi="Times New Roman"/>
              </w:rPr>
              <w:lastRenderedPageBreak/>
              <w:t xml:space="preserve">образовательных организаций» </w:t>
            </w:r>
            <w:r w:rsidRPr="006B1804">
              <w:rPr>
                <w:rFonts w:ascii="Times New Roman" w:hAnsi="Times New Roman"/>
                <w:iCs/>
              </w:rPr>
              <w:t>(с изм., внесенными Решением Верховного Суда РФ  от 04.04.2014 N АКПИ14-281)</w:t>
            </w:r>
          </w:p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Используются  в МБДОУ закаливающие мероприятия, их эффективность:</w:t>
            </w:r>
          </w:p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.Закаливание воздухом. Проветривание помещений. Прогулки. Гимнастика после дневного сна. В МБДОУ три раза в неделю  проводятся физкультурные занятия, одно из них на улице. Проводятся спортивные досуги, праздники  (зимой в зале), развлечения,   </w:t>
            </w:r>
          </w:p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2.Закаливание водой. Умывание водой комнатной температуры. Мытьё рук до локтей </w:t>
            </w:r>
          </w:p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.Солнечные ванны. Летом</w:t>
            </w:r>
          </w:p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 дошкольном возрасте закладываются основы здоровья. При этом заболеваемость детей остается высокой, несмотря на успехи медицины. Закаливание является эффективным способом оздоровления детей. Закаливание – это целый комплекс мероприятий, которые направлены на постепенное повышение сопротивляемости организма к тем или иным неблагоприятным  факторам внешней среды: холода, жары, пониженного атмосферного давления, солнечной радиации.</w:t>
            </w:r>
          </w:p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Закаливание детей дошкольного возраста в МБДОУ состоит из системы мероприятий, включающих элементы закаливания в повседневной жизни и специальные мероприятия: воздушные ванны, водные процедуры, правильно организованную прогулку, физические упражнения, проводимые в легкой спортивной форме одежды в помещении и на открытом воздухе (в теплое время года)</w:t>
            </w:r>
            <w:r w:rsidRPr="006B1804">
              <w:rPr>
                <w:rFonts w:ascii="Times New Roman" w:hAnsi="Times New Roman"/>
                <w:color w:val="444444"/>
              </w:rPr>
              <w:t>.</w:t>
            </w:r>
            <w:r w:rsidRPr="006B1804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lastRenderedPageBreak/>
              <w:t>мероприятия по предупреждению нервно-эмоциональных и физических перегрузок  у воспитанников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 соответствии с Основной общеобразовательной программой  МБДОУ «ДС №8» г. Щучье организация  режима дня  зависит от возрастных и индивидуальных особенностей детей и предполагает обязательное  включение дневной и вечерней прогулок, дневного сна, свободной игровой деятельности</w:t>
            </w:r>
          </w:p>
        </w:tc>
      </w:tr>
    </w:tbl>
    <w:p w:rsidR="003D65B3" w:rsidRPr="006B1804" w:rsidRDefault="003D65B3" w:rsidP="003D65B3">
      <w:pPr>
        <w:rPr>
          <w:sz w:val="28"/>
          <w:szCs w:val="28"/>
        </w:rPr>
      </w:pPr>
    </w:p>
    <w:p w:rsidR="003D65B3" w:rsidRDefault="003D65B3" w:rsidP="003D65B3">
      <w:pPr>
        <w:rPr>
          <w:b/>
        </w:rPr>
      </w:pPr>
      <w:r>
        <w:rPr>
          <w:b/>
          <w:sz w:val="28"/>
          <w:szCs w:val="28"/>
        </w:rPr>
        <w:t>4.9</w:t>
      </w:r>
      <w:r w:rsidRPr="006B1804">
        <w:rPr>
          <w:b/>
        </w:rPr>
        <w:t xml:space="preserve">. </w:t>
      </w:r>
      <w:r>
        <w:rPr>
          <w:b/>
        </w:rPr>
        <w:t>Оценка качества организации питания</w:t>
      </w:r>
      <w:r w:rsidRPr="006B1804">
        <w:rPr>
          <w:b/>
        </w:rPr>
        <w:t>:</w:t>
      </w:r>
    </w:p>
    <w:p w:rsidR="0044402A" w:rsidRPr="006B1804" w:rsidRDefault="0044402A" w:rsidP="003D65B3">
      <w:pPr>
        <w:rPr>
          <w:b/>
        </w:rPr>
      </w:pP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Cs/>
                <w:iCs/>
              </w:rPr>
              <w:t>н</w:t>
            </w:r>
            <w:r w:rsidRPr="006B1804">
              <w:rPr>
                <w:rFonts w:ascii="Times New Roman" w:hAnsi="Times New Roman"/>
              </w:rPr>
              <w:t>аличие собственного пищеблока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щеблок ес</w:t>
            </w:r>
            <w:r w:rsidRPr="006B1804">
              <w:rPr>
                <w:rFonts w:ascii="Times New Roman" w:hAnsi="Times New Roman"/>
              </w:rPr>
              <w:t>ть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 xml:space="preserve">договоры с различными организациями о порядке </w:t>
            </w:r>
          </w:p>
          <w:p w:rsidR="003D65B3" w:rsidRPr="006B1804" w:rsidRDefault="003D65B3" w:rsidP="00FB1A3E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беспечения питанием воспитанников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Договор о поставке продуктов питания ООО «ФРААС», ИП </w:t>
            </w:r>
            <w:proofErr w:type="spellStart"/>
            <w:r w:rsidRPr="006B1804">
              <w:rPr>
                <w:rFonts w:ascii="Times New Roman" w:hAnsi="Times New Roman"/>
              </w:rPr>
              <w:t>Давтян</w:t>
            </w:r>
            <w:proofErr w:type="spellEnd"/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</w:rPr>
              <w:t>качество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ое); объём порций; использование йодированной соли; соблюдение питьевого режима</w:t>
            </w:r>
            <w:proofErr w:type="gramEnd"/>
          </w:p>
        </w:tc>
        <w:tc>
          <w:tcPr>
            <w:tcW w:w="2500" w:type="pct"/>
          </w:tcPr>
          <w:p w:rsidR="003D65B3" w:rsidRPr="006B1804" w:rsidRDefault="003D65B3" w:rsidP="00FB1A3E">
            <w:pPr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оответствует требованиям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личие необходимой документации: приказы по организации питания, наличие графика получения питания,</w:t>
            </w:r>
          </w:p>
          <w:p w:rsidR="003D65B3" w:rsidRPr="006B1804" w:rsidRDefault="003D65B3" w:rsidP="00FB1A3E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 накопительная ведомость,  журналы бракеража сырой и готовой продукции; 10-ти дневное меню, картотека блюд; таблицы:  запрещённых продуктов,</w:t>
            </w:r>
          </w:p>
          <w:p w:rsidR="003D65B3" w:rsidRPr="006B1804" w:rsidRDefault="003D65B3" w:rsidP="00FB1A3E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 норм питания; список обучающихся, имеющих пищевую аллергию;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оответствуют требованиям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оздание условий соблюдения правил техники безопасности на пищеблоке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инструкции</w:t>
            </w:r>
          </w:p>
        </w:tc>
      </w:tr>
      <w:tr w:rsidR="003D65B3" w:rsidRPr="006B1804" w:rsidTr="00FB1A3E">
        <w:tc>
          <w:tcPr>
            <w:tcW w:w="2500" w:type="pct"/>
          </w:tcPr>
          <w:p w:rsidR="003D65B3" w:rsidRPr="006B1804" w:rsidRDefault="003D65B3" w:rsidP="00FB1A3E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ыполнение предписаний надзорных органов.</w:t>
            </w:r>
          </w:p>
        </w:tc>
        <w:tc>
          <w:tcPr>
            <w:tcW w:w="2500" w:type="pct"/>
          </w:tcPr>
          <w:p w:rsidR="003D65B3" w:rsidRPr="006B1804" w:rsidRDefault="003D65B3" w:rsidP="00FB1A3E">
            <w:pPr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едписаний нет</w:t>
            </w:r>
          </w:p>
        </w:tc>
      </w:tr>
    </w:tbl>
    <w:p w:rsidR="003D65B3" w:rsidRPr="006B1804" w:rsidRDefault="003D65B3" w:rsidP="003D65B3"/>
    <w:p w:rsidR="008A1EDA" w:rsidRPr="003D65B3" w:rsidRDefault="003D65B3" w:rsidP="006B1804">
      <w:pPr>
        <w:rPr>
          <w:b/>
        </w:rPr>
      </w:pPr>
      <w:r w:rsidRPr="003D65B3">
        <w:rPr>
          <w:b/>
        </w:rPr>
        <w:t>5</w:t>
      </w:r>
      <w:r w:rsidR="008A1EDA" w:rsidRPr="003D65B3">
        <w:rPr>
          <w:b/>
        </w:rPr>
        <w:t>. Оценка развития</w:t>
      </w:r>
    </w:p>
    <w:p w:rsidR="006B1804" w:rsidRDefault="003D65B3" w:rsidP="006B1804">
      <w:r w:rsidRPr="003D65B3">
        <w:rPr>
          <w:b/>
        </w:rPr>
        <w:t>5.1</w:t>
      </w:r>
      <w:r w:rsidR="008A1EDA" w:rsidRPr="003D65B3">
        <w:rPr>
          <w:b/>
        </w:rPr>
        <w:t>.</w:t>
      </w:r>
      <w:r w:rsidR="006B1804" w:rsidRPr="003D65B3">
        <w:rPr>
          <w:b/>
        </w:rPr>
        <w:t xml:space="preserve">  Оценка</w:t>
      </w:r>
      <w:r w:rsidR="006B1804" w:rsidRPr="006B1804">
        <w:t xml:space="preserve"> </w:t>
      </w:r>
      <w:r w:rsidR="006B1804" w:rsidRPr="006B1804">
        <w:rPr>
          <w:b/>
        </w:rPr>
        <w:t>качества подготовки воспитанников</w:t>
      </w:r>
      <w:r w:rsidR="006B1804" w:rsidRPr="006B1804">
        <w:t>:</w:t>
      </w:r>
    </w:p>
    <w:p w:rsidR="0044402A" w:rsidRPr="006B1804" w:rsidRDefault="0044402A" w:rsidP="006B180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4392"/>
        <w:gridCol w:w="4426"/>
      </w:tblGrid>
      <w:tr w:rsidR="006B1804" w:rsidRPr="006B1804" w:rsidTr="006B1804">
        <w:tc>
          <w:tcPr>
            <w:tcW w:w="775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493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  <w:tc>
          <w:tcPr>
            <w:tcW w:w="442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</w:tr>
      <w:tr w:rsidR="006B1804" w:rsidRPr="006B1804" w:rsidTr="006B1804">
        <w:tc>
          <w:tcPr>
            <w:tcW w:w="7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493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число воспитанников, для которых учебный план является слишком сложным полностью или частично (необходимо </w:t>
            </w:r>
            <w:proofErr w:type="gramStart"/>
            <w:r w:rsidRPr="006B1804">
              <w:rPr>
                <w:rFonts w:ascii="Times New Roman" w:hAnsi="Times New Roman"/>
              </w:rPr>
              <w:t>указать</w:t>
            </w:r>
            <w:proofErr w:type="gramEnd"/>
            <w:r w:rsidRPr="006B1804">
              <w:rPr>
                <w:rFonts w:ascii="Times New Roman" w:hAnsi="Times New Roman"/>
              </w:rPr>
              <w:t xml:space="preserve"> с чем конкретно не справляются воспитанники)</w:t>
            </w:r>
          </w:p>
        </w:tc>
        <w:tc>
          <w:tcPr>
            <w:tcW w:w="442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ет</w:t>
            </w:r>
          </w:p>
        </w:tc>
      </w:tr>
      <w:tr w:rsidR="006B1804" w:rsidRPr="006B1804" w:rsidTr="006B1804">
        <w:tc>
          <w:tcPr>
            <w:tcW w:w="7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493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соответствие содержания, уровня и качества подготовки </w:t>
            </w:r>
            <w:r w:rsidRPr="006B1804">
              <w:rPr>
                <w:rFonts w:ascii="Times New Roman" w:hAnsi="Times New Roman"/>
                <w:b/>
              </w:rPr>
              <w:t>выпускников</w:t>
            </w:r>
            <w:r w:rsidRPr="006B1804">
              <w:rPr>
                <w:rFonts w:ascii="Times New Roman" w:hAnsi="Times New Roman"/>
              </w:rPr>
              <w:t xml:space="preserve"> требованиям ФГОС</w:t>
            </w:r>
          </w:p>
        </w:tc>
        <w:tc>
          <w:tcPr>
            <w:tcW w:w="442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оцент усвоения  программы воспитанниками МБДОУ «ДС №8» г. Щучье  по всем образовательным областям   в целом составляет:  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- низкий  0,1%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- ниже среднего  1,5% 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- средний   16,4 %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- выше среднего    49,4%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 - высокий    32,6 %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Большинство воспитанников имеют положительную динамику  в освоении программы </w:t>
            </w:r>
            <w:r w:rsidRPr="006B1804">
              <w:rPr>
                <w:rFonts w:ascii="Times New Roman" w:hAnsi="Times New Roman"/>
                <w:color w:val="FF0000"/>
              </w:rPr>
              <w:t xml:space="preserve"> </w:t>
            </w:r>
            <w:r w:rsidRPr="006B1804">
              <w:rPr>
                <w:rFonts w:ascii="Times New Roman" w:hAnsi="Times New Roman"/>
              </w:rPr>
              <w:t>- ввиду особенностей и возможностей.</w:t>
            </w:r>
          </w:p>
        </w:tc>
      </w:tr>
      <w:tr w:rsidR="006B1804" w:rsidRPr="006B1804" w:rsidTr="006B1804">
        <w:tc>
          <w:tcPr>
            <w:tcW w:w="7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493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достижения воспитанников по </w:t>
            </w:r>
            <w:r w:rsidRPr="006B1804">
              <w:rPr>
                <w:rFonts w:ascii="Times New Roman" w:hAnsi="Times New Roman"/>
              </w:rPr>
              <w:lastRenderedPageBreak/>
              <w:t>сравнению с их первоначальным уровнем</w:t>
            </w:r>
          </w:p>
        </w:tc>
        <w:tc>
          <w:tcPr>
            <w:tcW w:w="442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color w:val="000000"/>
              </w:rPr>
              <w:lastRenderedPageBreak/>
              <w:t xml:space="preserve">Динамика прослеживается </w:t>
            </w:r>
          </w:p>
        </w:tc>
      </w:tr>
      <w:tr w:rsidR="006B1804" w:rsidRPr="006B1804" w:rsidTr="006B1804">
        <w:tc>
          <w:tcPr>
            <w:tcW w:w="7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93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остижение целевых ориентиров дошкольного образования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4426" w:type="dxa"/>
          </w:tcPr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Целевые ориентиры дошкольного образования (ЦО) представляют собой социально – нормативные возрастные характеристики возможных  достижений ребёнка на этапе завершения уровня дошкольного образования: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- Определяются независимо от форм реализации Программы, а также от её  характера, особенностей развития  детей в МБДОУ «ДС№8» г. Щучье, реализующей Программу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- Не подлежат непосредственной оценке, в том числе в виде педагогической диагностики (мониторинга), не являются основой объективной оценки подготовки детей. </w:t>
            </w:r>
            <w:r w:rsidRPr="006B1804">
              <w:rPr>
                <w:rFonts w:ascii="Times New Roman" w:hAnsi="Times New Roman"/>
              </w:rPr>
              <w:t xml:space="preserve">Процент </w:t>
            </w:r>
            <w:r w:rsidRPr="006B1804">
              <w:rPr>
                <w:rFonts w:ascii="Times New Roman" w:hAnsi="Times New Roman"/>
                <w:color w:val="000000"/>
              </w:rPr>
              <w:t>возможных  достижений ребёнка на этапе завершения уровня дошкольного образования</w:t>
            </w:r>
            <w:r w:rsidRPr="006B1804">
              <w:rPr>
                <w:rFonts w:ascii="Times New Roman" w:hAnsi="Times New Roman"/>
              </w:rPr>
              <w:t xml:space="preserve">  в целом составляет:  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- низкий  0%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- ниже среднего  0% 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- средний   11,7%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- выше среднего   58%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 - высокий    30,3 %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 соблюдении требований к условиям реализации  Программы настоящие целевые ориентиры  формируют  у детей  подготовительных групп «Капелька»  и  «Радуга» предпосылки к учебной деятельности на этапе завершения  ими  дошкольного образования</w:t>
            </w:r>
          </w:p>
        </w:tc>
      </w:tr>
    </w:tbl>
    <w:p w:rsidR="006B1804" w:rsidRDefault="006B1804" w:rsidP="006B1804">
      <w:pPr>
        <w:rPr>
          <w:b/>
          <w:sz w:val="28"/>
          <w:szCs w:val="28"/>
        </w:rPr>
      </w:pPr>
    </w:p>
    <w:p w:rsidR="008A1EDA" w:rsidRPr="006B1804" w:rsidRDefault="008A1EDA" w:rsidP="008A1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</w:rPr>
      </w:pPr>
    </w:p>
    <w:p w:rsidR="006B1804" w:rsidRDefault="003D65B3" w:rsidP="006B1804">
      <w:pPr>
        <w:rPr>
          <w:b/>
        </w:rPr>
      </w:pPr>
      <w:r>
        <w:rPr>
          <w:b/>
        </w:rPr>
        <w:t>5.2</w:t>
      </w:r>
      <w:r w:rsidR="006B1804" w:rsidRPr="006B1804">
        <w:rPr>
          <w:b/>
        </w:rPr>
        <w:t>. Оценка организации учебного процесса:</w:t>
      </w:r>
    </w:p>
    <w:p w:rsidR="0044402A" w:rsidRPr="006B1804" w:rsidRDefault="0044402A" w:rsidP="006B1804">
      <w:pPr>
        <w:rPr>
          <w:b/>
        </w:rPr>
      </w:pPr>
    </w:p>
    <w:tbl>
      <w:tblPr>
        <w:tblStyle w:val="a4"/>
        <w:tblW w:w="5086" w:type="pct"/>
        <w:tblInd w:w="-34" w:type="dxa"/>
        <w:tblLook w:val="04A0" w:firstRow="1" w:lastRow="0" w:firstColumn="1" w:lastColumn="0" w:noHBand="0" w:noVBand="1"/>
      </w:tblPr>
      <w:tblGrid>
        <w:gridCol w:w="2932"/>
        <w:gridCol w:w="6804"/>
      </w:tblGrid>
      <w:tr w:rsidR="006B1804" w:rsidRPr="006B1804" w:rsidTr="006B1804">
        <w:tc>
          <w:tcPr>
            <w:tcW w:w="1506" w:type="pct"/>
          </w:tcPr>
          <w:p w:rsidR="006B1804" w:rsidRPr="006B1804" w:rsidRDefault="006B1804" w:rsidP="006B1804">
            <w:pPr>
              <w:spacing w:before="120" w:after="120" w:line="264" w:lineRule="auto"/>
              <w:ind w:left="-567" w:firstLine="7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учебный план,</w:t>
            </w:r>
          </w:p>
          <w:p w:rsidR="006B1804" w:rsidRPr="006B1804" w:rsidRDefault="006B1804" w:rsidP="006B1804">
            <w:pPr>
              <w:spacing w:before="120" w:after="120" w:line="264" w:lineRule="auto"/>
              <w:ind w:left="-567" w:firstLine="7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его структура, характеристика; </w:t>
            </w:r>
          </w:p>
          <w:p w:rsidR="006B1804" w:rsidRPr="006B1804" w:rsidRDefault="006B1804" w:rsidP="006B1804">
            <w:pPr>
              <w:spacing w:before="120" w:after="120" w:line="264" w:lineRule="auto"/>
              <w:ind w:left="-567" w:firstLine="7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выполнение;</w:t>
            </w:r>
          </w:p>
          <w:p w:rsidR="006B1804" w:rsidRPr="006B1804" w:rsidRDefault="006B1804" w:rsidP="006B1804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4" w:type="pct"/>
          </w:tcPr>
          <w:p w:rsidR="006B1804" w:rsidRPr="006B1804" w:rsidRDefault="006B1804" w:rsidP="006B1804">
            <w:pPr>
              <w:rPr>
                <w:rFonts w:ascii="Times New Roman" w:hAnsi="Times New Roman"/>
                <w:b/>
              </w:rPr>
            </w:pPr>
            <w:r w:rsidRPr="006B1804">
              <w:rPr>
                <w:rFonts w:ascii="Times New Roman" w:hAnsi="Times New Roman"/>
              </w:rPr>
              <w:t>Принят на заседании Педагогического Совета Протокол №1 от 29.08.14</w:t>
            </w:r>
          </w:p>
        </w:tc>
      </w:tr>
      <w:tr w:rsidR="006B1804" w:rsidRPr="006B1804" w:rsidTr="006B1804">
        <w:tc>
          <w:tcPr>
            <w:tcW w:w="1506" w:type="pct"/>
          </w:tcPr>
          <w:p w:rsidR="006B1804" w:rsidRPr="006B1804" w:rsidRDefault="006B1804" w:rsidP="006B1804">
            <w:pPr>
              <w:rPr>
                <w:rFonts w:ascii="Times New Roman" w:hAnsi="Times New Roman"/>
                <w:b/>
              </w:rPr>
            </w:pPr>
            <w:r w:rsidRPr="006B1804">
              <w:rPr>
                <w:rFonts w:ascii="Times New Roman" w:hAnsi="Times New Roman"/>
                <w:color w:val="000000"/>
              </w:rPr>
              <w:t>анализ нагрузки  воспитанников</w:t>
            </w:r>
          </w:p>
        </w:tc>
        <w:tc>
          <w:tcPr>
            <w:tcW w:w="3494" w:type="pct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 составлении сетки занятий с детьми раннего и дошкольного возраста учитываются следующие условия: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методические рекомендации к </w:t>
            </w:r>
            <w:r w:rsidRPr="006B1804">
              <w:rPr>
                <w:rFonts w:ascii="Times New Roman" w:hAnsi="Times New Roman"/>
              </w:rPr>
              <w:sym w:font="Symbol" w:char="F0B2"/>
            </w:r>
            <w:r w:rsidRPr="006B1804">
              <w:rPr>
                <w:rFonts w:ascii="Times New Roman" w:hAnsi="Times New Roman"/>
              </w:rPr>
              <w:t xml:space="preserve">Программе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«Детство</w:t>
            </w:r>
            <w:r w:rsidRPr="006B1804">
              <w:rPr>
                <w:rFonts w:ascii="Times New Roman" w:hAnsi="Times New Roman"/>
              </w:rPr>
              <w:sym w:font="Symbol" w:char="F0B2"/>
            </w:r>
            <w:r w:rsidRPr="006B1804">
              <w:rPr>
                <w:rFonts w:ascii="Times New Roman" w:hAnsi="Times New Roman"/>
              </w:rPr>
              <w:t>, где представлена примерная сетка занятий с детьми по разным видам деятельности.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-гигиенические требования к максимальной нагрузке на детей в организованных формах обучени</w:t>
            </w:r>
            <w:proofErr w:type="gramStart"/>
            <w:r w:rsidRPr="006B1804">
              <w:rPr>
                <w:rFonts w:ascii="Times New Roman" w:hAnsi="Times New Roman"/>
              </w:rPr>
              <w:t>я(</w:t>
            </w:r>
            <w:proofErr w:type="gramEnd"/>
            <w:r w:rsidRPr="006B1804">
              <w:rPr>
                <w:rFonts w:ascii="Times New Roman" w:hAnsi="Times New Roman"/>
              </w:rPr>
              <w:t>СанПиН):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* к количеству занятий (в младшей и средней группах – не </w:t>
            </w:r>
            <w:r w:rsidRPr="006B1804">
              <w:rPr>
                <w:rFonts w:ascii="Times New Roman" w:hAnsi="Times New Roman"/>
              </w:rPr>
              <w:lastRenderedPageBreak/>
              <w:t>больше двух занятий в первую половину дня, в старшей группе – трёх, использование интегрированных занятий);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* к их продолжительности (в младшей и средней группах – не больше 10-15 минут, </w:t>
            </w:r>
            <w:proofErr w:type="gramStart"/>
            <w:r w:rsidRPr="006B1804">
              <w:rPr>
                <w:rFonts w:ascii="Times New Roman" w:hAnsi="Times New Roman"/>
              </w:rPr>
              <w:t>в</w:t>
            </w:r>
            <w:proofErr w:type="gramEnd"/>
            <w:r w:rsidRPr="006B1804">
              <w:rPr>
                <w:rFonts w:ascii="Times New Roman" w:hAnsi="Times New Roman"/>
              </w:rPr>
              <w:t xml:space="preserve"> старшей – не более 20-25 минут);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* с учётом работоспособности детей (занятия, требующие повышенной познавательной активности и умственного напряжения, планируются в середине недели – во вторник, среду);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* с соблюдением баланса разных видов активности детей – умственной, физической, а также разных видов детской деятельности.</w:t>
            </w:r>
          </w:p>
        </w:tc>
      </w:tr>
      <w:tr w:rsidR="006B1804" w:rsidRPr="006B1804" w:rsidTr="006B1804">
        <w:tc>
          <w:tcPr>
            <w:tcW w:w="1506" w:type="pct"/>
          </w:tcPr>
          <w:p w:rsidR="006B1804" w:rsidRPr="006B1804" w:rsidRDefault="006B1804" w:rsidP="006B1804">
            <w:pPr>
              <w:jc w:val="right"/>
              <w:rPr>
                <w:rFonts w:ascii="Times New Roman" w:hAnsi="Times New Roman"/>
                <w:b/>
              </w:rPr>
            </w:pPr>
            <w:r w:rsidRPr="006B1804">
              <w:rPr>
                <w:rFonts w:ascii="Times New Roman" w:hAnsi="Times New Roman"/>
                <w:color w:val="000000"/>
              </w:rPr>
              <w:lastRenderedPageBreak/>
              <w:t>календарный учебный график Учреждения</w:t>
            </w:r>
          </w:p>
        </w:tc>
        <w:tc>
          <w:tcPr>
            <w:tcW w:w="3494" w:type="pct"/>
          </w:tcPr>
          <w:p w:rsidR="006B1804" w:rsidRPr="006B1804" w:rsidRDefault="006B1804" w:rsidP="006B1804">
            <w:pPr>
              <w:rPr>
                <w:rFonts w:ascii="Times New Roman" w:hAnsi="Times New Roman"/>
                <w:b/>
              </w:rPr>
            </w:pPr>
            <w:r w:rsidRPr="006B1804">
              <w:rPr>
                <w:rFonts w:ascii="Times New Roman" w:hAnsi="Times New Roman"/>
              </w:rPr>
              <w:t>Принят на заседании Педагогического Совета Протокол №1 от 29.08.14</w:t>
            </w:r>
          </w:p>
        </w:tc>
      </w:tr>
      <w:tr w:rsidR="006B1804" w:rsidRPr="006B1804" w:rsidTr="006B1804">
        <w:tc>
          <w:tcPr>
            <w:tcW w:w="1506" w:type="pct"/>
          </w:tcPr>
          <w:p w:rsidR="006B1804" w:rsidRPr="006B1804" w:rsidRDefault="006B1804" w:rsidP="006B1804">
            <w:pPr>
              <w:jc w:val="right"/>
              <w:rPr>
                <w:rFonts w:ascii="Times New Roman" w:hAnsi="Times New Roman"/>
                <w:b/>
              </w:rPr>
            </w:pPr>
            <w:r w:rsidRPr="006B1804">
              <w:rPr>
                <w:rFonts w:ascii="Times New Roman" w:hAnsi="Times New Roman"/>
                <w:color w:val="000000"/>
              </w:rPr>
              <w:t>расписание непосредственной образовательной деятельности</w:t>
            </w:r>
          </w:p>
        </w:tc>
        <w:tc>
          <w:tcPr>
            <w:tcW w:w="3494" w:type="pct"/>
          </w:tcPr>
          <w:p w:rsidR="006B1804" w:rsidRPr="006B1804" w:rsidRDefault="006B1804" w:rsidP="006B1804">
            <w:pPr>
              <w:rPr>
                <w:rFonts w:ascii="Times New Roman" w:hAnsi="Times New Roman"/>
                <w:b/>
              </w:rPr>
            </w:pPr>
            <w:proofErr w:type="gramStart"/>
            <w:r w:rsidRPr="006B1804">
              <w:rPr>
                <w:rFonts w:ascii="Times New Roman" w:hAnsi="Times New Roman"/>
              </w:rPr>
              <w:t>Принята</w:t>
            </w:r>
            <w:proofErr w:type="gramEnd"/>
            <w:r w:rsidRPr="006B1804">
              <w:rPr>
                <w:rFonts w:ascii="Times New Roman" w:hAnsi="Times New Roman"/>
              </w:rPr>
              <w:t xml:space="preserve"> на заседании Педагогического Совета Протокол №1 от 29.08.14</w:t>
            </w:r>
          </w:p>
        </w:tc>
      </w:tr>
      <w:tr w:rsidR="006B1804" w:rsidRPr="006B1804" w:rsidTr="006B1804">
        <w:trPr>
          <w:trHeight w:val="1532"/>
        </w:trPr>
        <w:tc>
          <w:tcPr>
            <w:tcW w:w="1506" w:type="pct"/>
          </w:tcPr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деятельность </w:t>
            </w:r>
          </w:p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по формированию </w:t>
            </w:r>
            <w:proofErr w:type="gramStart"/>
            <w:r w:rsidRPr="006B1804">
              <w:rPr>
                <w:rFonts w:ascii="Times New Roman" w:hAnsi="Times New Roman"/>
                <w:color w:val="000000"/>
              </w:rPr>
              <w:t>положительной</w:t>
            </w:r>
            <w:proofErr w:type="gramEnd"/>
            <w:r w:rsidRPr="006B180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мотивации обучения,         развитию познавательной активности и интересов воспитанников;</w:t>
            </w:r>
          </w:p>
        </w:tc>
        <w:tc>
          <w:tcPr>
            <w:tcW w:w="3494" w:type="pct"/>
          </w:tcPr>
          <w:p w:rsidR="006B1804" w:rsidRPr="006B1804" w:rsidRDefault="006B1804" w:rsidP="006B1804">
            <w:pPr>
              <w:rPr>
                <w:rFonts w:ascii="Times New Roman" w:hAnsi="Times New Roman"/>
                <w:b/>
              </w:rPr>
            </w:pPr>
            <w:r w:rsidRPr="006B1804">
              <w:rPr>
                <w:rFonts w:ascii="Times New Roman" w:hAnsi="Times New Roman"/>
              </w:rPr>
              <w:t>РППС обеспечивает условия для образования детей с различным уровнем развития.</w:t>
            </w:r>
            <w:r w:rsidRPr="006B1804">
              <w:rPr>
                <w:rFonts w:ascii="Times New Roman" w:hAnsi="Times New Roman"/>
                <w:bCs/>
              </w:rPr>
              <w:t xml:space="preserve"> РППС содержит условия для формирования у детей эстетического отношения к окружающему, интеллектуальных и художественно-творческих способностей. В МБДОУ созданы условия для участия детей в преобразовании среды.</w:t>
            </w:r>
          </w:p>
        </w:tc>
      </w:tr>
    </w:tbl>
    <w:p w:rsidR="006B1804" w:rsidRPr="006B1804" w:rsidRDefault="006B1804" w:rsidP="006B1804">
      <w:pPr>
        <w:spacing w:before="120" w:after="120" w:line="264" w:lineRule="auto"/>
        <w:ind w:left="-567" w:firstLine="709"/>
        <w:contextualSpacing/>
        <w:jc w:val="both"/>
        <w:rPr>
          <w:b/>
          <w:sz w:val="28"/>
          <w:szCs w:val="28"/>
        </w:rPr>
      </w:pPr>
    </w:p>
    <w:p w:rsidR="008A1EDA" w:rsidRDefault="008A1EDA" w:rsidP="006B1804">
      <w:pPr>
        <w:rPr>
          <w:b/>
        </w:rPr>
      </w:pPr>
    </w:p>
    <w:p w:rsidR="008A1EDA" w:rsidRDefault="008A1EDA" w:rsidP="006B1804">
      <w:pPr>
        <w:rPr>
          <w:b/>
        </w:rPr>
      </w:pPr>
    </w:p>
    <w:p w:rsidR="006B1804" w:rsidRPr="006B1804" w:rsidRDefault="003D65B3" w:rsidP="006B1804">
      <w:pPr>
        <w:rPr>
          <w:b/>
        </w:rPr>
      </w:pPr>
      <w:r>
        <w:rPr>
          <w:b/>
        </w:rPr>
        <w:t>6</w:t>
      </w:r>
      <w:r w:rsidR="00DD521D">
        <w:rPr>
          <w:b/>
        </w:rPr>
        <w:t>.</w:t>
      </w:r>
      <w:r w:rsidR="006B1804" w:rsidRPr="006B1804">
        <w:rPr>
          <w:b/>
        </w:rPr>
        <w:t xml:space="preserve"> Оценка качества кадрового обеспечения:</w:t>
      </w:r>
    </w:p>
    <w:p w:rsidR="006B1804" w:rsidRPr="006B1804" w:rsidRDefault="006B1804" w:rsidP="006B1804"/>
    <w:p w:rsidR="006B1804" w:rsidRDefault="006B1804" w:rsidP="006B1804">
      <w:pPr>
        <w:rPr>
          <w:u w:val="single"/>
        </w:rPr>
      </w:pPr>
      <w:r w:rsidRPr="006B1804">
        <w:rPr>
          <w:u w:val="single"/>
        </w:rPr>
        <w:t>Профессиональный уровень кадров</w:t>
      </w:r>
    </w:p>
    <w:p w:rsidR="0044402A" w:rsidRPr="006B1804" w:rsidRDefault="0044402A" w:rsidP="006B1804">
      <w:pPr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3"/>
        <w:gridCol w:w="3342"/>
        <w:gridCol w:w="3366"/>
      </w:tblGrid>
      <w:tr w:rsidR="006B1804" w:rsidRPr="006B1804" w:rsidTr="006B1804">
        <w:tc>
          <w:tcPr>
            <w:tcW w:w="3004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rPr>
                <w:iCs/>
              </w:rPr>
              <w:t>Численный состав на май 2015 г.</w:t>
            </w:r>
          </w:p>
        </w:tc>
        <w:tc>
          <w:tcPr>
            <w:tcW w:w="3518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rPr>
                <w:iCs/>
              </w:rPr>
              <w:t>Высшее образование</w:t>
            </w:r>
          </w:p>
        </w:tc>
        <w:tc>
          <w:tcPr>
            <w:tcW w:w="3543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rPr>
                <w:iCs/>
              </w:rPr>
              <w:t>Среднее - специальное образование</w:t>
            </w:r>
          </w:p>
        </w:tc>
      </w:tr>
      <w:tr w:rsidR="006B1804" w:rsidRPr="006B1804" w:rsidTr="006B1804">
        <w:tc>
          <w:tcPr>
            <w:tcW w:w="3004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t>18</w:t>
            </w:r>
          </w:p>
        </w:tc>
        <w:tc>
          <w:tcPr>
            <w:tcW w:w="3518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t>7</w:t>
            </w:r>
          </w:p>
        </w:tc>
        <w:tc>
          <w:tcPr>
            <w:tcW w:w="3543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t>11</w:t>
            </w:r>
          </w:p>
        </w:tc>
      </w:tr>
    </w:tbl>
    <w:p w:rsidR="006B1804" w:rsidRPr="006B1804" w:rsidRDefault="006B1804" w:rsidP="006B1804">
      <w:pPr>
        <w:spacing w:before="100" w:beforeAutospacing="1" w:after="100" w:afterAutospacing="1"/>
        <w:jc w:val="both"/>
      </w:pPr>
      <w:r w:rsidRPr="006B1804">
        <w:rPr>
          <w:bCs/>
          <w:u w:val="single"/>
        </w:rPr>
        <w:t>Уровень квалификации</w:t>
      </w:r>
      <w:r w:rsidRPr="006B1804">
        <w:rPr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6B1804" w:rsidRPr="006B1804" w:rsidTr="006B1804">
        <w:tc>
          <w:tcPr>
            <w:tcW w:w="3936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rPr>
                <w:iCs/>
              </w:rPr>
              <w:t xml:space="preserve"> Категория</w:t>
            </w:r>
          </w:p>
        </w:tc>
        <w:tc>
          <w:tcPr>
            <w:tcW w:w="5244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rPr>
                <w:iCs/>
              </w:rPr>
              <w:t>2014- 2015   учебный год</w:t>
            </w:r>
          </w:p>
        </w:tc>
      </w:tr>
      <w:tr w:rsidR="006B1804" w:rsidRPr="006B1804" w:rsidTr="006B1804">
        <w:tc>
          <w:tcPr>
            <w:tcW w:w="3936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rPr>
                <w:iCs/>
              </w:rPr>
              <w:t>Высшая</w:t>
            </w:r>
          </w:p>
        </w:tc>
        <w:tc>
          <w:tcPr>
            <w:tcW w:w="5244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t>3</w:t>
            </w:r>
          </w:p>
        </w:tc>
      </w:tr>
      <w:tr w:rsidR="006B1804" w:rsidRPr="006B1804" w:rsidTr="006B1804">
        <w:tc>
          <w:tcPr>
            <w:tcW w:w="3936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rPr>
                <w:iCs/>
              </w:rPr>
              <w:t>Первая</w:t>
            </w:r>
          </w:p>
        </w:tc>
        <w:tc>
          <w:tcPr>
            <w:tcW w:w="5244" w:type="dxa"/>
            <w:hideMark/>
          </w:tcPr>
          <w:p w:rsidR="006B1804" w:rsidRPr="006B1804" w:rsidRDefault="00243BC3" w:rsidP="006B1804">
            <w:pPr>
              <w:spacing w:before="100" w:beforeAutospacing="1" w:after="100" w:afterAutospacing="1"/>
              <w:jc w:val="both"/>
            </w:pPr>
            <w:r>
              <w:t>4</w:t>
            </w:r>
          </w:p>
        </w:tc>
      </w:tr>
      <w:tr w:rsidR="006B1804" w:rsidRPr="006B1804" w:rsidTr="006B1804">
        <w:tc>
          <w:tcPr>
            <w:tcW w:w="3936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t>Соответствие занимаемой должности</w:t>
            </w:r>
          </w:p>
        </w:tc>
        <w:tc>
          <w:tcPr>
            <w:tcW w:w="5244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t>1</w:t>
            </w:r>
          </w:p>
        </w:tc>
      </w:tr>
      <w:tr w:rsidR="006B1804" w:rsidRPr="006B1804" w:rsidTr="006B1804">
        <w:tc>
          <w:tcPr>
            <w:tcW w:w="3936" w:type="dxa"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t>Нет категории</w:t>
            </w:r>
          </w:p>
        </w:tc>
        <w:tc>
          <w:tcPr>
            <w:tcW w:w="5244" w:type="dxa"/>
          </w:tcPr>
          <w:p w:rsidR="006B1804" w:rsidRPr="006B1804" w:rsidRDefault="006B1804" w:rsidP="00243BC3">
            <w:pPr>
              <w:spacing w:before="100" w:beforeAutospacing="1" w:after="100" w:afterAutospacing="1"/>
              <w:jc w:val="both"/>
            </w:pPr>
            <w:r w:rsidRPr="006B1804">
              <w:t>1</w:t>
            </w:r>
            <w:r w:rsidR="00243BC3">
              <w:t>0</w:t>
            </w:r>
          </w:p>
        </w:tc>
      </w:tr>
    </w:tbl>
    <w:p w:rsidR="0044402A" w:rsidRDefault="0044402A" w:rsidP="006B1804">
      <w:pPr>
        <w:rPr>
          <w:bCs/>
        </w:rPr>
      </w:pPr>
    </w:p>
    <w:p w:rsidR="006B1804" w:rsidRPr="006B1804" w:rsidRDefault="006B1804" w:rsidP="006B1804">
      <w:pPr>
        <w:rPr>
          <w:b/>
          <w:u w:val="single"/>
        </w:rPr>
      </w:pPr>
      <w:r w:rsidRPr="006B1804">
        <w:rPr>
          <w:bCs/>
        </w:rPr>
        <w:t>Повышение квалификации сотрудников осуществляется в соответствии с нормативными сроками с учетом специфики образовательной деятельности МБДОУ.</w:t>
      </w:r>
    </w:p>
    <w:p w:rsidR="0044402A" w:rsidRDefault="0044402A" w:rsidP="006B1804">
      <w:pPr>
        <w:rPr>
          <w:u w:val="single"/>
        </w:rPr>
      </w:pPr>
    </w:p>
    <w:p w:rsidR="006B1804" w:rsidRDefault="006B1804" w:rsidP="006B1804">
      <w:pPr>
        <w:rPr>
          <w:u w:val="single"/>
        </w:rPr>
      </w:pPr>
      <w:r w:rsidRPr="006B1804">
        <w:rPr>
          <w:u w:val="single"/>
        </w:rPr>
        <w:t>Общий стаж работы</w:t>
      </w:r>
    </w:p>
    <w:p w:rsidR="0044402A" w:rsidRPr="006B1804" w:rsidRDefault="0044402A" w:rsidP="006B1804">
      <w:pPr>
        <w:rPr>
          <w:u w:val="single"/>
        </w:rPr>
      </w:pP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1913"/>
        <w:gridCol w:w="1912"/>
        <w:gridCol w:w="1912"/>
        <w:gridCol w:w="1912"/>
        <w:gridCol w:w="1912"/>
      </w:tblGrid>
      <w:tr w:rsidR="006B1804" w:rsidRPr="006B1804" w:rsidTr="006B1804">
        <w:tc>
          <w:tcPr>
            <w:tcW w:w="1000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До 5лет</w:t>
            </w:r>
          </w:p>
        </w:tc>
        <w:tc>
          <w:tcPr>
            <w:tcW w:w="1000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10лет</w:t>
            </w:r>
          </w:p>
        </w:tc>
        <w:tc>
          <w:tcPr>
            <w:tcW w:w="1000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15лет</w:t>
            </w:r>
          </w:p>
        </w:tc>
        <w:tc>
          <w:tcPr>
            <w:tcW w:w="1000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Свыше15 лет</w:t>
            </w:r>
          </w:p>
        </w:tc>
        <w:tc>
          <w:tcPr>
            <w:tcW w:w="1000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От 20 до 30 лет</w:t>
            </w:r>
          </w:p>
        </w:tc>
      </w:tr>
      <w:tr w:rsidR="006B1804" w:rsidRPr="006B1804" w:rsidTr="006B1804">
        <w:tc>
          <w:tcPr>
            <w:tcW w:w="1000" w:type="pct"/>
          </w:tcPr>
          <w:p w:rsidR="006B1804" w:rsidRPr="006B1804" w:rsidRDefault="00243BC3" w:rsidP="006B1804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4</w:t>
            </w:r>
          </w:p>
        </w:tc>
        <w:tc>
          <w:tcPr>
            <w:tcW w:w="1000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3</w:t>
            </w:r>
          </w:p>
        </w:tc>
        <w:tc>
          <w:tcPr>
            <w:tcW w:w="1000" w:type="pct"/>
          </w:tcPr>
          <w:p w:rsidR="006B1804" w:rsidRPr="006B1804" w:rsidRDefault="00243BC3" w:rsidP="006B1804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</w:t>
            </w:r>
          </w:p>
        </w:tc>
        <w:tc>
          <w:tcPr>
            <w:tcW w:w="1000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1000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7</w:t>
            </w:r>
          </w:p>
        </w:tc>
      </w:tr>
    </w:tbl>
    <w:p w:rsidR="006B1804" w:rsidRPr="006B1804" w:rsidRDefault="006B1804" w:rsidP="006B1804">
      <w:pPr>
        <w:spacing w:before="120" w:after="120" w:line="264" w:lineRule="auto"/>
        <w:ind w:left="-567" w:firstLine="709"/>
        <w:contextualSpacing/>
      </w:pPr>
      <w:r w:rsidRPr="006B1804">
        <w:t>Все педагоги своевременно проходят повышение квалификации.</w:t>
      </w:r>
    </w:p>
    <w:p w:rsidR="006B1804" w:rsidRPr="006B1804" w:rsidRDefault="006B1804" w:rsidP="006B1804">
      <w:pPr>
        <w:spacing w:before="120" w:after="120" w:line="264" w:lineRule="auto"/>
        <w:ind w:left="-567" w:firstLine="709"/>
        <w:contextualSpacing/>
      </w:pPr>
      <w:r w:rsidRPr="006B1804">
        <w:t>Три педагога обучаются в ВУЗах.</w:t>
      </w:r>
    </w:p>
    <w:p w:rsidR="006B1804" w:rsidRPr="006B1804" w:rsidRDefault="006B1804" w:rsidP="006B1804">
      <w:pPr>
        <w:spacing w:before="120" w:after="120" w:line="264" w:lineRule="auto"/>
        <w:ind w:left="-567" w:firstLine="709"/>
        <w:contextualSpacing/>
        <w:jc w:val="both"/>
        <w:rPr>
          <w:sz w:val="28"/>
          <w:szCs w:val="28"/>
        </w:rPr>
      </w:pPr>
    </w:p>
    <w:p w:rsidR="006B1804" w:rsidRPr="006B1804" w:rsidRDefault="006B1804" w:rsidP="006B1804">
      <w:r w:rsidRPr="006B1804">
        <w:t>Укомплектованность ДОУ педагогическими кадрами составляет 100%.</w:t>
      </w:r>
    </w:p>
    <w:p w:rsidR="006B1804" w:rsidRPr="006B1804" w:rsidRDefault="006B1804" w:rsidP="006B1804">
      <w:pPr>
        <w:rPr>
          <w:bCs/>
        </w:rPr>
      </w:pPr>
    </w:p>
    <w:p w:rsidR="006B1804" w:rsidRDefault="006B1804" w:rsidP="006B1804">
      <w:pPr>
        <w:rPr>
          <w:color w:val="000000"/>
          <w:u w:val="single"/>
        </w:rPr>
      </w:pPr>
      <w:r w:rsidRPr="006B1804">
        <w:rPr>
          <w:color w:val="000000"/>
          <w:u w:val="single"/>
        </w:rPr>
        <w:t>Творческие достижения педагогов</w:t>
      </w:r>
    </w:p>
    <w:p w:rsidR="0044402A" w:rsidRPr="006B1804" w:rsidRDefault="0044402A" w:rsidP="006B1804">
      <w:pPr>
        <w:rPr>
          <w:color w:val="000000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07"/>
        <w:gridCol w:w="2190"/>
        <w:gridCol w:w="2188"/>
        <w:gridCol w:w="2186"/>
      </w:tblGrid>
      <w:tr w:rsidR="006B1804" w:rsidRPr="006B1804" w:rsidTr="006B1804">
        <w:tc>
          <w:tcPr>
            <w:tcW w:w="1571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Название конкурсов</w:t>
            </w:r>
          </w:p>
        </w:tc>
        <w:tc>
          <w:tcPr>
            <w:tcW w:w="1144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Год</w:t>
            </w:r>
          </w:p>
        </w:tc>
        <w:tc>
          <w:tcPr>
            <w:tcW w:w="1143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Количество участников</w:t>
            </w:r>
          </w:p>
        </w:tc>
        <w:tc>
          <w:tcPr>
            <w:tcW w:w="1142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Достижения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(место)</w:t>
            </w:r>
          </w:p>
        </w:tc>
      </w:tr>
      <w:tr w:rsidR="006B1804" w:rsidRPr="006B1804" w:rsidTr="006B1804">
        <w:tc>
          <w:tcPr>
            <w:tcW w:w="1571" w:type="pct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 Муниципальный уровень</w:t>
            </w:r>
          </w:p>
        </w:tc>
        <w:tc>
          <w:tcPr>
            <w:tcW w:w="1144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2014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2015</w:t>
            </w:r>
          </w:p>
        </w:tc>
        <w:tc>
          <w:tcPr>
            <w:tcW w:w="1143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1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1142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1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1</w:t>
            </w:r>
          </w:p>
        </w:tc>
      </w:tr>
      <w:tr w:rsidR="006B1804" w:rsidRPr="006B1804" w:rsidTr="006B1804">
        <w:tc>
          <w:tcPr>
            <w:tcW w:w="1571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Региональный уровень</w:t>
            </w:r>
          </w:p>
        </w:tc>
        <w:tc>
          <w:tcPr>
            <w:tcW w:w="1144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2014</w:t>
            </w:r>
          </w:p>
        </w:tc>
        <w:tc>
          <w:tcPr>
            <w:tcW w:w="1143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1142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2</w:t>
            </w:r>
          </w:p>
        </w:tc>
      </w:tr>
      <w:tr w:rsidR="006B1804" w:rsidRPr="006B1804" w:rsidTr="006B1804">
        <w:tc>
          <w:tcPr>
            <w:tcW w:w="1571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Федеральный уровень</w:t>
            </w:r>
          </w:p>
        </w:tc>
        <w:tc>
          <w:tcPr>
            <w:tcW w:w="1144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2014</w:t>
            </w:r>
          </w:p>
        </w:tc>
        <w:tc>
          <w:tcPr>
            <w:tcW w:w="1143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5</w:t>
            </w:r>
          </w:p>
        </w:tc>
        <w:tc>
          <w:tcPr>
            <w:tcW w:w="1142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Дипломы 1,2,3 степени</w:t>
            </w:r>
          </w:p>
        </w:tc>
      </w:tr>
      <w:tr w:rsidR="006B1804" w:rsidRPr="006B1804" w:rsidTr="006B1804">
        <w:tc>
          <w:tcPr>
            <w:tcW w:w="1571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Международный уровень</w:t>
            </w:r>
          </w:p>
        </w:tc>
        <w:tc>
          <w:tcPr>
            <w:tcW w:w="1144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2015</w:t>
            </w:r>
          </w:p>
        </w:tc>
        <w:tc>
          <w:tcPr>
            <w:tcW w:w="1143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3</w:t>
            </w:r>
          </w:p>
        </w:tc>
        <w:tc>
          <w:tcPr>
            <w:tcW w:w="1142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1 степени</w:t>
            </w:r>
          </w:p>
        </w:tc>
      </w:tr>
      <w:tr w:rsidR="006B1804" w:rsidRPr="006B1804" w:rsidTr="006B1804">
        <w:tc>
          <w:tcPr>
            <w:tcW w:w="5000" w:type="pct"/>
            <w:gridSpan w:val="4"/>
          </w:tcPr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B1804" w:rsidRPr="006B1804" w:rsidTr="006B1804">
        <w:tc>
          <w:tcPr>
            <w:tcW w:w="5000" w:type="pct"/>
            <w:gridSpan w:val="4"/>
          </w:tcPr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формы повышения профессионального мастерства - курсы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</w:p>
        </w:tc>
      </w:tr>
    </w:tbl>
    <w:p w:rsidR="006B1804" w:rsidRPr="006B1804" w:rsidRDefault="006B1804" w:rsidP="006B1804">
      <w:pPr>
        <w:rPr>
          <w:color w:val="000000"/>
        </w:rPr>
      </w:pPr>
    </w:p>
    <w:p w:rsidR="006B1804" w:rsidRPr="006B1804" w:rsidRDefault="003D65B3" w:rsidP="006B1804">
      <w:r>
        <w:rPr>
          <w:b/>
        </w:rPr>
        <w:t>6</w:t>
      </w:r>
      <w:r w:rsidR="00DD521D">
        <w:rPr>
          <w:b/>
        </w:rPr>
        <w:t xml:space="preserve">.1. </w:t>
      </w:r>
      <w:proofErr w:type="gramStart"/>
      <w:r w:rsidR="006B1804" w:rsidRPr="006B1804">
        <w:rPr>
          <w:b/>
        </w:rPr>
        <w:t xml:space="preserve">Система работы по повышению квалификации и переподготовке педагогических работников </w:t>
      </w:r>
      <w:r w:rsidR="006B1804" w:rsidRPr="006B1804">
        <w:t>ведется в соответствии с планом-графиком повышения квалификации. (1 педагог – высшая квалификационная категория, 2015г.</w:t>
      </w:r>
      <w:proofErr w:type="gramEnd"/>
    </w:p>
    <w:p w:rsidR="006B1804" w:rsidRPr="006B1804" w:rsidRDefault="006B1804" w:rsidP="006B1804">
      <w:r w:rsidRPr="006B1804">
        <w:t xml:space="preserve">                                                </w:t>
      </w:r>
      <w:proofErr w:type="gramStart"/>
      <w:r w:rsidRPr="006B1804">
        <w:t>8 педагогов  прошли  профессиональную  переподготовку на курсах повышения квалификации, сентябрь  2014 – май  2015гг.)</w:t>
      </w:r>
      <w:proofErr w:type="gramEnd"/>
    </w:p>
    <w:p w:rsidR="006B1804" w:rsidRPr="006B1804" w:rsidRDefault="006B1804" w:rsidP="006B1804">
      <w:pPr>
        <w:tabs>
          <w:tab w:val="left" w:pos="2943"/>
        </w:tabs>
      </w:pPr>
      <w:r w:rsidRPr="006B1804">
        <w:tab/>
        <w:t>2 педагога прошли курсы повышения квалификации по программе Т.И. Суворовой  «Танцевальная ритмика», С.-Петербург, 2015 г)</w:t>
      </w:r>
    </w:p>
    <w:p w:rsidR="006B1804" w:rsidRPr="006B1804" w:rsidRDefault="006B1804" w:rsidP="006B1804">
      <w:pPr>
        <w:tabs>
          <w:tab w:val="left" w:pos="2943"/>
        </w:tabs>
      </w:pPr>
      <w:r w:rsidRPr="006B1804">
        <w:tab/>
        <w:t xml:space="preserve">1 педагог – </w:t>
      </w:r>
      <w:proofErr w:type="spellStart"/>
      <w:r w:rsidRPr="006B1804">
        <w:t>тьютор</w:t>
      </w:r>
      <w:proofErr w:type="spellEnd"/>
      <w:r w:rsidRPr="006B1804">
        <w:t xml:space="preserve"> курсов повышения квалификации</w:t>
      </w:r>
    </w:p>
    <w:p w:rsidR="006B1804" w:rsidRPr="006B1804" w:rsidRDefault="006B1804" w:rsidP="006B1804"/>
    <w:p w:rsidR="006B1804" w:rsidRDefault="003D65B3" w:rsidP="006B1804">
      <w:pPr>
        <w:rPr>
          <w:b/>
        </w:rPr>
      </w:pPr>
      <w:r>
        <w:rPr>
          <w:b/>
        </w:rPr>
        <w:t>6</w:t>
      </w:r>
      <w:r w:rsidR="00DD521D">
        <w:rPr>
          <w:b/>
        </w:rPr>
        <w:t>.2</w:t>
      </w:r>
      <w:r w:rsidR="006B1804" w:rsidRPr="006B1804">
        <w:rPr>
          <w:b/>
        </w:rPr>
        <w:t>. Порядок установления заработной платы работников дошкольного образовательного учреждения:</w:t>
      </w:r>
    </w:p>
    <w:p w:rsidR="0044402A" w:rsidRPr="006B1804" w:rsidRDefault="0044402A" w:rsidP="006B1804">
      <w:pPr>
        <w:rPr>
          <w:b/>
        </w:rPr>
      </w:pPr>
    </w:p>
    <w:p w:rsidR="006B1804" w:rsidRPr="006B1804" w:rsidRDefault="006B1804" w:rsidP="006B1804">
      <w:r w:rsidRPr="006B1804">
        <w:t xml:space="preserve">Положение об оплате труда работников Муниципального бюджетного дошкольного образовательного учреждения «Детский сад №8 «Улыбка» </w:t>
      </w:r>
      <w:proofErr w:type="spellStart"/>
      <w:r w:rsidRPr="006B1804">
        <w:t>г</w:t>
      </w:r>
      <w:proofErr w:type="gramStart"/>
      <w:r w:rsidRPr="006B1804">
        <w:t>.Щ</w:t>
      </w:r>
      <w:proofErr w:type="gramEnd"/>
      <w:r w:rsidRPr="006B1804">
        <w:t>учье</w:t>
      </w:r>
      <w:proofErr w:type="spellEnd"/>
      <w:r w:rsidRPr="006B1804">
        <w:t xml:space="preserve"> (Принят на общем собрании трудового коллектива Протокол №2 от 10.07.2013г)</w:t>
      </w:r>
    </w:p>
    <w:p w:rsidR="006B1804" w:rsidRPr="006B1804" w:rsidRDefault="006B1804" w:rsidP="006B1804">
      <w:r w:rsidRPr="006B1804">
        <w:t>Положение о порядке распределения доплат и надбавок стимулирующего характера и системы премирования в Муниципальном бюджетном дошкольном образовательном учреждении «Детский сад №8 «Улыбка» г. Щучье (Принят на общем собрании трудового коллектива Протокол №2 от 10.07.2013г)</w:t>
      </w:r>
    </w:p>
    <w:p w:rsidR="006B1804" w:rsidRPr="006B1804" w:rsidRDefault="006B1804" w:rsidP="006B1804">
      <w:r w:rsidRPr="006B1804">
        <w:t xml:space="preserve">Протоколы заседаний тарификационной комиссии за 2014-2015 </w:t>
      </w:r>
      <w:proofErr w:type="spellStart"/>
      <w:r w:rsidRPr="006B1804">
        <w:t>уч</w:t>
      </w:r>
      <w:proofErr w:type="gramStart"/>
      <w:r w:rsidRPr="006B1804">
        <w:t>.г</w:t>
      </w:r>
      <w:proofErr w:type="gramEnd"/>
      <w:r w:rsidRPr="006B1804">
        <w:t>од</w:t>
      </w:r>
      <w:proofErr w:type="spellEnd"/>
    </w:p>
    <w:p w:rsidR="006B1804" w:rsidRPr="006B1804" w:rsidRDefault="006B1804" w:rsidP="006B1804">
      <w:r w:rsidRPr="006B1804">
        <w:t xml:space="preserve">Протоколы заседания комиссии по распределению стимулирующего фонда оплаты труда за 2014-2015 </w:t>
      </w:r>
      <w:proofErr w:type="spellStart"/>
      <w:r w:rsidRPr="006B1804">
        <w:t>уч</w:t>
      </w:r>
      <w:proofErr w:type="gramStart"/>
      <w:r w:rsidRPr="006B1804">
        <w:t>.г</w:t>
      </w:r>
      <w:proofErr w:type="gramEnd"/>
      <w:r w:rsidRPr="006B1804">
        <w:t>од</w:t>
      </w:r>
      <w:proofErr w:type="spellEnd"/>
    </w:p>
    <w:p w:rsidR="006B1804" w:rsidRPr="006B1804" w:rsidRDefault="006B1804" w:rsidP="006B1804"/>
    <w:p w:rsidR="006B1804" w:rsidRPr="006B1804" w:rsidRDefault="006B1804" w:rsidP="006B1804">
      <w:r w:rsidRPr="006B1804">
        <w:t>Состояние документации по аттестации педагогических работников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Локальные акты</w:t>
            </w:r>
          </w:p>
        </w:tc>
        <w:tc>
          <w:tcPr>
            <w:tcW w:w="2500" w:type="pct"/>
          </w:tcPr>
          <w:p w:rsidR="006B1804" w:rsidRPr="006B1804" w:rsidRDefault="00DD521D" w:rsidP="00DD52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 об аттестации</w:t>
            </w:r>
          </w:p>
        </w:tc>
      </w:tr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копии документов о присвоении категории;</w:t>
            </w:r>
          </w:p>
        </w:tc>
        <w:tc>
          <w:tcPr>
            <w:tcW w:w="2500" w:type="pct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каз Глав УО  «Об установлении квалификационной категории» от 30.04.2015  №116к</w:t>
            </w:r>
          </w:p>
        </w:tc>
      </w:tr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both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записи в трудовых книжках.</w:t>
            </w:r>
          </w:p>
          <w:p w:rsidR="006B1804" w:rsidRPr="006B1804" w:rsidRDefault="006B1804" w:rsidP="006B1804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500" w:type="pct"/>
          </w:tcPr>
          <w:p w:rsidR="006B1804" w:rsidRPr="006B1804" w:rsidRDefault="006B1804" w:rsidP="006B1804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Записи ведутся в соответствии с приказами</w:t>
            </w:r>
          </w:p>
        </w:tc>
      </w:tr>
    </w:tbl>
    <w:p w:rsidR="006B1804" w:rsidRPr="006B1804" w:rsidRDefault="006B1804" w:rsidP="006B1804">
      <w:pPr>
        <w:jc w:val="center"/>
        <w:rPr>
          <w:b/>
          <w:sz w:val="28"/>
          <w:szCs w:val="28"/>
          <w:u w:val="single"/>
        </w:rPr>
      </w:pPr>
    </w:p>
    <w:p w:rsidR="006B1804" w:rsidRPr="006B1804" w:rsidRDefault="003D65B3" w:rsidP="006B1804">
      <w:pPr>
        <w:rPr>
          <w:b/>
        </w:rPr>
      </w:pPr>
      <w:r>
        <w:rPr>
          <w:b/>
        </w:rPr>
        <w:lastRenderedPageBreak/>
        <w:t>7</w:t>
      </w:r>
      <w:r w:rsidR="006B1804" w:rsidRPr="006B1804">
        <w:rPr>
          <w:b/>
        </w:rPr>
        <w:t xml:space="preserve">. Оценка качества материально-технической базы: </w:t>
      </w:r>
    </w:p>
    <w:p w:rsidR="006B1804" w:rsidRPr="006B1804" w:rsidRDefault="006B1804" w:rsidP="006B1804">
      <w:pPr>
        <w:spacing w:before="120" w:after="120" w:line="264" w:lineRule="auto"/>
        <w:ind w:left="-567" w:firstLine="709"/>
        <w:contextualSpacing/>
        <w:jc w:val="both"/>
        <w:rPr>
          <w:i/>
          <w:sz w:val="28"/>
          <w:szCs w:val="28"/>
        </w:rPr>
      </w:pP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уровень социально-психологической комфортности образовательной среды;</w:t>
            </w:r>
          </w:p>
        </w:tc>
        <w:tc>
          <w:tcPr>
            <w:tcW w:w="2500" w:type="pct"/>
          </w:tcPr>
          <w:p w:rsidR="006B1804" w:rsidRPr="006B1804" w:rsidRDefault="006B1804" w:rsidP="006B1804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В МБДОУ созданы  необходимые  условия  для материально-технического, программно-методического, кадрового обеспечения для реализации программ дополнительного  образования</w:t>
            </w:r>
          </w:p>
        </w:tc>
      </w:tr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площади, используемых для образовательного процесса (даётся их характеристика);</w:t>
            </w:r>
          </w:p>
        </w:tc>
        <w:tc>
          <w:tcPr>
            <w:tcW w:w="2500" w:type="pct"/>
          </w:tcPr>
          <w:p w:rsidR="006B1804" w:rsidRPr="006B1804" w:rsidRDefault="006B1804" w:rsidP="006B1804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Наличие в МБДОУ музыкального и спортивного зала, групповых участков: физкультурной площадки; огорода; цветников; игрового оборудования</w:t>
            </w:r>
          </w:p>
        </w:tc>
      </w:tr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сведения о наличии зданий и помещений</w:t>
            </w:r>
          </w:p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 для организации образовательной деятельности; </w:t>
            </w:r>
          </w:p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proofErr w:type="gramStart"/>
            <w:r w:rsidRPr="006B1804">
              <w:rPr>
                <w:rFonts w:ascii="Times New Roman" w:hAnsi="Times New Roman"/>
                <w:color w:val="000000"/>
              </w:rPr>
              <w:t>состоянии</w:t>
            </w:r>
            <w:proofErr w:type="gramEnd"/>
            <w:r w:rsidRPr="006B1804">
              <w:rPr>
                <w:rFonts w:ascii="Times New Roman" w:hAnsi="Times New Roman"/>
                <w:color w:val="000000"/>
              </w:rPr>
              <w:t xml:space="preserve"> и назначение зданий и помещений, их площадь; </w:t>
            </w:r>
          </w:p>
        </w:tc>
        <w:tc>
          <w:tcPr>
            <w:tcW w:w="2500" w:type="pct"/>
          </w:tcPr>
          <w:p w:rsidR="006B1804" w:rsidRPr="006B1804" w:rsidRDefault="006B1804" w:rsidP="006B1804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ет</w:t>
            </w:r>
          </w:p>
        </w:tc>
      </w:tr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сведения о количестве и структуре технических средств обучения и </w:t>
            </w:r>
            <w:proofErr w:type="spellStart"/>
            <w:r w:rsidRPr="006B1804">
              <w:rPr>
                <w:rFonts w:ascii="Times New Roman" w:hAnsi="Times New Roman"/>
                <w:color w:val="000000"/>
              </w:rPr>
              <w:t>т</w:t>
            </w:r>
            <w:proofErr w:type="gramStart"/>
            <w:r w:rsidRPr="006B1804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6B1804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2500" w:type="pct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омпьютер- 3шт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оутбук – 2шт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ультимедиа – 2шт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Экран – 2 </w:t>
            </w:r>
            <w:proofErr w:type="spellStart"/>
            <w:proofErr w:type="gramStart"/>
            <w:r w:rsidRPr="006B1804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нтер – 3шт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канер- 1шт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B1804">
              <w:rPr>
                <w:rFonts w:ascii="Times New Roman" w:hAnsi="Times New Roman"/>
              </w:rPr>
              <w:t>Фотоаппарат- 1шт</w:t>
            </w:r>
          </w:p>
        </w:tc>
      </w:tr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сведения об обеспеченности мебелью, инвентарём, посудой</w:t>
            </w:r>
          </w:p>
        </w:tc>
        <w:tc>
          <w:tcPr>
            <w:tcW w:w="2500" w:type="pct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беспечены полностью</w:t>
            </w:r>
          </w:p>
        </w:tc>
      </w:tr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анные о проведении ремонтных работ в дошкольном образовательном учреждении (сколько запланировано  и освоено бюджетных (внебюджетных) средств);</w:t>
            </w:r>
          </w:p>
        </w:tc>
        <w:tc>
          <w:tcPr>
            <w:tcW w:w="2500" w:type="pct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оведен косметический ремонт</w:t>
            </w:r>
          </w:p>
        </w:tc>
      </w:tr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color w:val="000000"/>
              </w:rPr>
              <w:t>мероприятия по улучшение условий труда и быта педагогов</w:t>
            </w:r>
          </w:p>
        </w:tc>
        <w:tc>
          <w:tcPr>
            <w:tcW w:w="2500" w:type="pct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егистрационный лист коллективного договора МБДОУ «ДС №8» г. Щучье от 24.07.2013г  № 13-23-014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</w:rPr>
              <w:t>(Приложение №1 План мероприятий по улучшению условий и охраны труда (Соглашение по охране  труда от 01.07. 2013г.</w:t>
            </w:r>
            <w:proofErr w:type="gramEnd"/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ложение №2 Перечень работ, профессий и должностей, работа в которых требует проведения обязательных медицинских осмотров работников в период трудовой деятельности за счет средств работодателя от 01.07.2013г.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иложение №3 перечень работ, профессий и должностей работников, получающих бесплатно специальную одежду, специальную обувь и другие средства индивидуальной защиты, а также санитарную одежду (приказ </w:t>
            </w:r>
            <w:proofErr w:type="spellStart"/>
            <w:r w:rsidRPr="006B1804">
              <w:rPr>
                <w:rFonts w:ascii="Times New Roman" w:hAnsi="Times New Roman"/>
              </w:rPr>
              <w:t>Минздравсоразвития</w:t>
            </w:r>
            <w:proofErr w:type="spellEnd"/>
            <w:r w:rsidRPr="006B1804">
              <w:rPr>
                <w:rFonts w:ascii="Times New Roman" w:hAnsi="Times New Roman"/>
              </w:rPr>
              <w:t xml:space="preserve">  России от 01.09.2010г №777н) от 01.07.2013г.</w:t>
            </w:r>
          </w:p>
        </w:tc>
      </w:tr>
    </w:tbl>
    <w:p w:rsidR="006B1804" w:rsidRPr="006B1804" w:rsidRDefault="006B1804" w:rsidP="006B1804">
      <w:pPr>
        <w:rPr>
          <w:b/>
        </w:rPr>
      </w:pPr>
    </w:p>
    <w:p w:rsidR="006B1804" w:rsidRPr="006B1804" w:rsidRDefault="006B1804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</w:rPr>
      </w:pPr>
    </w:p>
    <w:p w:rsidR="0044402A" w:rsidRDefault="0044402A" w:rsidP="003D65B3">
      <w:pPr>
        <w:widowControl w:val="0"/>
        <w:autoSpaceDE w:val="0"/>
        <w:ind w:firstLine="567"/>
        <w:jc w:val="both"/>
        <w:rPr>
          <w:b/>
          <w:color w:val="333333"/>
        </w:rPr>
      </w:pPr>
    </w:p>
    <w:p w:rsidR="0044402A" w:rsidRDefault="0044402A" w:rsidP="003D65B3">
      <w:pPr>
        <w:widowControl w:val="0"/>
        <w:autoSpaceDE w:val="0"/>
        <w:ind w:firstLine="567"/>
        <w:jc w:val="both"/>
        <w:rPr>
          <w:b/>
          <w:color w:val="333333"/>
        </w:rPr>
      </w:pPr>
    </w:p>
    <w:p w:rsidR="006B1804" w:rsidRDefault="003D65B3" w:rsidP="003D65B3">
      <w:pPr>
        <w:widowControl w:val="0"/>
        <w:autoSpaceDE w:val="0"/>
        <w:ind w:firstLine="567"/>
        <w:jc w:val="both"/>
        <w:rPr>
          <w:b/>
        </w:rPr>
      </w:pPr>
      <w:r w:rsidRPr="003D65B3">
        <w:rPr>
          <w:b/>
          <w:color w:val="333333"/>
        </w:rPr>
        <w:t xml:space="preserve">8. </w:t>
      </w:r>
      <w:r>
        <w:rPr>
          <w:b/>
        </w:rPr>
        <w:t>О</w:t>
      </w:r>
      <w:r w:rsidRPr="003D65B3">
        <w:rPr>
          <w:b/>
        </w:rPr>
        <w:t xml:space="preserve">ценка методической и </w:t>
      </w:r>
      <w:r>
        <w:rPr>
          <w:b/>
        </w:rPr>
        <w:t>научно-исследовательской работы.</w:t>
      </w:r>
    </w:p>
    <w:p w:rsidR="003D65B3" w:rsidRDefault="003D65B3" w:rsidP="003D65B3">
      <w:pPr>
        <w:widowControl w:val="0"/>
        <w:autoSpaceDE w:val="0"/>
        <w:ind w:firstLine="567"/>
        <w:jc w:val="both"/>
        <w:rPr>
          <w:rFonts w:ascii="Courier New" w:hAnsi="Courier New" w:cs="Courier New"/>
          <w:color w:val="333333"/>
        </w:rPr>
      </w:pPr>
    </w:p>
    <w:p w:rsidR="008A1EDA" w:rsidRDefault="003D65B3" w:rsidP="008A1EDA">
      <w:pPr>
        <w:rPr>
          <w:b/>
        </w:rPr>
      </w:pPr>
      <w:r>
        <w:rPr>
          <w:b/>
        </w:rPr>
        <w:t xml:space="preserve">8.1. </w:t>
      </w:r>
      <w:r w:rsidR="008A1EDA" w:rsidRPr="006B1804">
        <w:rPr>
          <w:b/>
        </w:rPr>
        <w:t>Оценка качества учебно-методического обеспечения:</w:t>
      </w:r>
    </w:p>
    <w:p w:rsidR="0044402A" w:rsidRPr="006B1804" w:rsidRDefault="0044402A" w:rsidP="008A1EDA">
      <w:pPr>
        <w:rPr>
          <w:b/>
        </w:rPr>
      </w:pP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3369"/>
        <w:gridCol w:w="6192"/>
      </w:tblGrid>
      <w:tr w:rsidR="008A1EDA" w:rsidRPr="006B1804" w:rsidTr="00FB1A3E">
        <w:tc>
          <w:tcPr>
            <w:tcW w:w="1762" w:type="pct"/>
          </w:tcPr>
          <w:p w:rsidR="008A1EDA" w:rsidRPr="006B1804" w:rsidRDefault="008A1EDA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spacing w:val="-2"/>
              </w:rPr>
              <w:t>система методической работы дошкольного образовательного учреждения (её характеристика);</w:t>
            </w:r>
          </w:p>
        </w:tc>
        <w:tc>
          <w:tcPr>
            <w:tcW w:w="3238" w:type="pct"/>
          </w:tcPr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/>
              </w:rPr>
              <w:t>Методическая работа в МБДОУ</w:t>
            </w:r>
            <w:r w:rsidRPr="006B1804">
              <w:rPr>
                <w:rFonts w:ascii="Times New Roman" w:hAnsi="Times New Roman"/>
              </w:rPr>
              <w:t xml:space="preserve"> – важное условие повышения качества педагогического процесса. Пройдя через все формы методической работы, организованные в определённой системе, воспитатели не только повышают профессиональный уровень, для них становится потребностью узнать что-то новое, научится делать то, что они ещё не умеют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етодическая работа в дошкольном учреждении представляет собой целостную систему деятельности, направленную на обеспечение высокого</w:t>
            </w:r>
            <w:r w:rsidRPr="006B1804">
              <w:rPr>
                <w:rFonts w:ascii="Times New Roman" w:hAnsi="Times New Roman"/>
              </w:rPr>
              <w:br/>
              <w:t>качества реализации стратегических задач МБДОУ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еализация взаимосвязанных функций (анализа, планирования, организации, контроля) методической службы дошкольного учреждения направлена на непрерывное развитие педагогических кадров, повышение их квалификации; выявление, изучение, обобщение и распространение передового педагогического опыта, полноценное методическое обеспечение образовательного процесса, координацию взаимодействия МБДОУ, семьи, социума в целях непрерывного, всестороннего развития детей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 эффективное решение данных задач оказывает влияние разносторонний характер содержания методической работы и разнообразие форм и методов работы с педагогическими кадрами, семьей, с социумом. Приоритет отдается активным методам работы (решению проблемных ситуаций, деловым играм и др.), которые способствуют наибольшему развитию воспитателей, родителей, повышают их мотивацию и активность в совершенствовании педагогической культуры.</w:t>
            </w:r>
            <w:r w:rsidRPr="006B1804">
              <w:rPr>
                <w:rFonts w:ascii="Times New Roman" w:hAnsi="Times New Roman"/>
              </w:rPr>
              <w:br/>
              <w:t>В соответствии с целями и задачами методической работы осуществляется мониторинг её эффективности. Данные мониторинга способствуют своевременности и действенности внесения корректив в организацию методической работы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едущая роль в оказании педагогам помощи в организации образовательного процесса, обеспечении их непрерывного, профессионального саморазвития, обобщении передового опыта, повышении компетентности родителей в вопросах воспитания и обучения детей принадлежит методическому</w:t>
            </w:r>
            <w:r w:rsidRPr="006B1804">
              <w:rPr>
                <w:rFonts w:ascii="Times New Roman" w:hAnsi="Times New Roman"/>
              </w:rPr>
              <w:br/>
              <w:t>кабинету МБДОУ, являющемуся информационным центром и творческой лабораторией для педагогов и родителей.</w:t>
            </w:r>
          </w:p>
        </w:tc>
      </w:tr>
      <w:tr w:rsidR="008A1EDA" w:rsidRPr="006B1804" w:rsidTr="00FB1A3E">
        <w:tc>
          <w:tcPr>
            <w:tcW w:w="1762" w:type="pct"/>
          </w:tcPr>
          <w:p w:rsidR="008A1EDA" w:rsidRPr="006B1804" w:rsidRDefault="008A1EDA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spacing w:val="-2"/>
              </w:rPr>
              <w:lastRenderedPageBreak/>
              <w:t>соответствие содержания методической работы задачам, стоящим перед дошкольным образовательным учреждением, в том числе в образовательной программе</w:t>
            </w:r>
          </w:p>
        </w:tc>
        <w:tc>
          <w:tcPr>
            <w:tcW w:w="3238" w:type="pct"/>
          </w:tcPr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/>
              </w:rPr>
              <w:t>Целью</w:t>
            </w:r>
            <w:r w:rsidRPr="006B1804">
              <w:rPr>
                <w:rFonts w:ascii="Times New Roman" w:hAnsi="Times New Roman"/>
              </w:rPr>
              <w:t xml:space="preserve"> методической работы в МБДОУ является создание оптимальных условий для непрерывного повышения уровня общей и педагогической культуры участников образовательного процесса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едагогическая культура – это профессиональная культура человека, занимающегося педагогической деятельностью, гармонией высокоразвитого педагогического мышления, знаний, чувств и профессиональной творческой деятельности, способствующая эффективной организации педагогического процесса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/>
              </w:rPr>
              <w:t>Участниками образовательного процесса</w:t>
            </w:r>
            <w:r w:rsidRPr="006B1804">
              <w:rPr>
                <w:rFonts w:ascii="Times New Roman" w:hAnsi="Times New Roman"/>
              </w:rPr>
              <w:t xml:space="preserve"> (согласно Закону</w:t>
            </w:r>
            <w:proofErr w:type="gramStart"/>
            <w:r w:rsidRPr="006B1804">
              <w:rPr>
                <w:rFonts w:ascii="Times New Roman" w:hAnsi="Times New Roman"/>
              </w:rPr>
              <w:t xml:space="preserve"> </w:t>
            </w:r>
            <w:r w:rsidRPr="006B1804">
              <w:rPr>
                <w:rFonts w:ascii="Times New Roman" w:hAnsi="Times New Roman"/>
              </w:rPr>
              <w:sym w:font="Symbol" w:char="F0B2"/>
            </w:r>
            <w:r w:rsidRPr="006B1804">
              <w:rPr>
                <w:rFonts w:ascii="Times New Roman" w:hAnsi="Times New Roman"/>
              </w:rPr>
              <w:t>О</w:t>
            </w:r>
            <w:proofErr w:type="gramEnd"/>
            <w:r w:rsidRPr="006B1804">
              <w:rPr>
                <w:rFonts w:ascii="Times New Roman" w:hAnsi="Times New Roman"/>
              </w:rPr>
              <w:t>б образовании РФ</w:t>
            </w:r>
            <w:r w:rsidRPr="006B1804">
              <w:rPr>
                <w:rFonts w:ascii="Times New Roman" w:hAnsi="Times New Roman"/>
              </w:rPr>
              <w:sym w:font="Symbol" w:char="F0B2"/>
            </w:r>
            <w:r w:rsidRPr="006B1804">
              <w:rPr>
                <w:rFonts w:ascii="Times New Roman" w:hAnsi="Times New Roman"/>
              </w:rPr>
              <w:t>, типовому положению о дошкольном образовательном учреждении) являются: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-дети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-педагогический коллектив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-родители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/>
              </w:rPr>
              <w:t>Основные задачи методической работы</w:t>
            </w:r>
            <w:r w:rsidRPr="006B1804">
              <w:rPr>
                <w:rFonts w:ascii="Times New Roman" w:hAnsi="Times New Roman"/>
              </w:rPr>
              <w:t>: 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-выработать систему оказания помощи каждому педагогу на основе диагностики, формы работы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-включить каждого педагога в творческий поиск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Можно выделить </w:t>
            </w:r>
            <w:r w:rsidRPr="006B1804">
              <w:rPr>
                <w:rFonts w:ascii="Times New Roman" w:hAnsi="Times New Roman"/>
                <w:b/>
              </w:rPr>
              <w:t>частные задачи</w:t>
            </w:r>
            <w:r w:rsidRPr="006B1804">
              <w:rPr>
                <w:rFonts w:ascii="Times New Roman" w:hAnsi="Times New Roman"/>
              </w:rPr>
              <w:t>: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Формирование инновационной направленности в деятельности педагогического коллектива, проявляющемся в систематическом изучении, обобщении и распространении педагогического опыта по внедрению достижения науки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овышение уровня теоретической подготовки педагогов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рганизация работы по изучению новых образовательных стандартов и программ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богащение педагогического процесса новыми технологиями, формами в обучении, воспитании и развитии ребенка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рганизация работы по изучению нормативных документов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казание научно-методической помощи педагога на основе индивидуального и дифференцированного подхода (по стажу, творческой активности, образованию, категоричности)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Оказание консультативной помощи в организации самообразования педагогов.</w:t>
            </w:r>
          </w:p>
        </w:tc>
      </w:tr>
      <w:tr w:rsidR="008A1EDA" w:rsidRPr="006B1804" w:rsidTr="00FB1A3E">
        <w:tc>
          <w:tcPr>
            <w:tcW w:w="1762" w:type="pct"/>
          </w:tcPr>
          <w:p w:rsidR="008A1EDA" w:rsidRPr="006B1804" w:rsidRDefault="008A1EDA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spacing w:val="-2"/>
              </w:rPr>
              <w:t>вопросы методической работы, которые ставятся и рассматриваются руководством дошкольного образовательного учреждения, педагогическим советом, в других структурных подразделениях</w:t>
            </w:r>
          </w:p>
        </w:tc>
        <w:tc>
          <w:tcPr>
            <w:tcW w:w="3238" w:type="pct"/>
          </w:tcPr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одготовка любого методического мероприятия начинается с определения цели. Заместитель заведующего  отвечает на </w:t>
            </w:r>
            <w:r w:rsidRPr="006B1804">
              <w:rPr>
                <w:rFonts w:ascii="Times New Roman" w:hAnsi="Times New Roman"/>
                <w:b/>
              </w:rPr>
              <w:t>вопросы</w:t>
            </w:r>
            <w:r w:rsidRPr="006B1804">
              <w:rPr>
                <w:rFonts w:ascii="Times New Roman" w:hAnsi="Times New Roman"/>
              </w:rPr>
              <w:t xml:space="preserve">: </w:t>
            </w:r>
            <w:r w:rsidRPr="006B1804">
              <w:rPr>
                <w:rFonts w:ascii="Times New Roman" w:hAnsi="Times New Roman"/>
              </w:rPr>
              <w:sym w:font="Symbol" w:char="F0B2"/>
            </w:r>
            <w:r w:rsidRPr="006B1804">
              <w:rPr>
                <w:rFonts w:ascii="Times New Roman" w:hAnsi="Times New Roman"/>
              </w:rPr>
              <w:t>Чего я хочу добиться, организуя это мероприятие? Каков должен быть результат?</w:t>
            </w:r>
            <w:r w:rsidRPr="006B1804">
              <w:rPr>
                <w:rFonts w:ascii="Times New Roman" w:hAnsi="Times New Roman"/>
              </w:rPr>
              <w:sym w:font="Symbol" w:char="F0B2"/>
            </w:r>
            <w:r w:rsidRPr="006B1804">
              <w:rPr>
                <w:rFonts w:ascii="Times New Roman" w:hAnsi="Times New Roman"/>
              </w:rPr>
              <w:t xml:space="preserve">, </w:t>
            </w:r>
            <w:r w:rsidRPr="006B1804">
              <w:rPr>
                <w:rFonts w:ascii="Times New Roman" w:hAnsi="Times New Roman"/>
              </w:rPr>
              <w:sym w:font="Symbol" w:char="F0B2"/>
            </w:r>
            <w:r w:rsidRPr="006B1804">
              <w:rPr>
                <w:rFonts w:ascii="Times New Roman" w:hAnsi="Times New Roman"/>
              </w:rPr>
              <w:t>Что измениться в деятельности педагогов?</w:t>
            </w:r>
            <w:r w:rsidRPr="006B1804">
              <w:rPr>
                <w:rFonts w:ascii="Times New Roman" w:hAnsi="Times New Roman"/>
              </w:rPr>
              <w:sym w:font="Symbol" w:char="F0B2"/>
            </w:r>
            <w:r w:rsidRPr="006B1804">
              <w:rPr>
                <w:rFonts w:ascii="Times New Roman" w:hAnsi="Times New Roman"/>
              </w:rPr>
              <w:t xml:space="preserve">   Если цель реальна, то она побуждает педагога к деятельности, вызывает у него активность. Цель четко и понятно сформулирована, указан конечный результат, который можно оценить, сравнить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Cs/>
                <w:iCs/>
              </w:rPr>
              <w:t xml:space="preserve">1. </w:t>
            </w:r>
            <w:r w:rsidRPr="006B1804">
              <w:rPr>
                <w:rFonts w:ascii="Times New Roman" w:hAnsi="Times New Roman"/>
              </w:rPr>
              <w:t xml:space="preserve">Обогащение социального опыта ребенка через реализацию игровых проектов </w:t>
            </w:r>
            <w:r w:rsidRPr="006B1804">
              <w:rPr>
                <w:rFonts w:ascii="Times New Roman" w:hAnsi="Times New Roman"/>
                <w:bCs/>
                <w:iCs/>
              </w:rPr>
              <w:t xml:space="preserve">в соответствии с ФГОС </w:t>
            </w:r>
            <w:proofErr w:type="gramStart"/>
            <w:r w:rsidRPr="006B1804">
              <w:rPr>
                <w:rFonts w:ascii="Times New Roman" w:hAnsi="Times New Roman"/>
                <w:bCs/>
                <w:iCs/>
              </w:rPr>
              <w:lastRenderedPageBreak/>
              <w:t>ДО</w:t>
            </w:r>
            <w:proofErr w:type="gramEnd"/>
            <w:r w:rsidRPr="006B1804">
              <w:rPr>
                <w:rFonts w:ascii="Times New Roman" w:hAnsi="Times New Roman"/>
                <w:bCs/>
                <w:iCs/>
              </w:rPr>
              <w:t>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.</w:t>
            </w:r>
            <w:r w:rsidRPr="006B1804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Формирование здорового образа жизни детей и взрослых через интеграцию всех видов деятельности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.</w:t>
            </w:r>
            <w:r w:rsidRPr="006B1804">
              <w:rPr>
                <w:rFonts w:ascii="Times New Roman" w:hAnsi="Times New Roman"/>
                <w:color w:val="444444"/>
              </w:rPr>
              <w:t xml:space="preserve"> </w:t>
            </w:r>
            <w:r w:rsidRPr="006B1804">
              <w:rPr>
                <w:rFonts w:ascii="Times New Roman" w:hAnsi="Times New Roman"/>
              </w:rPr>
              <w:t>Совершенствование работы с семьей по нравственно-патриотическому воспитанию с целью выявления уровня гражданской позиции родителей.</w:t>
            </w:r>
          </w:p>
          <w:p w:rsidR="008A1EDA" w:rsidRPr="006B1804" w:rsidRDefault="008A1EDA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8A1EDA" w:rsidRPr="006B1804" w:rsidTr="00FB1A3E">
        <w:tc>
          <w:tcPr>
            <w:tcW w:w="1762" w:type="pct"/>
          </w:tcPr>
          <w:p w:rsidR="008A1EDA" w:rsidRPr="006B1804" w:rsidRDefault="008A1EDA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spacing w:val="-2"/>
              </w:rPr>
              <w:lastRenderedPageBreak/>
              <w:t>формы организации методической работы</w:t>
            </w:r>
          </w:p>
        </w:tc>
        <w:tc>
          <w:tcPr>
            <w:tcW w:w="3238" w:type="pct"/>
          </w:tcPr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етодическая работа занимает особое место в системе управления дошкольным учреждением, так как способствует активизации личности педагогов, развитию их творческой деятельности, осуществлению взаимосвязи с семьёй и школой в обеспечении непрерывного, гармоничного развития детей. Реализацию данных задач обеспечивает разносторонний характер содержания методической работы и разнообразия эффективных форм и методов с педагогическими кадрами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          </w:t>
            </w:r>
            <w:r w:rsidRPr="006B1804">
              <w:rPr>
                <w:rFonts w:ascii="Times New Roman" w:hAnsi="Times New Roman"/>
                <w:b/>
              </w:rPr>
              <w:t>Методы</w:t>
            </w:r>
            <w:r w:rsidRPr="006B1804">
              <w:rPr>
                <w:rFonts w:ascii="Times New Roman" w:hAnsi="Times New Roman"/>
              </w:rPr>
              <w:t xml:space="preserve"> методической работы – это упорядоченные способы деятельности по достижению целей.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/>
              </w:rPr>
              <w:t>           Форма</w:t>
            </w:r>
            <w:r w:rsidRPr="006B1804">
              <w:rPr>
                <w:rFonts w:ascii="Times New Roman" w:hAnsi="Times New Roman"/>
              </w:rPr>
              <w:t xml:space="preserve"> – это внутренняя организация содержания, конструкция отрезков, циклов методического процесса, отражающая систему его компонентов и устойчивых связей (</w:t>
            </w:r>
            <w:proofErr w:type="spellStart"/>
            <w:r w:rsidRPr="006B1804">
              <w:rPr>
                <w:rFonts w:ascii="Times New Roman" w:hAnsi="Times New Roman"/>
              </w:rPr>
              <w:t>К.Ю.Белая</w:t>
            </w:r>
            <w:proofErr w:type="spellEnd"/>
            <w:r w:rsidRPr="006B1804">
              <w:rPr>
                <w:rFonts w:ascii="Times New Roman" w:hAnsi="Times New Roman"/>
              </w:rPr>
              <w:t xml:space="preserve">). </w:t>
            </w:r>
            <w:proofErr w:type="gramStart"/>
            <w:r w:rsidRPr="006B1804">
              <w:rPr>
                <w:rFonts w:ascii="Times New Roman" w:hAnsi="Times New Roman"/>
              </w:rPr>
              <w:t>Все формы методической работы в МБДОУ направлены на выполнение задач, сформулированных в Уставе, Образовательной Программе   и годовом плане (Правовой практикум, Комплексное обучение и развитие педагогических кадров, Планирование и организация повышения квалификации, Консультации, Семинары-практикумы, Самообразование, Обобщение и трансляция опыта педагогов Учреждения, Смотры – конкурсы, Акции, Научно-методическая работа (Творческая группа)</w:t>
            </w:r>
            <w:proofErr w:type="gramEnd"/>
          </w:p>
        </w:tc>
      </w:tr>
      <w:tr w:rsidR="008A1EDA" w:rsidRPr="006B1804" w:rsidTr="00FB1A3E">
        <w:tc>
          <w:tcPr>
            <w:tcW w:w="1762" w:type="pct"/>
          </w:tcPr>
          <w:p w:rsidR="008A1EDA" w:rsidRPr="006B1804" w:rsidRDefault="008A1EDA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spacing w:val="-2"/>
              </w:rPr>
              <w:t>содержание экспериментальной и инновационной деятельности</w:t>
            </w:r>
            <w:r w:rsidRPr="006B1804">
              <w:rPr>
                <w:rFonts w:ascii="Times New Roman" w:hAnsi="Times New Roman"/>
              </w:rPr>
              <w:t xml:space="preserve"> (протоколы заседаний, решения экспертного совета) документация, связанная с этим направлением работы</w:t>
            </w:r>
            <w:r w:rsidRPr="006B1804">
              <w:rPr>
                <w:rFonts w:ascii="Times New Roman" w:hAnsi="Times New Roman"/>
                <w:spacing w:val="-2"/>
              </w:rPr>
              <w:t>;</w:t>
            </w:r>
          </w:p>
        </w:tc>
        <w:tc>
          <w:tcPr>
            <w:tcW w:w="3238" w:type="pct"/>
          </w:tcPr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shd w:val="clear" w:color="auto" w:fill="FFFFFF"/>
              </w:rPr>
              <w:t>Временная  творческая   группа   по внедрению федерального государственного</w:t>
            </w:r>
            <w:r w:rsidRPr="006B1804">
              <w:rPr>
                <w:rFonts w:ascii="Times New Roman" w:hAnsi="Times New Roman"/>
              </w:rPr>
              <w:t xml:space="preserve"> образовательного стандарта дошкольного образования в МБДОУ «ДС №8» г. Щучье: Приказ, положение, план-график, протоколы - ведутся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</w:p>
        </w:tc>
      </w:tr>
      <w:tr w:rsidR="008A1EDA" w:rsidRPr="006B1804" w:rsidTr="00FB1A3E">
        <w:tc>
          <w:tcPr>
            <w:tcW w:w="1762" w:type="pct"/>
          </w:tcPr>
          <w:p w:rsidR="008A1EDA" w:rsidRPr="006B1804" w:rsidRDefault="008A1EDA" w:rsidP="00FB1A3E">
            <w:pPr>
              <w:spacing w:before="120" w:after="120" w:line="264" w:lineRule="auto"/>
              <w:ind w:left="-567" w:firstLine="708"/>
              <w:contextualSpacing/>
              <w:jc w:val="right"/>
              <w:rPr>
                <w:rFonts w:ascii="Times New Roman" w:hAnsi="Times New Roman"/>
                <w:color w:val="000000"/>
                <w:spacing w:val="-2"/>
              </w:rPr>
            </w:pPr>
            <w:r w:rsidRPr="006B1804">
              <w:rPr>
                <w:rFonts w:ascii="Times New Roman" w:hAnsi="Times New Roman"/>
                <w:color w:val="000000"/>
                <w:spacing w:val="-2"/>
              </w:rPr>
              <w:t xml:space="preserve">влияние осуществляемой методической работы </w:t>
            </w:r>
            <w:proofErr w:type="gramStart"/>
            <w:r w:rsidRPr="006B1804">
              <w:rPr>
                <w:rFonts w:ascii="Times New Roman" w:hAnsi="Times New Roman"/>
                <w:color w:val="000000"/>
                <w:spacing w:val="-2"/>
              </w:rPr>
              <w:t>на</w:t>
            </w:r>
            <w:proofErr w:type="gramEnd"/>
            <w:r w:rsidRPr="006B180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8A1EDA" w:rsidRPr="006B1804" w:rsidRDefault="008A1EDA" w:rsidP="00FB1A3E">
            <w:pPr>
              <w:spacing w:before="120" w:after="120" w:line="264" w:lineRule="auto"/>
              <w:ind w:left="-567" w:firstLine="708"/>
              <w:contextualSpacing/>
              <w:jc w:val="right"/>
              <w:rPr>
                <w:rFonts w:ascii="Times New Roman" w:hAnsi="Times New Roman"/>
                <w:color w:val="000000"/>
                <w:spacing w:val="-2"/>
              </w:rPr>
            </w:pPr>
            <w:r w:rsidRPr="006B1804">
              <w:rPr>
                <w:rFonts w:ascii="Times New Roman" w:hAnsi="Times New Roman"/>
                <w:color w:val="000000"/>
                <w:spacing w:val="-2"/>
              </w:rPr>
              <w:t>качество образования, рост методического мастерства педагогических работников;</w:t>
            </w:r>
          </w:p>
          <w:p w:rsidR="008A1EDA" w:rsidRPr="006B1804" w:rsidRDefault="008A1EDA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3238" w:type="pct"/>
          </w:tcPr>
          <w:p w:rsidR="008A1EDA" w:rsidRPr="006B1804" w:rsidRDefault="008A1EDA" w:rsidP="00FB1A3E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оложительная динамика</w:t>
            </w:r>
          </w:p>
        </w:tc>
      </w:tr>
      <w:tr w:rsidR="008A1EDA" w:rsidRPr="006B1804" w:rsidTr="00FB1A3E">
        <w:tc>
          <w:tcPr>
            <w:tcW w:w="1762" w:type="pct"/>
          </w:tcPr>
          <w:p w:rsidR="008A1EDA" w:rsidRPr="006B1804" w:rsidRDefault="008A1EDA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  <w:spacing w:val="-2"/>
              </w:rPr>
              <w:t>работа по обобщению и распространению передового опыта</w:t>
            </w:r>
          </w:p>
        </w:tc>
        <w:tc>
          <w:tcPr>
            <w:tcW w:w="3238" w:type="pct"/>
          </w:tcPr>
          <w:p w:rsidR="008A1EDA" w:rsidRPr="006B1804" w:rsidRDefault="008A1EDA" w:rsidP="00FB1A3E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Фомина Е.В.</w:t>
            </w:r>
          </w:p>
        </w:tc>
      </w:tr>
      <w:tr w:rsidR="008A1EDA" w:rsidRPr="006B1804" w:rsidTr="00FB1A3E">
        <w:tc>
          <w:tcPr>
            <w:tcW w:w="1762" w:type="pct"/>
          </w:tcPr>
          <w:p w:rsidR="008A1EDA" w:rsidRPr="006B1804" w:rsidRDefault="008A1EDA" w:rsidP="00FB1A3E">
            <w:pPr>
              <w:spacing w:before="120" w:after="120" w:line="264" w:lineRule="auto"/>
              <w:ind w:left="-567" w:firstLine="708"/>
              <w:contextualSpacing/>
              <w:jc w:val="right"/>
              <w:rPr>
                <w:rFonts w:ascii="Times New Roman" w:hAnsi="Times New Roman"/>
                <w:color w:val="000000"/>
                <w:spacing w:val="-2"/>
              </w:rPr>
            </w:pPr>
            <w:r w:rsidRPr="006B1804">
              <w:rPr>
                <w:rFonts w:ascii="Times New Roman" w:hAnsi="Times New Roman"/>
                <w:color w:val="000000"/>
                <w:spacing w:val="-2"/>
              </w:rPr>
              <w:t>наличие в дошкольном образовательном    учреждении</w:t>
            </w:r>
          </w:p>
          <w:p w:rsidR="008A1EDA" w:rsidRPr="006B1804" w:rsidRDefault="008A1EDA" w:rsidP="00FB1A3E">
            <w:pPr>
              <w:spacing w:before="120" w:after="120" w:line="264" w:lineRule="auto"/>
              <w:ind w:left="-567" w:firstLine="708"/>
              <w:contextualSpacing/>
              <w:jc w:val="right"/>
              <w:rPr>
                <w:rFonts w:ascii="Times New Roman" w:hAnsi="Times New Roman"/>
                <w:color w:val="000000"/>
                <w:spacing w:val="-2"/>
              </w:rPr>
            </w:pPr>
            <w:r w:rsidRPr="006B1804">
              <w:rPr>
                <w:rFonts w:ascii="Times New Roman" w:hAnsi="Times New Roman"/>
                <w:color w:val="000000"/>
                <w:spacing w:val="-2"/>
              </w:rPr>
              <w:t xml:space="preserve">публикаций методического </w:t>
            </w:r>
            <w:r w:rsidRPr="006B1804">
              <w:rPr>
                <w:rFonts w:ascii="Times New Roman" w:hAnsi="Times New Roman"/>
                <w:color w:val="000000"/>
                <w:spacing w:val="-2"/>
              </w:rPr>
              <w:lastRenderedPageBreak/>
              <w:t>характера, материалов</w:t>
            </w:r>
          </w:p>
          <w:p w:rsidR="008A1EDA" w:rsidRPr="006B1804" w:rsidRDefault="008A1EDA" w:rsidP="00FB1A3E">
            <w:pPr>
              <w:spacing w:before="120" w:after="120" w:line="264" w:lineRule="auto"/>
              <w:ind w:left="-567" w:firstLine="708"/>
              <w:contextualSpacing/>
              <w:jc w:val="right"/>
              <w:rPr>
                <w:rFonts w:ascii="Times New Roman" w:hAnsi="Times New Roman"/>
                <w:color w:val="000000"/>
                <w:spacing w:val="-2"/>
              </w:rPr>
            </w:pPr>
            <w:r w:rsidRPr="006B1804">
              <w:rPr>
                <w:rFonts w:ascii="Times New Roman" w:hAnsi="Times New Roman"/>
                <w:color w:val="000000"/>
                <w:spacing w:val="-2"/>
              </w:rPr>
              <w:t>с обобщением опыта работы лучших педагогических работников (указать конкретно);</w:t>
            </w:r>
          </w:p>
        </w:tc>
        <w:tc>
          <w:tcPr>
            <w:tcW w:w="3238" w:type="pct"/>
          </w:tcPr>
          <w:p w:rsidR="008A1EDA" w:rsidRPr="006B1804" w:rsidRDefault="008A1EDA" w:rsidP="00FB1A3E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Дорошенко Л.Н.</w:t>
            </w:r>
          </w:p>
          <w:p w:rsidR="008A1EDA" w:rsidRPr="006B1804" w:rsidRDefault="008A1EDA" w:rsidP="00FB1A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B1804">
              <w:rPr>
                <w:rFonts w:ascii="Times New Roman" w:hAnsi="Times New Roman"/>
              </w:rPr>
              <w:t>Глазыринва</w:t>
            </w:r>
            <w:proofErr w:type="spellEnd"/>
            <w:r w:rsidRPr="006B1804">
              <w:rPr>
                <w:rFonts w:ascii="Times New Roman" w:hAnsi="Times New Roman"/>
              </w:rPr>
              <w:t xml:space="preserve"> О.Л.</w:t>
            </w:r>
          </w:p>
          <w:p w:rsidR="008A1EDA" w:rsidRPr="006B1804" w:rsidRDefault="008A1EDA" w:rsidP="00FB1A3E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Фомина Е.В.</w:t>
            </w:r>
          </w:p>
          <w:p w:rsidR="008A1EDA" w:rsidRPr="006B1804" w:rsidRDefault="008A1EDA" w:rsidP="00FB1A3E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Малик Ю.В.</w:t>
            </w:r>
          </w:p>
        </w:tc>
      </w:tr>
      <w:tr w:rsidR="008A1EDA" w:rsidRPr="006B1804" w:rsidTr="00FB1A3E">
        <w:tc>
          <w:tcPr>
            <w:tcW w:w="1762" w:type="pct"/>
          </w:tcPr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использование и совершенствование образовательных  технологий,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 </w:t>
            </w:r>
            <w:proofErr w:type="gramStart"/>
            <w:r w:rsidRPr="006B1804">
              <w:rPr>
                <w:rFonts w:ascii="Times New Roman" w:hAnsi="Times New Roman"/>
              </w:rPr>
              <w:t xml:space="preserve">в т. ч. дистанционных (оказание практической помощи  педагогическим </w:t>
            </w:r>
            <w:proofErr w:type="gramEnd"/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аботникам  по внедрению новых технологий и методик в учебный процесс);</w:t>
            </w:r>
          </w:p>
        </w:tc>
        <w:tc>
          <w:tcPr>
            <w:tcW w:w="3238" w:type="pct"/>
          </w:tcPr>
          <w:p w:rsidR="008A1EDA" w:rsidRPr="006B1804" w:rsidRDefault="008A1EDA" w:rsidP="00FB1A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B1804">
              <w:rPr>
                <w:rFonts w:ascii="Times New Roman" w:hAnsi="Times New Roman"/>
              </w:rPr>
              <w:t>Тьюторские</w:t>
            </w:r>
            <w:proofErr w:type="spellEnd"/>
            <w:r w:rsidRPr="006B1804">
              <w:rPr>
                <w:rFonts w:ascii="Times New Roman" w:hAnsi="Times New Roman"/>
              </w:rPr>
              <w:t xml:space="preserve">  курсы на базе МБДОУ «ДС №8» г. Щучье (сентябрь 2014г., май 2015г.)</w:t>
            </w:r>
          </w:p>
        </w:tc>
      </w:tr>
      <w:tr w:rsidR="008A1EDA" w:rsidRPr="006B1804" w:rsidTr="00FB1A3E">
        <w:tc>
          <w:tcPr>
            <w:tcW w:w="1762" w:type="pct"/>
          </w:tcPr>
          <w:p w:rsidR="008A1EDA" w:rsidRPr="006B1804" w:rsidRDefault="008A1EDA" w:rsidP="00FB1A3E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оличество педагогических работников дошкольного образовательного учреждения, разработавших авторские программы, утверждённые на федеральном и региональном уровнях.</w:t>
            </w:r>
          </w:p>
        </w:tc>
        <w:tc>
          <w:tcPr>
            <w:tcW w:w="3238" w:type="pct"/>
          </w:tcPr>
          <w:p w:rsidR="008A1EDA" w:rsidRPr="006B1804" w:rsidRDefault="008A1EDA" w:rsidP="00FB1A3E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ет</w:t>
            </w:r>
          </w:p>
        </w:tc>
      </w:tr>
    </w:tbl>
    <w:p w:rsidR="008A1EDA" w:rsidRPr="006B1804" w:rsidRDefault="008A1EDA" w:rsidP="008A1EDA">
      <w:pPr>
        <w:spacing w:before="120" w:after="120" w:line="264" w:lineRule="auto"/>
        <w:ind w:left="-567" w:firstLine="709"/>
        <w:contextualSpacing/>
        <w:jc w:val="both"/>
        <w:rPr>
          <w:b/>
          <w:sz w:val="28"/>
          <w:szCs w:val="28"/>
          <w:u w:val="single"/>
        </w:rPr>
      </w:pPr>
    </w:p>
    <w:p w:rsidR="008A1EDA" w:rsidRDefault="003D65B3" w:rsidP="008A1EDA">
      <w:pPr>
        <w:rPr>
          <w:b/>
        </w:rPr>
      </w:pPr>
      <w:r>
        <w:rPr>
          <w:b/>
        </w:rPr>
        <w:t>8.2.</w:t>
      </w:r>
      <w:r w:rsidR="008A1EDA" w:rsidRPr="006B1804">
        <w:rPr>
          <w:b/>
        </w:rPr>
        <w:t xml:space="preserve"> Оценка качества библиотечно-информационного обеспечения:</w:t>
      </w:r>
    </w:p>
    <w:p w:rsidR="0044402A" w:rsidRPr="006B1804" w:rsidRDefault="0044402A" w:rsidP="008A1EDA">
      <w:pPr>
        <w:rPr>
          <w:b/>
        </w:rPr>
      </w:pP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8A1EDA" w:rsidRPr="006B1804" w:rsidTr="00FB1A3E">
        <w:tc>
          <w:tcPr>
            <w:tcW w:w="2500" w:type="pct"/>
          </w:tcPr>
          <w:p w:rsidR="008A1EDA" w:rsidRPr="006B1804" w:rsidRDefault="008A1EDA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>обеспеченность учебно-методической и художественной литературой;</w:t>
            </w:r>
          </w:p>
        </w:tc>
        <w:tc>
          <w:tcPr>
            <w:tcW w:w="2500" w:type="pct"/>
          </w:tcPr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54% (число книг – 153, методической литературы – 54)</w:t>
            </w:r>
          </w:p>
        </w:tc>
      </w:tr>
      <w:tr w:rsidR="008A1EDA" w:rsidRPr="006B1804" w:rsidTr="00FB1A3E">
        <w:tc>
          <w:tcPr>
            <w:tcW w:w="2500" w:type="pct"/>
          </w:tcPr>
          <w:p w:rsidR="008A1EDA" w:rsidRPr="006B1804" w:rsidRDefault="008A1EDA" w:rsidP="00FB1A3E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её наличие в </w:t>
            </w:r>
            <w:proofErr w:type="gramStart"/>
            <w:r w:rsidRPr="006B1804">
              <w:rPr>
                <w:rFonts w:ascii="Times New Roman" w:hAnsi="Times New Roman"/>
                <w:color w:val="000000"/>
              </w:rPr>
              <w:t>дошкольном</w:t>
            </w:r>
            <w:proofErr w:type="gramEnd"/>
            <w:r w:rsidRPr="006B1804">
              <w:rPr>
                <w:rFonts w:ascii="Times New Roman" w:hAnsi="Times New Roman"/>
                <w:color w:val="000000"/>
              </w:rPr>
              <w:t xml:space="preserve"> образовательном</w:t>
            </w:r>
          </w:p>
          <w:p w:rsidR="008A1EDA" w:rsidRPr="006B1804" w:rsidRDefault="008A1EDA" w:rsidP="00FB1A3E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B1804">
              <w:rPr>
                <w:rFonts w:ascii="Times New Roman" w:hAnsi="Times New Roman"/>
                <w:color w:val="000000"/>
              </w:rPr>
              <w:t>учреждении</w:t>
            </w:r>
            <w:proofErr w:type="gramEnd"/>
            <w:r w:rsidRPr="006B1804">
              <w:rPr>
                <w:rFonts w:ascii="Times New Roman" w:hAnsi="Times New Roman"/>
                <w:color w:val="000000"/>
              </w:rPr>
              <w:t xml:space="preserve"> библиотеки (нормативные документы, регламентирующие деятельность);</w:t>
            </w:r>
          </w:p>
          <w:p w:rsidR="008A1EDA" w:rsidRPr="006B1804" w:rsidRDefault="008A1EDA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500" w:type="pct"/>
          </w:tcPr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нига учета фонда методической литературы (начата 10.07.2013г)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едомость выдачи материалов на нужды учреждения (ноябрь 2014г)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 выдачи методической литературы (начат 10.07.2013г)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 выдачи методических пособий, развивающих игр (начат 15.10.2014г)</w:t>
            </w:r>
          </w:p>
        </w:tc>
      </w:tr>
      <w:tr w:rsidR="008A1EDA" w:rsidRPr="006B1804" w:rsidTr="00FB1A3E">
        <w:tc>
          <w:tcPr>
            <w:tcW w:w="2500" w:type="pct"/>
          </w:tcPr>
          <w:p w:rsidR="008A1EDA" w:rsidRPr="006B1804" w:rsidRDefault="008A1EDA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>общее количество единиц хранения фонда библиотеки</w:t>
            </w:r>
          </w:p>
        </w:tc>
        <w:tc>
          <w:tcPr>
            <w:tcW w:w="2500" w:type="pct"/>
          </w:tcPr>
          <w:p w:rsidR="008A1EDA" w:rsidRPr="006B1804" w:rsidRDefault="008A1EDA" w:rsidP="00FB1A3E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число книг – 153, методической литературы – 54</w:t>
            </w:r>
          </w:p>
        </w:tc>
      </w:tr>
      <w:tr w:rsidR="008A1EDA" w:rsidRPr="006B1804" w:rsidTr="00FB1A3E">
        <w:tc>
          <w:tcPr>
            <w:tcW w:w="2500" w:type="pct"/>
          </w:tcPr>
          <w:p w:rsidR="008A1EDA" w:rsidRPr="006B1804" w:rsidRDefault="008A1EDA" w:rsidP="00FB1A3E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обеспечено ли дошкольное образовательное учреждение современной информационной  базой </w:t>
            </w:r>
          </w:p>
          <w:p w:rsidR="008A1EDA" w:rsidRPr="006B1804" w:rsidRDefault="008A1EDA" w:rsidP="00FB1A3E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(локальная сеть, выход в Интернет, электронная почта, электронный каталог, </w:t>
            </w:r>
            <w:proofErr w:type="spellStart"/>
            <w:r w:rsidRPr="006B1804">
              <w:rPr>
                <w:rFonts w:ascii="Times New Roman" w:hAnsi="Times New Roman"/>
                <w:color w:val="000000"/>
              </w:rPr>
              <w:t>медиатека</w:t>
            </w:r>
            <w:proofErr w:type="spellEnd"/>
            <w:r w:rsidRPr="006B1804">
              <w:rPr>
                <w:rFonts w:ascii="Times New Roman" w:hAnsi="Times New Roman"/>
                <w:color w:val="000000"/>
              </w:rPr>
              <w:t>, электронные учебники и т.д.);</w:t>
            </w:r>
          </w:p>
        </w:tc>
        <w:tc>
          <w:tcPr>
            <w:tcW w:w="2500" w:type="pct"/>
          </w:tcPr>
          <w:p w:rsidR="008A1EDA" w:rsidRPr="006B1804" w:rsidRDefault="008A1EDA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hyperlink r:id="rId9" w:history="1">
              <w:r w:rsidRPr="006B1804">
                <w:rPr>
                  <w:rFonts w:ascii="Times New Roman" w:hAnsi="Times New Roman"/>
                  <w:b/>
                  <w:color w:val="0000FF"/>
                  <w:u w:val="single"/>
                  <w:lang w:val="en-US"/>
                </w:rPr>
                <w:t>mbdou</w:t>
              </w:r>
              <w:r w:rsidRPr="006B1804">
                <w:rPr>
                  <w:rFonts w:ascii="Times New Roman" w:hAnsi="Times New Roman"/>
                  <w:b/>
                  <w:color w:val="0000FF"/>
                  <w:u w:val="single"/>
                </w:rPr>
                <w:t>.</w:t>
              </w:r>
              <w:r w:rsidRPr="006B1804">
                <w:rPr>
                  <w:rFonts w:ascii="Times New Roman" w:hAnsi="Times New Roman"/>
                  <w:b/>
                  <w:color w:val="0000FF"/>
                  <w:u w:val="single"/>
                  <w:lang w:val="en-US"/>
                </w:rPr>
                <w:t>detsad</w:t>
              </w:r>
              <w:r w:rsidRPr="006B1804">
                <w:rPr>
                  <w:rFonts w:ascii="Times New Roman" w:hAnsi="Times New Roman"/>
                  <w:b/>
                  <w:color w:val="0000FF"/>
                  <w:u w:val="single"/>
                </w:rPr>
                <w:t>8@</w:t>
              </w:r>
              <w:r w:rsidRPr="006B1804">
                <w:rPr>
                  <w:rFonts w:ascii="Times New Roman" w:hAnsi="Times New Roman"/>
                  <w:b/>
                  <w:color w:val="0000FF"/>
                  <w:u w:val="single"/>
                  <w:lang w:val="en-US"/>
                </w:rPr>
                <w:t>gmail</w:t>
              </w:r>
              <w:r w:rsidRPr="006B1804">
                <w:rPr>
                  <w:rFonts w:ascii="Times New Roman" w:hAnsi="Times New Roman"/>
                  <w:b/>
                  <w:color w:val="0000FF"/>
                  <w:u w:val="single"/>
                </w:rPr>
                <w:t>.</w:t>
              </w:r>
              <w:r w:rsidRPr="006B1804">
                <w:rPr>
                  <w:rFonts w:ascii="Times New Roman" w:hAnsi="Times New Roman"/>
                  <w:b/>
                  <w:color w:val="0000FF"/>
                  <w:u w:val="single"/>
                  <w:lang w:val="en-US"/>
                </w:rPr>
                <w:t>com</w:t>
              </w:r>
            </w:hyperlink>
          </w:p>
        </w:tc>
      </w:tr>
      <w:tr w:rsidR="008A1EDA" w:rsidRPr="006B1804" w:rsidTr="00FB1A3E">
        <w:tc>
          <w:tcPr>
            <w:tcW w:w="2500" w:type="pct"/>
          </w:tcPr>
          <w:p w:rsidR="008A1EDA" w:rsidRPr="006B1804" w:rsidRDefault="008A1EDA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>востребованность библиотечного фонда и информационной базы;</w:t>
            </w:r>
          </w:p>
        </w:tc>
        <w:tc>
          <w:tcPr>
            <w:tcW w:w="2500" w:type="pct"/>
          </w:tcPr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 выдачи методической литературы (начат 10.07.2013г)</w:t>
            </w:r>
          </w:p>
          <w:p w:rsidR="008A1EDA" w:rsidRPr="006B1804" w:rsidRDefault="008A1EDA" w:rsidP="00FB1A3E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Журнал выдачи методических пособий, развивающих игр (начат 15.10.2014г)</w:t>
            </w:r>
          </w:p>
        </w:tc>
      </w:tr>
      <w:tr w:rsidR="008A1EDA" w:rsidRPr="006B1804" w:rsidTr="00FB1A3E">
        <w:tc>
          <w:tcPr>
            <w:tcW w:w="2500" w:type="pct"/>
          </w:tcPr>
          <w:p w:rsidR="008A1EDA" w:rsidRPr="006B1804" w:rsidRDefault="008A1EDA" w:rsidP="00FB1A3E">
            <w:pPr>
              <w:spacing w:before="120" w:after="120" w:line="264" w:lineRule="auto"/>
              <w:ind w:left="-567" w:firstLine="70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наличие сайта дошкольного образовательного учреждения</w:t>
            </w:r>
          </w:p>
          <w:p w:rsidR="008A1EDA" w:rsidRPr="006B1804" w:rsidRDefault="008A1EDA" w:rsidP="00FB1A3E">
            <w:pPr>
              <w:spacing w:before="120" w:after="120" w:line="264" w:lineRule="auto"/>
              <w:ind w:left="-567" w:firstLine="70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(соответствие установленным требованиям,  порядок работы с сайтом), </w:t>
            </w:r>
            <w:r w:rsidRPr="006B1804">
              <w:rPr>
                <w:rFonts w:ascii="Times New Roman" w:hAnsi="Times New Roman"/>
                <w:color w:val="000000"/>
              </w:rPr>
              <w:lastRenderedPageBreak/>
              <w:t>количественные характеристики</w:t>
            </w:r>
          </w:p>
          <w:p w:rsidR="008A1EDA" w:rsidRPr="006B1804" w:rsidRDefault="008A1EDA" w:rsidP="00FB1A3E">
            <w:pPr>
              <w:spacing w:before="120" w:after="120" w:line="264" w:lineRule="auto"/>
              <w:ind w:left="-567" w:firstLine="709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6B1804">
              <w:rPr>
                <w:rFonts w:ascii="Times New Roman" w:hAnsi="Times New Roman"/>
                <w:color w:val="000000"/>
              </w:rPr>
              <w:t>посещаемости, форум;</w:t>
            </w:r>
          </w:p>
        </w:tc>
        <w:tc>
          <w:tcPr>
            <w:tcW w:w="2500" w:type="pct"/>
          </w:tcPr>
          <w:p w:rsidR="008A1EDA" w:rsidRPr="006B1804" w:rsidRDefault="008A1EDA" w:rsidP="00FB1A3E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lastRenderedPageBreak/>
              <w:t>МБДОУ имеет сайт в</w:t>
            </w:r>
            <w:r w:rsidRPr="006B1804">
              <w:rPr>
                <w:rFonts w:ascii="Times New Roman" w:hAnsi="Times New Roman"/>
                <w:b/>
                <w:i/>
              </w:rPr>
              <w:t xml:space="preserve"> </w:t>
            </w:r>
            <w:r w:rsidRPr="006B1804">
              <w:rPr>
                <w:rFonts w:ascii="Times New Roman" w:hAnsi="Times New Roman"/>
                <w:color w:val="000000"/>
              </w:rPr>
              <w:t>соответствие установленным требованиям</w:t>
            </w:r>
          </w:p>
        </w:tc>
      </w:tr>
      <w:tr w:rsidR="008A1EDA" w:rsidRPr="006B1804" w:rsidTr="00FB1A3E">
        <w:tc>
          <w:tcPr>
            <w:tcW w:w="2500" w:type="pct"/>
          </w:tcPr>
          <w:p w:rsidR="008A1EDA" w:rsidRPr="006B1804" w:rsidRDefault="008A1EDA" w:rsidP="00FB1A3E">
            <w:pPr>
              <w:spacing w:before="120" w:after="120" w:line="264" w:lineRule="auto"/>
              <w:ind w:left="-567" w:firstLine="53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lastRenderedPageBreak/>
              <w:t xml:space="preserve">обеспечение открытости и доступности информации о </w:t>
            </w:r>
          </w:p>
          <w:p w:rsidR="008A1EDA" w:rsidRPr="006B1804" w:rsidRDefault="008A1EDA" w:rsidP="00FB1A3E">
            <w:pPr>
              <w:spacing w:before="120" w:after="120" w:line="264" w:lineRule="auto"/>
              <w:ind w:left="-567" w:firstLine="53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деятельности дошкольного образовательного учреждения для заинтересованных лиц </w:t>
            </w:r>
          </w:p>
          <w:p w:rsidR="008A1EDA" w:rsidRPr="006B1804" w:rsidRDefault="008A1EDA" w:rsidP="00FB1A3E">
            <w:pPr>
              <w:spacing w:before="120" w:after="120" w:line="264" w:lineRule="auto"/>
              <w:ind w:left="-567" w:firstLine="53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B1804">
              <w:rPr>
                <w:rFonts w:ascii="Times New Roman" w:hAnsi="Times New Roman"/>
                <w:color w:val="000000"/>
              </w:rPr>
              <w:t>(наличие информации в СМИ,</w:t>
            </w:r>
            <w:proofErr w:type="gramEnd"/>
          </w:p>
          <w:p w:rsidR="008A1EDA" w:rsidRPr="006B1804" w:rsidRDefault="008A1EDA" w:rsidP="00FB1A3E">
            <w:pPr>
              <w:spacing w:before="120" w:after="120" w:line="264" w:lineRule="auto"/>
              <w:ind w:left="-567" w:firstLine="539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>на сайте образовательного учреждения, информационные стенды (уголки), выставки, презентации и т.д.);</w:t>
            </w:r>
          </w:p>
        </w:tc>
        <w:tc>
          <w:tcPr>
            <w:tcW w:w="2500" w:type="pct"/>
          </w:tcPr>
          <w:p w:rsidR="008A1EDA" w:rsidRPr="006B1804" w:rsidRDefault="008A1EDA" w:rsidP="00FB1A3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свещение работы МБДОУ о проведенных мероприятиях</w:t>
            </w:r>
          </w:p>
        </w:tc>
        <w:bookmarkStart w:id="0" w:name="_GoBack"/>
        <w:bookmarkEnd w:id="0"/>
      </w:tr>
    </w:tbl>
    <w:p w:rsidR="006B1804" w:rsidRDefault="006B1804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333333"/>
        </w:rPr>
      </w:pPr>
    </w:p>
    <w:p w:rsidR="006B1804" w:rsidRPr="006B1804" w:rsidRDefault="003D65B3" w:rsidP="006B1804">
      <w:pPr>
        <w:widowControl w:val="0"/>
        <w:autoSpaceDE w:val="0"/>
        <w:autoSpaceDN w:val="0"/>
        <w:adjustRightInd w:val="0"/>
        <w:spacing w:before="75"/>
        <w:jc w:val="center"/>
        <w:outlineLvl w:val="0"/>
        <w:rPr>
          <w:b/>
          <w:bCs/>
          <w:u w:val="single"/>
        </w:rPr>
      </w:pPr>
      <w:r>
        <w:rPr>
          <w:b/>
          <w:bCs/>
        </w:rPr>
        <w:t xml:space="preserve">9. </w:t>
      </w:r>
      <w:r w:rsidR="006B1804" w:rsidRPr="006B1804">
        <w:rPr>
          <w:b/>
          <w:bCs/>
        </w:rPr>
        <w:t xml:space="preserve">Показатели деятельности </w:t>
      </w:r>
      <w:r w:rsidR="006B1804" w:rsidRPr="006B1804">
        <w:rPr>
          <w:bCs/>
        </w:rPr>
        <w:t xml:space="preserve"> </w:t>
      </w:r>
      <w:r w:rsidR="006B1804" w:rsidRPr="006B1804">
        <w:rPr>
          <w:b/>
          <w:bCs/>
        </w:rPr>
        <w:t>МБДОУ «ДС № 8» г. Щучье,</w:t>
      </w:r>
      <w:r w:rsidR="008C38DB">
        <w:rPr>
          <w:b/>
          <w:bCs/>
        </w:rPr>
        <w:t xml:space="preserve"> </w:t>
      </w:r>
      <w:r w:rsidR="006B1804" w:rsidRPr="006B1804">
        <w:rPr>
          <w:b/>
          <w:bCs/>
        </w:rPr>
        <w:t xml:space="preserve"> подлежащей </w:t>
      </w:r>
      <w:proofErr w:type="spellStart"/>
      <w:r w:rsidR="006B1804" w:rsidRPr="006B1804">
        <w:rPr>
          <w:b/>
          <w:bCs/>
        </w:rPr>
        <w:t>самообследованию</w:t>
      </w:r>
      <w:proofErr w:type="spellEnd"/>
      <w:r w:rsidR="006B1804" w:rsidRPr="006B1804">
        <w:rPr>
          <w:bCs/>
        </w:rPr>
        <w:br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960"/>
        <w:gridCol w:w="1701"/>
      </w:tblGrid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 xml:space="preserve">№ </w:t>
            </w:r>
            <w:proofErr w:type="gramStart"/>
            <w:r w:rsidRPr="006B1804">
              <w:t>п</w:t>
            </w:r>
            <w:proofErr w:type="gramEnd"/>
            <w:r w:rsidRPr="006B1804"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Единица измерения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72 человека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 xml:space="preserve">В </w:t>
            </w:r>
            <w:proofErr w:type="gramStart"/>
            <w:r w:rsidRPr="006B1804">
              <w:t>режиме полного дня</w:t>
            </w:r>
            <w:proofErr w:type="gramEnd"/>
            <w:r w:rsidRPr="006B1804">
              <w:t xml:space="preserve">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72 человека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В режиме кратковременного пребывания (3-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25 человек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0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0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44402A" w:rsidRDefault="0044402A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02A">
              <w:t xml:space="preserve">45 </w:t>
            </w:r>
            <w:r w:rsidR="006B1804" w:rsidRPr="0044402A">
              <w:t>человек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44402A" w:rsidRDefault="0044402A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02A">
              <w:t xml:space="preserve">127 </w:t>
            </w:r>
            <w:r w:rsidR="006B1804" w:rsidRPr="0044402A">
              <w:t>человек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72 человека/100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4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 xml:space="preserve">В </w:t>
            </w:r>
            <w:proofErr w:type="gramStart"/>
            <w:r w:rsidRPr="006B1804">
              <w:t>режиме полного дня</w:t>
            </w:r>
            <w:proofErr w:type="gramEnd"/>
            <w:r w:rsidRPr="006B1804">
              <w:t xml:space="preserve">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72 человек/100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4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В режиме продленного дня (12-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0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4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0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0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5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0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5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0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5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0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44402A" w:rsidP="00444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02A">
              <w:t>7,63 д</w:t>
            </w:r>
            <w:r>
              <w:t>ня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44402A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18 </w:t>
            </w:r>
            <w:r w:rsidR="006B1804" w:rsidRPr="008C38DB">
              <w:t>человек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44402A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7 </w:t>
            </w:r>
            <w:r w:rsidR="006B1804" w:rsidRPr="008C38DB">
              <w:t>человек/</w:t>
            </w:r>
            <w:r w:rsidRPr="008C38DB">
              <w:t xml:space="preserve"> 38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lastRenderedPageBreak/>
              <w:t>1.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44402A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6 </w:t>
            </w:r>
            <w:r w:rsidR="006B1804" w:rsidRPr="008C38DB">
              <w:t>человек/</w:t>
            </w:r>
            <w:r w:rsidRPr="008C38DB">
              <w:t xml:space="preserve"> 33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7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44402A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8 </w:t>
            </w:r>
            <w:r w:rsidR="006B1804" w:rsidRPr="008C38DB">
              <w:t>человек/</w:t>
            </w:r>
            <w:r w:rsidRPr="008C38DB">
              <w:t xml:space="preserve"> 44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7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44402A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7 </w:t>
            </w:r>
            <w:r w:rsidR="006B1804" w:rsidRPr="008C38DB">
              <w:t>человек/</w:t>
            </w:r>
            <w:r w:rsidRPr="008C38DB">
              <w:t xml:space="preserve"> 38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243BC3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8 </w:t>
            </w:r>
            <w:r w:rsidR="006B1804" w:rsidRPr="008C38DB">
              <w:t>человек/</w:t>
            </w:r>
            <w:r w:rsidRPr="008C38DB">
              <w:t xml:space="preserve"> 44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243BC3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3 </w:t>
            </w:r>
            <w:r w:rsidR="006B1804" w:rsidRPr="008C38DB">
              <w:t>человек/</w:t>
            </w:r>
            <w:r w:rsidRPr="008C38DB">
              <w:t xml:space="preserve"> 17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243BC3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 4 </w:t>
            </w:r>
            <w:r w:rsidR="006B1804" w:rsidRPr="008C38DB">
              <w:t>человек/</w:t>
            </w:r>
            <w:r w:rsidRPr="008C38DB">
              <w:t xml:space="preserve"> 22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360F2E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18 </w:t>
            </w:r>
            <w:r w:rsidR="006B1804" w:rsidRPr="008C38DB">
              <w:t>человек/</w:t>
            </w:r>
            <w:r w:rsidRPr="008C38DB">
              <w:t xml:space="preserve"> 100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360F2E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4 </w:t>
            </w:r>
            <w:r w:rsidR="006B1804" w:rsidRPr="008C38DB">
              <w:t>человек</w:t>
            </w:r>
            <w:r w:rsidRPr="008C38DB">
              <w:t xml:space="preserve">а </w:t>
            </w:r>
            <w:r w:rsidR="006B1804" w:rsidRPr="008C38DB">
              <w:t>/</w:t>
            </w:r>
            <w:r w:rsidRPr="008C38DB">
              <w:t xml:space="preserve"> 22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360F2E" w:rsidP="00360F2E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6B1804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360F2E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7 </w:t>
            </w:r>
            <w:r w:rsidR="006B1804" w:rsidRPr="008C38DB">
              <w:t>человек</w:t>
            </w:r>
            <w:r w:rsidRPr="008C38DB">
              <w:t xml:space="preserve"> 39</w:t>
            </w:r>
            <w:r w:rsidR="006B1804" w:rsidRPr="008C38DB">
              <w:t>/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360F2E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360F2E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7 </w:t>
            </w:r>
            <w:r w:rsidR="006B1804" w:rsidRPr="008C38DB">
              <w:t>человек/</w:t>
            </w:r>
            <w:r w:rsidRPr="008C38DB">
              <w:t xml:space="preserve"> 39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360F2E" w:rsidP="00360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0 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1804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8C38DB" w:rsidP="008C3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10 </w:t>
            </w:r>
            <w:r w:rsidR="006B1804" w:rsidRPr="008C38DB">
              <w:t>человек/</w:t>
            </w:r>
            <w:r w:rsidRPr="008C38DB">
              <w:t xml:space="preserve"> 50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8C38DB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9 </w:t>
            </w:r>
            <w:r w:rsidR="006B1804" w:rsidRPr="008C38DB">
              <w:t>человек/</w:t>
            </w:r>
            <w:r w:rsidRPr="008C38DB">
              <w:t xml:space="preserve"> 45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Соотношение “педагогический работник/ воспитанник”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8C38DB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15 </w:t>
            </w:r>
            <w:r w:rsidR="006B1804" w:rsidRPr="008C38DB">
              <w:t>человек/</w:t>
            </w:r>
            <w:r w:rsidRPr="008C38DB">
              <w:t xml:space="preserve">172 </w:t>
            </w:r>
            <w:r w:rsidR="006B1804" w:rsidRPr="008C38DB">
              <w:t>человек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5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>да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5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>да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5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>нет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5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>нет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lastRenderedPageBreak/>
              <w:t>1.15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Учителя - 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>нет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5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>да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8C38DB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7 </w:t>
            </w:r>
            <w:proofErr w:type="spellStart"/>
            <w:r w:rsidR="006B1804" w:rsidRPr="008C38DB">
              <w:t>кв.м</w:t>
            </w:r>
            <w:proofErr w:type="spellEnd"/>
            <w:r w:rsidR="006B1804" w:rsidRPr="008C38DB">
              <w:t>.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8C38DB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91 </w:t>
            </w:r>
            <w:proofErr w:type="spellStart"/>
            <w:r w:rsidR="006B1804" w:rsidRPr="008C38DB">
              <w:t>кв.м</w:t>
            </w:r>
            <w:proofErr w:type="spellEnd"/>
            <w:r w:rsidR="006B1804" w:rsidRPr="008C38DB">
              <w:t>.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да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да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да</w:t>
            </w:r>
          </w:p>
        </w:tc>
      </w:tr>
    </w:tbl>
    <w:p w:rsidR="006B1804" w:rsidRPr="006B1804" w:rsidRDefault="006B1804" w:rsidP="006B1804">
      <w:pPr>
        <w:jc w:val="center"/>
        <w:rPr>
          <w:b/>
          <w:bCs/>
          <w:sz w:val="28"/>
          <w:szCs w:val="28"/>
          <w:lang w:eastAsia="en-US"/>
        </w:rPr>
      </w:pPr>
    </w:p>
    <w:p w:rsidR="006B1804" w:rsidRPr="006B1804" w:rsidRDefault="006B1804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</w:rPr>
      </w:pPr>
    </w:p>
    <w:p w:rsidR="006B1804" w:rsidRPr="006B1804" w:rsidRDefault="006B1804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</w:rPr>
      </w:pPr>
    </w:p>
    <w:p w:rsidR="006B1804" w:rsidRPr="006B1804" w:rsidRDefault="006B1804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</w:rPr>
      </w:pPr>
      <w:r w:rsidRPr="006B1804">
        <w:rPr>
          <w:color w:val="333333"/>
        </w:rPr>
        <w:t xml:space="preserve">Заведующий ________________ С.С. </w:t>
      </w:r>
      <w:proofErr w:type="spellStart"/>
      <w:r w:rsidRPr="006B1804">
        <w:rPr>
          <w:color w:val="333333"/>
        </w:rPr>
        <w:t>Рзянкина</w:t>
      </w:r>
      <w:proofErr w:type="spellEnd"/>
    </w:p>
    <w:p w:rsidR="006B1804" w:rsidRPr="006B1804" w:rsidRDefault="006B1804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</w:rPr>
      </w:pPr>
    </w:p>
    <w:p w:rsidR="006B1804" w:rsidRDefault="006B1804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333333"/>
        </w:rPr>
      </w:pPr>
    </w:p>
    <w:p w:rsidR="006B1804" w:rsidRDefault="006B1804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333333"/>
        </w:rPr>
      </w:pPr>
    </w:p>
    <w:p w:rsidR="0083707B" w:rsidRPr="0083707B" w:rsidRDefault="0083707B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96"/>
          <w:szCs w:val="96"/>
        </w:rPr>
      </w:pPr>
      <w:r>
        <w:rPr>
          <w:rFonts w:ascii="Courier New" w:hAnsi="Courier New" w:cs="Courier New"/>
          <w:color w:val="333333"/>
        </w:rPr>
        <w:t xml:space="preserve">                         </w:t>
      </w:r>
      <w:r w:rsidR="008750DF">
        <w:rPr>
          <w:rFonts w:ascii="Courier New" w:hAnsi="Courier New" w:cs="Courier New"/>
          <w:color w:val="333333"/>
        </w:rPr>
        <w:t xml:space="preserve">               </w:t>
      </w:r>
    </w:p>
    <w:sectPr w:rsidR="0083707B" w:rsidRPr="0083707B" w:rsidSect="00044E4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F6" w:rsidRDefault="003661F6" w:rsidP="0044402A">
      <w:r>
        <w:separator/>
      </w:r>
    </w:p>
  </w:endnote>
  <w:endnote w:type="continuationSeparator" w:id="0">
    <w:p w:rsidR="003661F6" w:rsidRDefault="003661F6" w:rsidP="0044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728055"/>
      <w:docPartObj>
        <w:docPartGallery w:val="Page Numbers (Bottom of Page)"/>
        <w:docPartUnique/>
      </w:docPartObj>
    </w:sdtPr>
    <w:sdtContent>
      <w:p w:rsidR="0044402A" w:rsidRDefault="0044402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8DB">
          <w:rPr>
            <w:noProof/>
          </w:rPr>
          <w:t>29</w:t>
        </w:r>
        <w:r>
          <w:fldChar w:fldCharType="end"/>
        </w:r>
      </w:p>
    </w:sdtContent>
  </w:sdt>
  <w:p w:rsidR="0044402A" w:rsidRDefault="0044402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F6" w:rsidRDefault="003661F6" w:rsidP="0044402A">
      <w:r>
        <w:separator/>
      </w:r>
    </w:p>
  </w:footnote>
  <w:footnote w:type="continuationSeparator" w:id="0">
    <w:p w:rsidR="003661F6" w:rsidRDefault="003661F6" w:rsidP="0044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71F"/>
    <w:multiLevelType w:val="hybridMultilevel"/>
    <w:tmpl w:val="3414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2723"/>
    <w:multiLevelType w:val="hybridMultilevel"/>
    <w:tmpl w:val="8EE6919E"/>
    <w:lvl w:ilvl="0" w:tplc="997CD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F4E45"/>
    <w:multiLevelType w:val="hybridMultilevel"/>
    <w:tmpl w:val="62F2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D49C7"/>
    <w:multiLevelType w:val="hybridMultilevel"/>
    <w:tmpl w:val="5CF0DD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A20855"/>
    <w:multiLevelType w:val="multilevel"/>
    <w:tmpl w:val="C1A8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7B1CB1"/>
    <w:multiLevelType w:val="multilevel"/>
    <w:tmpl w:val="D018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5B2FBF"/>
    <w:multiLevelType w:val="multilevel"/>
    <w:tmpl w:val="DFC2B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3427472"/>
    <w:multiLevelType w:val="hybridMultilevel"/>
    <w:tmpl w:val="2A68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E0C01"/>
    <w:multiLevelType w:val="hybridMultilevel"/>
    <w:tmpl w:val="D3E0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77321"/>
    <w:multiLevelType w:val="hybridMultilevel"/>
    <w:tmpl w:val="142E9C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B50D43"/>
    <w:multiLevelType w:val="multilevel"/>
    <w:tmpl w:val="F98C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E9"/>
    <w:rsid w:val="00044E4C"/>
    <w:rsid w:val="000B30D8"/>
    <w:rsid w:val="001427E6"/>
    <w:rsid w:val="0018368D"/>
    <w:rsid w:val="001C16CA"/>
    <w:rsid w:val="001F3F04"/>
    <w:rsid w:val="001F6BDB"/>
    <w:rsid w:val="00243BC3"/>
    <w:rsid w:val="00277101"/>
    <w:rsid w:val="00360F2E"/>
    <w:rsid w:val="003661F6"/>
    <w:rsid w:val="003D65B3"/>
    <w:rsid w:val="0042236A"/>
    <w:rsid w:val="0044402A"/>
    <w:rsid w:val="0044550E"/>
    <w:rsid w:val="00477068"/>
    <w:rsid w:val="004C69CA"/>
    <w:rsid w:val="005860A9"/>
    <w:rsid w:val="005D353A"/>
    <w:rsid w:val="006B1804"/>
    <w:rsid w:val="007F12A2"/>
    <w:rsid w:val="0083707B"/>
    <w:rsid w:val="00860D04"/>
    <w:rsid w:val="008750DF"/>
    <w:rsid w:val="00881086"/>
    <w:rsid w:val="008A1EDA"/>
    <w:rsid w:val="008C38DB"/>
    <w:rsid w:val="009C156A"/>
    <w:rsid w:val="009C3B2B"/>
    <w:rsid w:val="009C4328"/>
    <w:rsid w:val="00AE6688"/>
    <w:rsid w:val="00B63CE9"/>
    <w:rsid w:val="00D5476F"/>
    <w:rsid w:val="00DD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E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1804"/>
  </w:style>
  <w:style w:type="paragraph" w:styleId="a3">
    <w:name w:val="List Paragraph"/>
    <w:basedOn w:val="a"/>
    <w:uiPriority w:val="34"/>
    <w:qFormat/>
    <w:rsid w:val="006B1804"/>
    <w:pPr>
      <w:ind w:left="720"/>
      <w:contextualSpacing/>
    </w:pPr>
  </w:style>
  <w:style w:type="paragraph" w:customStyle="1" w:styleId="Default">
    <w:name w:val="Default"/>
    <w:rsid w:val="006B1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6B18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B1804"/>
    <w:rPr>
      <w:sz w:val="24"/>
      <w:szCs w:val="24"/>
    </w:rPr>
  </w:style>
  <w:style w:type="paragraph" w:styleId="a6">
    <w:name w:val="Body Text"/>
    <w:basedOn w:val="a"/>
    <w:link w:val="a7"/>
    <w:rsid w:val="006B1804"/>
    <w:pPr>
      <w:jc w:val="both"/>
    </w:pPr>
  </w:style>
  <w:style w:type="character" w:customStyle="1" w:styleId="a7">
    <w:name w:val="Основной текст Знак"/>
    <w:basedOn w:val="a0"/>
    <w:link w:val="a6"/>
    <w:rsid w:val="006B1804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B18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B1804"/>
    <w:rPr>
      <w:sz w:val="24"/>
      <w:szCs w:val="24"/>
    </w:rPr>
  </w:style>
  <w:style w:type="paragraph" w:customStyle="1" w:styleId="ConsPlusNormal">
    <w:name w:val="ConsPlusNormal"/>
    <w:uiPriority w:val="99"/>
    <w:rsid w:val="006B18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6B1804"/>
    <w:pPr>
      <w:spacing w:before="100" w:beforeAutospacing="1" w:after="100" w:afterAutospacing="1"/>
    </w:pPr>
  </w:style>
  <w:style w:type="paragraph" w:customStyle="1" w:styleId="bodytext1">
    <w:name w:val="bodytext1"/>
    <w:basedOn w:val="a"/>
    <w:rsid w:val="006B180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B1804"/>
    <w:rPr>
      <w:b/>
      <w:bCs/>
    </w:rPr>
  </w:style>
  <w:style w:type="paragraph" w:customStyle="1" w:styleId="aa">
    <w:name w:val="Знак"/>
    <w:basedOn w:val="a"/>
    <w:rsid w:val="006B180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5">
    <w:name w:val="c5"/>
    <w:basedOn w:val="a0"/>
    <w:rsid w:val="006B1804"/>
  </w:style>
  <w:style w:type="character" w:customStyle="1" w:styleId="c1">
    <w:name w:val="c1"/>
    <w:basedOn w:val="a0"/>
    <w:rsid w:val="006B1804"/>
  </w:style>
  <w:style w:type="character" w:customStyle="1" w:styleId="c7">
    <w:name w:val="c7"/>
    <w:basedOn w:val="a0"/>
    <w:rsid w:val="006B1804"/>
  </w:style>
  <w:style w:type="character" w:customStyle="1" w:styleId="apple-converted-space">
    <w:name w:val="apple-converted-space"/>
    <w:basedOn w:val="a0"/>
    <w:rsid w:val="006B1804"/>
  </w:style>
  <w:style w:type="character" w:styleId="ab">
    <w:name w:val="Hyperlink"/>
    <w:unhideWhenUsed/>
    <w:rsid w:val="006B1804"/>
    <w:rPr>
      <w:color w:val="0000FF"/>
      <w:u w:val="single"/>
    </w:rPr>
  </w:style>
  <w:style w:type="paragraph" w:styleId="ac">
    <w:name w:val="header"/>
    <w:basedOn w:val="a"/>
    <w:link w:val="ad"/>
    <w:rsid w:val="004440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402A"/>
    <w:rPr>
      <w:sz w:val="24"/>
      <w:szCs w:val="24"/>
    </w:rPr>
  </w:style>
  <w:style w:type="paragraph" w:styleId="ae">
    <w:name w:val="footer"/>
    <w:basedOn w:val="a"/>
    <w:link w:val="af"/>
    <w:uiPriority w:val="99"/>
    <w:rsid w:val="004440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40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E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1804"/>
  </w:style>
  <w:style w:type="paragraph" w:styleId="a3">
    <w:name w:val="List Paragraph"/>
    <w:basedOn w:val="a"/>
    <w:uiPriority w:val="34"/>
    <w:qFormat/>
    <w:rsid w:val="006B1804"/>
    <w:pPr>
      <w:ind w:left="720"/>
      <w:contextualSpacing/>
    </w:pPr>
  </w:style>
  <w:style w:type="paragraph" w:customStyle="1" w:styleId="Default">
    <w:name w:val="Default"/>
    <w:rsid w:val="006B1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6B18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B1804"/>
    <w:rPr>
      <w:sz w:val="24"/>
      <w:szCs w:val="24"/>
    </w:rPr>
  </w:style>
  <w:style w:type="paragraph" w:styleId="a6">
    <w:name w:val="Body Text"/>
    <w:basedOn w:val="a"/>
    <w:link w:val="a7"/>
    <w:rsid w:val="006B1804"/>
    <w:pPr>
      <w:jc w:val="both"/>
    </w:pPr>
  </w:style>
  <w:style w:type="character" w:customStyle="1" w:styleId="a7">
    <w:name w:val="Основной текст Знак"/>
    <w:basedOn w:val="a0"/>
    <w:link w:val="a6"/>
    <w:rsid w:val="006B1804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B18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B1804"/>
    <w:rPr>
      <w:sz w:val="24"/>
      <w:szCs w:val="24"/>
    </w:rPr>
  </w:style>
  <w:style w:type="paragraph" w:customStyle="1" w:styleId="ConsPlusNormal">
    <w:name w:val="ConsPlusNormal"/>
    <w:uiPriority w:val="99"/>
    <w:rsid w:val="006B18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6B1804"/>
    <w:pPr>
      <w:spacing w:before="100" w:beforeAutospacing="1" w:after="100" w:afterAutospacing="1"/>
    </w:pPr>
  </w:style>
  <w:style w:type="paragraph" w:customStyle="1" w:styleId="bodytext1">
    <w:name w:val="bodytext1"/>
    <w:basedOn w:val="a"/>
    <w:rsid w:val="006B180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B1804"/>
    <w:rPr>
      <w:b/>
      <w:bCs/>
    </w:rPr>
  </w:style>
  <w:style w:type="paragraph" w:customStyle="1" w:styleId="aa">
    <w:name w:val="Знак"/>
    <w:basedOn w:val="a"/>
    <w:rsid w:val="006B180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5">
    <w:name w:val="c5"/>
    <w:basedOn w:val="a0"/>
    <w:rsid w:val="006B1804"/>
  </w:style>
  <w:style w:type="character" w:customStyle="1" w:styleId="c1">
    <w:name w:val="c1"/>
    <w:basedOn w:val="a0"/>
    <w:rsid w:val="006B1804"/>
  </w:style>
  <w:style w:type="character" w:customStyle="1" w:styleId="c7">
    <w:name w:val="c7"/>
    <w:basedOn w:val="a0"/>
    <w:rsid w:val="006B1804"/>
  </w:style>
  <w:style w:type="character" w:customStyle="1" w:styleId="apple-converted-space">
    <w:name w:val="apple-converted-space"/>
    <w:basedOn w:val="a0"/>
    <w:rsid w:val="006B1804"/>
  </w:style>
  <w:style w:type="character" w:styleId="ab">
    <w:name w:val="Hyperlink"/>
    <w:unhideWhenUsed/>
    <w:rsid w:val="006B1804"/>
    <w:rPr>
      <w:color w:val="0000FF"/>
      <w:u w:val="single"/>
    </w:rPr>
  </w:style>
  <w:style w:type="paragraph" w:styleId="ac">
    <w:name w:val="header"/>
    <w:basedOn w:val="a"/>
    <w:link w:val="ad"/>
    <w:rsid w:val="004440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402A"/>
    <w:rPr>
      <w:sz w:val="24"/>
      <w:szCs w:val="24"/>
    </w:rPr>
  </w:style>
  <w:style w:type="paragraph" w:styleId="ae">
    <w:name w:val="footer"/>
    <w:basedOn w:val="a"/>
    <w:link w:val="af"/>
    <w:uiPriority w:val="99"/>
    <w:rsid w:val="004440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40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bdou.detsad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B482-4A80-498E-A3DD-EBEE19E5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352</Words>
  <Characters>4761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дошкольное образовательное учреждение</vt:lpstr>
    </vt:vector>
  </TitlesOfParts>
  <Company/>
  <LinksUpToDate>false</LinksUpToDate>
  <CharactersWithSpaces>5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дошкольное образовательное учреждение</dc:title>
  <dc:creator>я</dc:creator>
  <cp:lastModifiedBy>user</cp:lastModifiedBy>
  <cp:revision>4</cp:revision>
  <cp:lastPrinted>2012-12-17T06:33:00Z</cp:lastPrinted>
  <dcterms:created xsi:type="dcterms:W3CDTF">2015-08-31T19:13:00Z</dcterms:created>
  <dcterms:modified xsi:type="dcterms:W3CDTF">2015-09-01T04:14:00Z</dcterms:modified>
</cp:coreProperties>
</file>